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1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65F91"/>
        <w:tblLayout w:type="fixed"/>
        <w:tblLook w:val="04A0" w:firstRow="1" w:lastRow="0" w:firstColumn="1" w:lastColumn="0" w:noHBand="0" w:noVBand="1"/>
      </w:tblPr>
      <w:tblGrid>
        <w:gridCol w:w="10211"/>
      </w:tblGrid>
      <w:tr w:rsidR="00835145" w:rsidRPr="00835145" w14:paraId="01C0764D" w14:textId="77777777" w:rsidTr="00917648"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  <w:shd w:val="clear" w:color="auto" w:fill="365F91"/>
          </w:tcPr>
          <w:p w14:paraId="2EF17FCC" w14:textId="3DD4665A" w:rsidR="00422BE9" w:rsidRPr="00835145" w:rsidRDefault="00422BE9" w:rsidP="005B25F0">
            <w:pPr>
              <w:pStyle w:val="Piedepgina"/>
              <w:widowControl w:val="0"/>
              <w:tabs>
                <w:tab w:val="clear" w:pos="4419"/>
                <w:tab w:val="clear" w:pos="8838"/>
                <w:tab w:val="left" w:pos="3000"/>
              </w:tabs>
              <w:jc w:val="center"/>
              <w:rPr>
                <w:rFonts w:ascii="Arial Narrow" w:hAnsi="Arial Narrow" w:cs="Arial"/>
                <w:b/>
                <w:lang w:val="es-MX"/>
              </w:rPr>
            </w:pPr>
            <w:r w:rsidRPr="00835145">
              <w:rPr>
                <w:rFonts w:ascii="Arial Narrow" w:hAnsi="Arial Narrow" w:cs="Arial"/>
                <w:b/>
                <w:lang w:val="es-MX"/>
              </w:rPr>
              <w:t xml:space="preserve">ANEXO </w:t>
            </w:r>
            <w:r w:rsidR="004F4322">
              <w:rPr>
                <w:rFonts w:ascii="Arial Narrow" w:hAnsi="Arial Narrow" w:cs="Arial"/>
                <w:b/>
                <w:lang w:val="es-MX"/>
              </w:rPr>
              <w:t>J</w:t>
            </w:r>
          </w:p>
        </w:tc>
      </w:tr>
    </w:tbl>
    <w:p w14:paraId="7CA34DA5" w14:textId="77777777" w:rsidR="00422BE9" w:rsidRPr="00835145" w:rsidRDefault="00422BE9" w:rsidP="00422BE9">
      <w:pPr>
        <w:widowControl w:val="0"/>
        <w:jc w:val="both"/>
        <w:rPr>
          <w:rFonts w:ascii="Arial Narrow" w:hAnsi="Arial Narrow" w:cs="Arial"/>
          <w:lang w:val="es-MX"/>
        </w:rPr>
      </w:pPr>
    </w:p>
    <w:p w14:paraId="1FE69EEA" w14:textId="77777777" w:rsidR="00422BE9" w:rsidRPr="00835145" w:rsidRDefault="00422BE9" w:rsidP="00422BE9">
      <w:pPr>
        <w:widowControl w:val="0"/>
        <w:jc w:val="both"/>
        <w:rPr>
          <w:rFonts w:ascii="Arial Narrow" w:hAnsi="Arial Narrow" w:cs="Arial"/>
          <w:lang w:val="es-MX"/>
        </w:rPr>
      </w:pPr>
    </w:p>
    <w:p w14:paraId="6D6B471B" w14:textId="360FF4C1" w:rsidR="00422BE9" w:rsidRPr="00835145" w:rsidRDefault="001C3BDA" w:rsidP="002F2730">
      <w:pPr>
        <w:keepNext/>
        <w:jc w:val="center"/>
        <w:rPr>
          <w:rFonts w:ascii="Arial Narrow" w:eastAsia="Batang" w:hAnsi="Arial Narrow" w:cs="Arial"/>
          <w:b/>
          <w:sz w:val="22"/>
          <w:szCs w:val="22"/>
          <w:lang w:val="es-MX"/>
        </w:rPr>
      </w:pPr>
      <w:r w:rsidRPr="00835145">
        <w:rPr>
          <w:rFonts w:ascii="Arial Narrow" w:eastAsia="Batang" w:hAnsi="Arial Narrow" w:cs="Arial"/>
          <w:b/>
          <w:sz w:val="22"/>
          <w:szCs w:val="22"/>
          <w:lang w:val="es-MX"/>
        </w:rPr>
        <w:t>“</w:t>
      </w:r>
      <w:r w:rsidR="00422BE9" w:rsidRPr="00835145">
        <w:rPr>
          <w:rFonts w:ascii="Arial Narrow" w:eastAsia="Batang" w:hAnsi="Arial Narrow" w:cs="Arial"/>
          <w:b/>
          <w:sz w:val="22"/>
          <w:szCs w:val="22"/>
          <w:lang w:val="es-MX"/>
        </w:rPr>
        <w:t>JUSTO VALOR DE MERCADO”</w:t>
      </w:r>
    </w:p>
    <w:p w14:paraId="4793B751" w14:textId="77777777" w:rsidR="00422BE9" w:rsidRPr="00835145" w:rsidRDefault="00422BE9" w:rsidP="00422BE9">
      <w:pPr>
        <w:keepNext/>
        <w:jc w:val="both"/>
        <w:rPr>
          <w:rFonts w:ascii="Arial Narrow" w:eastAsia="Batang" w:hAnsi="Arial Narrow" w:cs="Arial"/>
          <w:b/>
          <w:sz w:val="22"/>
          <w:szCs w:val="22"/>
          <w:lang w:val="es-MX"/>
        </w:rPr>
      </w:pPr>
    </w:p>
    <w:p w14:paraId="08EC7678" w14:textId="77777777" w:rsidR="00422BE9" w:rsidRPr="00835145" w:rsidRDefault="00422BE9" w:rsidP="00422BE9">
      <w:pPr>
        <w:keepNext/>
        <w:jc w:val="both"/>
        <w:rPr>
          <w:rFonts w:ascii="Arial Narrow" w:eastAsia="Batang" w:hAnsi="Arial Narrow" w:cs="Arial"/>
          <w:b/>
          <w:sz w:val="22"/>
          <w:szCs w:val="22"/>
          <w:lang w:val="es-MX"/>
        </w:rPr>
      </w:pPr>
    </w:p>
    <w:p w14:paraId="45F782AC" w14:textId="04B4A351" w:rsidR="007C21F1" w:rsidRPr="008B5B64" w:rsidRDefault="007C21F1" w:rsidP="007C21F1">
      <w:pPr>
        <w:keepNext/>
        <w:jc w:val="right"/>
        <w:rPr>
          <w:rFonts w:ascii="Arial Narrow" w:eastAsia="Batang" w:hAnsi="Arial Narrow" w:cs="Arial"/>
          <w:b/>
          <w:color w:val="FF0000"/>
          <w:sz w:val="22"/>
          <w:szCs w:val="22"/>
          <w:lang w:val="es-MX"/>
        </w:rPr>
      </w:pPr>
      <w:r w:rsidRPr="00835145">
        <w:rPr>
          <w:rFonts w:ascii="Arial Narrow" w:eastAsia="Batang" w:hAnsi="Arial Narrow" w:cs="Arial"/>
          <w:b/>
          <w:sz w:val="22"/>
          <w:szCs w:val="22"/>
          <w:lang w:val="es-MX"/>
        </w:rPr>
        <w:t xml:space="preserve">  </w:t>
      </w:r>
      <w:r w:rsidRPr="00835145">
        <w:rPr>
          <w:rFonts w:ascii="Arial Narrow" w:eastAsia="Batang" w:hAnsi="Arial Narrow" w:cs="Arial"/>
          <w:b/>
          <w:sz w:val="22"/>
          <w:szCs w:val="22"/>
          <w:lang w:val="es-MX"/>
        </w:rPr>
        <w:tab/>
      </w:r>
      <w:r w:rsidRPr="00835145">
        <w:rPr>
          <w:rFonts w:ascii="Arial Narrow" w:eastAsia="Batang" w:hAnsi="Arial Narrow" w:cs="Arial"/>
          <w:b/>
          <w:sz w:val="22"/>
          <w:szCs w:val="22"/>
          <w:lang w:val="es-MX"/>
        </w:rPr>
        <w:tab/>
      </w:r>
      <w:r w:rsidRPr="00835145">
        <w:rPr>
          <w:rFonts w:ascii="Arial Narrow" w:eastAsia="Batang" w:hAnsi="Arial Narrow" w:cs="Arial"/>
          <w:b/>
          <w:sz w:val="22"/>
          <w:szCs w:val="22"/>
          <w:lang w:val="es-MX"/>
        </w:rPr>
        <w:tab/>
      </w:r>
      <w:r w:rsidRPr="00835145">
        <w:rPr>
          <w:rFonts w:ascii="Arial Narrow" w:eastAsia="Batang" w:hAnsi="Arial Narrow" w:cs="Arial"/>
          <w:b/>
          <w:sz w:val="22"/>
          <w:szCs w:val="22"/>
          <w:lang w:val="es-MX"/>
        </w:rPr>
        <w:tab/>
      </w:r>
      <w:r w:rsidRPr="00835145">
        <w:rPr>
          <w:rFonts w:ascii="Arial Narrow" w:eastAsia="Batang" w:hAnsi="Arial Narrow" w:cs="Arial"/>
          <w:b/>
          <w:sz w:val="22"/>
          <w:szCs w:val="22"/>
          <w:lang w:val="es-MX"/>
        </w:rPr>
        <w:tab/>
      </w:r>
      <w:r w:rsidRPr="00835145">
        <w:rPr>
          <w:rFonts w:ascii="Arial Narrow" w:eastAsia="Batang" w:hAnsi="Arial Narrow" w:cs="Arial"/>
          <w:b/>
          <w:sz w:val="22"/>
          <w:szCs w:val="22"/>
          <w:lang w:val="es-MX"/>
        </w:rPr>
        <w:tab/>
      </w:r>
      <w:bookmarkStart w:id="0" w:name="_Hlk41050014"/>
      <w:r w:rsidRPr="00835145">
        <w:rPr>
          <w:rFonts w:ascii="Arial Narrow" w:eastAsia="Batang" w:hAnsi="Arial Narrow" w:cs="Arial"/>
          <w:b/>
          <w:sz w:val="22"/>
          <w:szCs w:val="22"/>
          <w:lang w:val="es-MX"/>
        </w:rPr>
        <w:t xml:space="preserve">Lugar y fecha: </w:t>
      </w:r>
      <w:r>
        <w:rPr>
          <w:rFonts w:ascii="Arial Narrow" w:eastAsia="Batang" w:hAnsi="Arial Narrow" w:cs="Arial"/>
          <w:b/>
          <w:sz w:val="22"/>
          <w:szCs w:val="22"/>
          <w:lang w:val="es-MX"/>
        </w:rPr>
        <w:t xml:space="preserve">PUEBLA, PUE; A </w:t>
      </w:r>
      <w:r w:rsidRPr="008B5B64">
        <w:rPr>
          <w:rFonts w:ascii="Arial Narrow" w:eastAsia="Batang" w:hAnsi="Arial Narrow" w:cs="Arial"/>
          <w:b/>
          <w:color w:val="FF0000"/>
          <w:sz w:val="22"/>
          <w:szCs w:val="22"/>
          <w:highlight w:val="yellow"/>
          <w:lang w:val="es-MX"/>
        </w:rPr>
        <w:fldChar w:fldCharType="begin"/>
      </w:r>
      <w:r w:rsidRPr="008B5B64">
        <w:rPr>
          <w:rFonts w:ascii="Arial Narrow" w:eastAsia="Batang" w:hAnsi="Arial Narrow" w:cs="Arial"/>
          <w:b/>
          <w:color w:val="FF0000"/>
          <w:sz w:val="22"/>
          <w:szCs w:val="22"/>
          <w:highlight w:val="yellow"/>
          <w:lang w:val="es-MX"/>
        </w:rPr>
        <w:instrText xml:space="preserve"> MERGEFIELD "FECHA_CARTA_ART_77__P_T_COMPR_ADJUD" \@"DD ' de' MMMM 'de' YYYY"</w:instrText>
      </w:r>
      <w:r w:rsidRPr="008B5B64">
        <w:rPr>
          <w:rFonts w:ascii="Arial Narrow" w:eastAsia="Batang" w:hAnsi="Arial Narrow" w:cs="Arial"/>
          <w:b/>
          <w:color w:val="FF0000"/>
          <w:sz w:val="22"/>
          <w:szCs w:val="22"/>
          <w:highlight w:val="yellow"/>
          <w:lang w:val="es-MX"/>
        </w:rPr>
        <w:fldChar w:fldCharType="separate"/>
      </w:r>
      <w:r w:rsidR="005C1E47">
        <w:rPr>
          <w:rFonts w:ascii="Arial Narrow" w:eastAsia="Batang" w:hAnsi="Arial Narrow" w:cs="Arial"/>
          <w:b/>
          <w:noProof/>
          <w:color w:val="FF0000"/>
          <w:sz w:val="22"/>
          <w:szCs w:val="22"/>
          <w:highlight w:val="yellow"/>
          <w:lang w:val="es-MX"/>
        </w:rPr>
        <w:t>«FECHA_CARTA_ART_77__P_T_COMPR_ADJUD»</w:t>
      </w:r>
      <w:r w:rsidRPr="008B5B64">
        <w:rPr>
          <w:rFonts w:ascii="Arial Narrow" w:eastAsia="Batang" w:hAnsi="Arial Narrow" w:cs="Arial"/>
          <w:b/>
          <w:color w:val="FF0000"/>
          <w:sz w:val="22"/>
          <w:szCs w:val="22"/>
          <w:highlight w:val="yellow"/>
          <w:lang w:val="es-MX"/>
        </w:rPr>
        <w:fldChar w:fldCharType="end"/>
      </w:r>
      <w:bookmarkEnd w:id="0"/>
    </w:p>
    <w:p w14:paraId="246B40E4" w14:textId="77777777" w:rsidR="00422BE9" w:rsidRPr="00835145" w:rsidRDefault="00422BE9" w:rsidP="00422BE9">
      <w:pPr>
        <w:keepNext/>
        <w:jc w:val="right"/>
        <w:rPr>
          <w:rFonts w:ascii="Arial Narrow" w:eastAsia="Batang" w:hAnsi="Arial Narrow" w:cs="Arial"/>
          <w:b/>
          <w:sz w:val="22"/>
          <w:szCs w:val="22"/>
          <w:lang w:val="es-MX"/>
        </w:rPr>
      </w:pPr>
    </w:p>
    <w:p w14:paraId="41A53023" w14:textId="77777777" w:rsidR="00422BE9" w:rsidRPr="00835145" w:rsidRDefault="00422BE9" w:rsidP="00422BE9">
      <w:pPr>
        <w:keepNext/>
        <w:ind w:left="426"/>
        <w:jc w:val="both"/>
        <w:rPr>
          <w:rFonts w:ascii="Arial Narrow" w:eastAsia="Batang" w:hAnsi="Arial Narrow" w:cs="Arial"/>
          <w:b/>
          <w:sz w:val="22"/>
          <w:szCs w:val="22"/>
        </w:rPr>
      </w:pPr>
    </w:p>
    <w:p w14:paraId="7934893A" w14:textId="77777777" w:rsidR="00422BE9" w:rsidRPr="00835145" w:rsidRDefault="00422BE9" w:rsidP="00422BE9">
      <w:pPr>
        <w:keepNext/>
        <w:ind w:left="426"/>
        <w:jc w:val="both"/>
        <w:rPr>
          <w:rFonts w:ascii="Arial Narrow" w:eastAsia="Batang" w:hAnsi="Arial Narrow" w:cs="Arial"/>
          <w:b/>
          <w:sz w:val="22"/>
          <w:szCs w:val="22"/>
        </w:rPr>
      </w:pPr>
    </w:p>
    <w:p w14:paraId="3054BF7A" w14:textId="77777777" w:rsidR="00BE6488" w:rsidRPr="00835145" w:rsidRDefault="00BE6488" w:rsidP="00422BE9">
      <w:pPr>
        <w:keepNext/>
        <w:ind w:left="426"/>
        <w:jc w:val="both"/>
        <w:rPr>
          <w:rFonts w:ascii="Arial Narrow" w:eastAsia="Batang" w:hAnsi="Arial Narrow" w:cs="Arial"/>
          <w:b/>
          <w:sz w:val="22"/>
          <w:szCs w:val="22"/>
        </w:rPr>
      </w:pPr>
    </w:p>
    <w:p w14:paraId="168B921D" w14:textId="29388A5E" w:rsidR="00613E12" w:rsidRDefault="00613E12" w:rsidP="00FB111F">
      <w:pPr>
        <w:keepNext/>
        <w:ind w:left="426"/>
        <w:jc w:val="both"/>
        <w:rPr>
          <w:rFonts w:ascii="Arial Narrow" w:eastAsia="Batang" w:hAnsi="Arial Narrow" w:cs="Arial"/>
          <w:b/>
          <w:sz w:val="22"/>
          <w:szCs w:val="22"/>
        </w:rPr>
      </w:pPr>
      <w:r>
        <w:rPr>
          <w:rFonts w:ascii="Arial Narrow" w:eastAsia="Batang" w:hAnsi="Arial Narrow" w:cs="Arial"/>
          <w:b/>
          <w:sz w:val="22"/>
          <w:szCs w:val="22"/>
        </w:rPr>
        <w:t xml:space="preserve">COMITÉ DE </w:t>
      </w:r>
      <w:r w:rsidR="00FB111F">
        <w:rPr>
          <w:rFonts w:ascii="Arial Narrow" w:eastAsia="Batang" w:hAnsi="Arial Narrow" w:cs="Arial"/>
          <w:b/>
          <w:sz w:val="22"/>
          <w:szCs w:val="22"/>
        </w:rPr>
        <w:t xml:space="preserve">ADQUISICIONES, ARRENDAMIENTOS Y SERVICIOS </w:t>
      </w:r>
    </w:p>
    <w:p w14:paraId="7920EF25" w14:textId="14146E6C" w:rsidR="00FB111F" w:rsidRDefault="00FB111F" w:rsidP="00FB111F">
      <w:pPr>
        <w:keepNext/>
        <w:ind w:left="426"/>
        <w:jc w:val="both"/>
        <w:rPr>
          <w:rFonts w:ascii="Arial Narrow" w:eastAsia="Batang" w:hAnsi="Arial Narrow" w:cs="Arial"/>
          <w:b/>
          <w:color w:val="0070C0"/>
        </w:rPr>
      </w:pPr>
      <w:r>
        <w:rPr>
          <w:rFonts w:ascii="Arial Narrow" w:eastAsia="Batang" w:hAnsi="Arial Narrow" w:cs="Arial"/>
          <w:b/>
          <w:sz w:val="22"/>
          <w:szCs w:val="22"/>
        </w:rPr>
        <w:t>DE LA BENEMÉRITA UNIVERSIDAD AUTÓNOMA DE PUEBLA</w:t>
      </w:r>
    </w:p>
    <w:p w14:paraId="0371211B" w14:textId="77777777" w:rsidR="00613E12" w:rsidRDefault="00613E12" w:rsidP="00613E12">
      <w:pPr>
        <w:keepNext/>
        <w:ind w:left="426"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PRESENTE</w:t>
      </w:r>
    </w:p>
    <w:p w14:paraId="09D9C8B7" w14:textId="77777777" w:rsidR="00422BE9" w:rsidRPr="00835145" w:rsidRDefault="00422BE9" w:rsidP="00422BE9">
      <w:pPr>
        <w:keepNext/>
        <w:ind w:left="1134" w:hanging="708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02F5BCB9" w14:textId="77777777" w:rsidR="00422BE9" w:rsidRPr="00835145" w:rsidRDefault="00422BE9" w:rsidP="00422BE9">
      <w:pPr>
        <w:keepNext/>
        <w:ind w:left="1134" w:hanging="708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2855A714" w14:textId="21F8DCF0" w:rsidR="00422BE9" w:rsidRPr="00835145" w:rsidRDefault="00422BE9" w:rsidP="00422BE9">
      <w:pPr>
        <w:keepNext/>
        <w:tabs>
          <w:tab w:val="left" w:pos="720"/>
        </w:tabs>
        <w:autoSpaceDE/>
        <w:adjustRightInd/>
        <w:ind w:left="426"/>
        <w:jc w:val="both"/>
        <w:rPr>
          <w:rFonts w:ascii="Arial Narrow" w:hAnsi="Arial Narrow" w:cs="Arial"/>
          <w:bCs/>
          <w:sz w:val="22"/>
          <w:szCs w:val="22"/>
        </w:rPr>
      </w:pPr>
      <w:r w:rsidRPr="00835145">
        <w:rPr>
          <w:rFonts w:ascii="Arial Narrow" w:hAnsi="Arial Narrow" w:cs="Arial"/>
          <w:bCs/>
          <w:sz w:val="22"/>
          <w:szCs w:val="22"/>
        </w:rPr>
        <w:t xml:space="preserve">En relación al procedimiento de adjudicación mediante </w:t>
      </w:r>
      <w:bookmarkStart w:id="1" w:name="_Hlk41050041"/>
      <w:r w:rsidR="007C21F1" w:rsidRPr="00097E91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fldChar w:fldCharType="begin"/>
      </w:r>
      <w:r w:rsidR="007C21F1" w:rsidRPr="00097E91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instrText xml:space="preserve"> MERGEFIELD "TIPO_DE_PROCEDIMIENTO_INV_CON_DIR_y_NO" </w:instrText>
      </w:r>
      <w:r w:rsidR="007C21F1" w:rsidRPr="00097E91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fldChar w:fldCharType="separate"/>
      </w:r>
      <w:r w:rsidR="005C1E47">
        <w:rPr>
          <w:rFonts w:ascii="Arial Narrow" w:hAnsi="Arial Narrow" w:cs="Arial"/>
          <w:b/>
          <w:bCs/>
          <w:noProof/>
          <w:color w:val="FF0000"/>
          <w:sz w:val="22"/>
          <w:szCs w:val="22"/>
          <w:highlight w:val="yellow"/>
        </w:rPr>
        <w:t>«TIPO_DE_PROCEDIMIENTO_INV_CON_DIR_y_NO»</w:t>
      </w:r>
      <w:r w:rsidR="007C21F1" w:rsidRPr="00097E91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fldChar w:fldCharType="end"/>
      </w:r>
      <w:r w:rsidR="007C21F1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7C21F1" w:rsidRPr="00835145">
        <w:rPr>
          <w:rFonts w:ascii="Arial Narrow" w:hAnsi="Arial Narrow" w:cs="Arial"/>
          <w:bCs/>
          <w:sz w:val="22"/>
          <w:szCs w:val="22"/>
        </w:rPr>
        <w:t>número</w:t>
      </w:r>
      <w:r w:rsidR="007C21F1" w:rsidRPr="009F2FB0">
        <w:rPr>
          <w:rFonts w:ascii="Arial Narrow" w:hAnsi="Arial Narrow" w:cs="Arial"/>
          <w:b/>
          <w:bCs/>
          <w:color w:val="0070C0"/>
          <w:sz w:val="22"/>
          <w:szCs w:val="22"/>
        </w:rPr>
        <w:t xml:space="preserve"> </w:t>
      </w:r>
      <w:r w:rsidR="007C21F1" w:rsidRPr="006F5922">
        <w:rPr>
          <w:rFonts w:ascii="Arial Narrow" w:eastAsia="Batang" w:hAnsi="Arial Narrow"/>
          <w:b/>
          <w:color w:val="FF0000"/>
          <w:highlight w:val="yellow"/>
        </w:rPr>
        <w:fldChar w:fldCharType="begin"/>
      </w:r>
      <w:r w:rsidR="007C21F1" w:rsidRPr="006F5922">
        <w:rPr>
          <w:rFonts w:ascii="Arial Narrow" w:eastAsia="Batang" w:hAnsi="Arial Narrow"/>
          <w:b/>
          <w:color w:val="FF0000"/>
          <w:highlight w:val="yellow"/>
        </w:rPr>
        <w:instrText xml:space="preserve"> MERGEFIELD "NOMBRE_PROCEDIMIENTO_" </w:instrText>
      </w:r>
      <w:r w:rsidR="007C21F1" w:rsidRPr="006F5922">
        <w:rPr>
          <w:rFonts w:ascii="Arial Narrow" w:eastAsia="Batang" w:hAnsi="Arial Narrow"/>
          <w:b/>
          <w:color w:val="FF0000"/>
          <w:highlight w:val="yellow"/>
        </w:rPr>
        <w:fldChar w:fldCharType="separate"/>
      </w:r>
      <w:r w:rsidR="005C1E47">
        <w:rPr>
          <w:rFonts w:ascii="Arial Narrow" w:eastAsia="Batang" w:hAnsi="Arial Narrow"/>
          <w:b/>
          <w:noProof/>
          <w:color w:val="FF0000"/>
          <w:highlight w:val="yellow"/>
        </w:rPr>
        <w:t>«NOMBRE_PROCEDIMIENTO_»</w:t>
      </w:r>
      <w:r w:rsidR="007C21F1" w:rsidRPr="006F5922">
        <w:rPr>
          <w:rFonts w:ascii="Arial Narrow" w:eastAsia="Batang" w:hAnsi="Arial Narrow"/>
          <w:b/>
          <w:color w:val="FF0000"/>
          <w:highlight w:val="yellow"/>
        </w:rPr>
        <w:fldChar w:fldCharType="end"/>
      </w:r>
      <w:r w:rsidRPr="00613E12">
        <w:rPr>
          <w:rFonts w:ascii="Arial Narrow" w:hAnsi="Arial Narrow" w:cs="Arial"/>
          <w:b/>
          <w:bCs/>
          <w:color w:val="0070C0"/>
          <w:sz w:val="22"/>
          <w:szCs w:val="22"/>
        </w:rPr>
        <w:t xml:space="preserve"> </w:t>
      </w:r>
      <w:bookmarkEnd w:id="1"/>
      <w:r w:rsidRPr="00835145">
        <w:rPr>
          <w:rFonts w:ascii="Arial Narrow" w:hAnsi="Arial Narrow" w:cs="Arial"/>
          <w:bCs/>
          <w:sz w:val="22"/>
          <w:szCs w:val="22"/>
        </w:rPr>
        <w:t xml:space="preserve">y en cumplimiento al numeral </w:t>
      </w:r>
      <w:r w:rsidR="003B5698" w:rsidRPr="00835145">
        <w:rPr>
          <w:rFonts w:ascii="Arial Narrow" w:hAnsi="Arial Narrow" w:cs="Arial"/>
          <w:b/>
          <w:sz w:val="22"/>
          <w:szCs w:val="22"/>
        </w:rPr>
        <w:t>13</w:t>
      </w:r>
      <w:r w:rsidR="00F1252C" w:rsidRPr="00835145">
        <w:rPr>
          <w:rFonts w:ascii="Arial Narrow" w:hAnsi="Arial Narrow" w:cs="Arial"/>
          <w:b/>
          <w:sz w:val="22"/>
          <w:szCs w:val="22"/>
        </w:rPr>
        <w:t xml:space="preserve"> </w:t>
      </w:r>
      <w:r w:rsidR="00F1252C" w:rsidRPr="00835145">
        <w:rPr>
          <w:rFonts w:ascii="Arial Narrow" w:hAnsi="Arial Narrow" w:cs="Arial"/>
          <w:sz w:val="22"/>
          <w:szCs w:val="22"/>
        </w:rPr>
        <w:t>de la invitación respectiva</w:t>
      </w:r>
      <w:r w:rsidRPr="00835145">
        <w:rPr>
          <w:rFonts w:ascii="Arial Narrow" w:hAnsi="Arial Narrow" w:cs="Arial"/>
          <w:bCs/>
          <w:sz w:val="22"/>
          <w:szCs w:val="22"/>
        </w:rPr>
        <w:t xml:space="preserve">, bajo protesta de decir verdad manifiesto que </w:t>
      </w:r>
      <w:r w:rsidR="007C21F1" w:rsidRPr="006F5922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fldChar w:fldCharType="begin"/>
      </w:r>
      <w:r w:rsidR="007C21F1" w:rsidRPr="006F5922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instrText xml:space="preserve"> MERGEFIELD "PROVEEDOR_1" </w:instrText>
      </w:r>
      <w:r w:rsidR="007C21F1" w:rsidRPr="006F5922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fldChar w:fldCharType="separate"/>
      </w:r>
      <w:r w:rsidR="005C1E47">
        <w:rPr>
          <w:rFonts w:ascii="Arial Narrow" w:hAnsi="Arial Narrow" w:cs="Arial"/>
          <w:b/>
          <w:bCs/>
          <w:noProof/>
          <w:color w:val="FF0000"/>
          <w:sz w:val="22"/>
          <w:szCs w:val="22"/>
          <w:highlight w:val="yellow"/>
        </w:rPr>
        <w:t>«PROVEEDOR_1»</w:t>
      </w:r>
      <w:r w:rsidR="007C21F1" w:rsidRPr="006F5922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fldChar w:fldCharType="end"/>
      </w:r>
      <w:r w:rsidRPr="00835145">
        <w:rPr>
          <w:rFonts w:ascii="Arial Narrow" w:hAnsi="Arial Narrow" w:cs="Arial"/>
          <w:bCs/>
          <w:sz w:val="22"/>
          <w:szCs w:val="22"/>
        </w:rPr>
        <w:t>, ha ofertado un precio que representa el adecuado y justo valor de mercado.</w:t>
      </w:r>
    </w:p>
    <w:p w14:paraId="78F761A3" w14:textId="77777777" w:rsidR="00422BE9" w:rsidRPr="00835145" w:rsidRDefault="00422BE9" w:rsidP="00422BE9">
      <w:pPr>
        <w:keepNext/>
        <w:tabs>
          <w:tab w:val="left" w:pos="720"/>
        </w:tabs>
        <w:autoSpaceDE/>
        <w:adjustRightInd/>
        <w:ind w:left="426"/>
        <w:jc w:val="both"/>
        <w:rPr>
          <w:rFonts w:ascii="Arial Narrow" w:hAnsi="Arial Narrow" w:cs="Arial"/>
          <w:bCs/>
          <w:sz w:val="22"/>
          <w:szCs w:val="22"/>
        </w:rPr>
      </w:pPr>
    </w:p>
    <w:p w14:paraId="4569A3F9" w14:textId="77777777" w:rsidR="00422BE9" w:rsidRPr="00835145" w:rsidRDefault="00422BE9" w:rsidP="00422BE9">
      <w:pPr>
        <w:keepNext/>
        <w:tabs>
          <w:tab w:val="left" w:pos="720"/>
        </w:tabs>
        <w:autoSpaceDE/>
        <w:adjustRightInd/>
        <w:ind w:left="426"/>
        <w:jc w:val="both"/>
        <w:rPr>
          <w:rFonts w:ascii="Arial Narrow" w:hAnsi="Arial Narrow" w:cs="Arial"/>
          <w:bCs/>
          <w:sz w:val="22"/>
          <w:szCs w:val="22"/>
        </w:rPr>
      </w:pPr>
      <w:r w:rsidRPr="00835145">
        <w:rPr>
          <w:rFonts w:ascii="Arial Narrow" w:hAnsi="Arial Narrow" w:cs="Arial"/>
          <w:bCs/>
          <w:sz w:val="22"/>
          <w:szCs w:val="22"/>
        </w:rPr>
        <w:t>La propuesta presentada responde estrictamente a las necesidades de ese municipio; por lo que la misma, ha sido integrada sin existir prácticas de competitividad desleal y bajo estrictas reglas de libre competencia económica.</w:t>
      </w:r>
    </w:p>
    <w:p w14:paraId="00C467BE" w14:textId="77777777" w:rsidR="00422BE9" w:rsidRPr="00835145" w:rsidRDefault="00422BE9" w:rsidP="00422BE9">
      <w:pPr>
        <w:keepNext/>
        <w:autoSpaceDE/>
        <w:adjustRightInd/>
        <w:ind w:left="426"/>
        <w:jc w:val="center"/>
        <w:rPr>
          <w:rFonts w:ascii="Arial Narrow" w:eastAsia="Calibri" w:hAnsi="Arial Narrow" w:cs="Arial"/>
          <w:b/>
          <w:bCs/>
          <w:i/>
          <w:iCs/>
          <w:sz w:val="22"/>
          <w:szCs w:val="22"/>
          <w:lang w:val="es-MX" w:eastAsia="en-US"/>
        </w:rPr>
      </w:pPr>
    </w:p>
    <w:p w14:paraId="09CCA72A" w14:textId="77777777" w:rsidR="00422BE9" w:rsidRPr="00835145" w:rsidRDefault="00422BE9" w:rsidP="00422BE9">
      <w:pPr>
        <w:keepNext/>
        <w:autoSpaceDE/>
        <w:adjustRightInd/>
        <w:ind w:left="426"/>
        <w:jc w:val="center"/>
        <w:rPr>
          <w:rFonts w:ascii="Arial Narrow" w:eastAsia="Calibri" w:hAnsi="Arial Narrow" w:cs="Arial"/>
          <w:b/>
          <w:bCs/>
          <w:i/>
          <w:iCs/>
          <w:sz w:val="22"/>
          <w:szCs w:val="22"/>
          <w:lang w:val="es-MX" w:eastAsia="en-US"/>
        </w:rPr>
      </w:pPr>
    </w:p>
    <w:p w14:paraId="0B35A026" w14:textId="77777777" w:rsidR="00422BE9" w:rsidRPr="00835145" w:rsidRDefault="00422BE9" w:rsidP="00422BE9">
      <w:pPr>
        <w:keepNext/>
        <w:autoSpaceDE/>
        <w:adjustRightInd/>
        <w:ind w:left="426"/>
        <w:jc w:val="center"/>
        <w:rPr>
          <w:rFonts w:ascii="Arial Narrow" w:eastAsia="Calibri" w:hAnsi="Arial Narrow" w:cs="Arial"/>
          <w:b/>
          <w:bCs/>
          <w:i/>
          <w:iCs/>
          <w:sz w:val="22"/>
          <w:szCs w:val="22"/>
          <w:lang w:val="es-MX" w:eastAsia="en-US"/>
        </w:rPr>
      </w:pPr>
    </w:p>
    <w:p w14:paraId="234D7F07" w14:textId="149080AA" w:rsidR="00422BE9" w:rsidRPr="00835145" w:rsidRDefault="00CA00FC" w:rsidP="00422BE9">
      <w:pPr>
        <w:keepNext/>
        <w:autoSpaceDE/>
        <w:adjustRightInd/>
        <w:ind w:left="426"/>
        <w:jc w:val="center"/>
        <w:rPr>
          <w:rFonts w:ascii="Arial Narrow" w:eastAsia="Calibri" w:hAnsi="Arial Narrow" w:cs="Arial"/>
          <w:b/>
          <w:bCs/>
          <w:i/>
          <w:iCs/>
          <w:sz w:val="22"/>
          <w:szCs w:val="22"/>
          <w:lang w:val="es-MX" w:eastAsia="en-US"/>
        </w:rPr>
      </w:pPr>
      <w:r w:rsidRPr="00835145">
        <w:rPr>
          <w:rFonts w:ascii="Arial Narrow" w:eastAsia="Calibri" w:hAnsi="Arial Narrow" w:cs="Arial"/>
          <w:b/>
          <w:bCs/>
          <w:i/>
          <w:iCs/>
          <w:sz w:val="22"/>
          <w:szCs w:val="22"/>
          <w:lang w:val="es-MX" w:eastAsia="en-US"/>
        </w:rPr>
        <w:t>_________________________</w:t>
      </w:r>
      <w:r w:rsidR="00422BE9" w:rsidRPr="00835145">
        <w:rPr>
          <w:rFonts w:ascii="Arial Narrow" w:eastAsia="Calibri" w:hAnsi="Arial Narrow" w:cs="Arial"/>
          <w:b/>
          <w:bCs/>
          <w:i/>
          <w:iCs/>
          <w:sz w:val="22"/>
          <w:szCs w:val="22"/>
          <w:lang w:val="es-MX" w:eastAsia="en-US"/>
        </w:rPr>
        <w:t>_</w:t>
      </w:r>
      <w:bookmarkStart w:id="2" w:name="_Hlk41050064"/>
    </w:p>
    <w:p w14:paraId="54E83C98" w14:textId="211AFC02" w:rsidR="007C21F1" w:rsidRDefault="007C21F1" w:rsidP="007C21F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/>
        <w:adjustRightInd/>
        <w:ind w:left="426"/>
        <w:jc w:val="center"/>
        <w:rPr>
          <w:rFonts w:ascii="Arial Narrow" w:hAnsi="Arial Narrow" w:cs="Arial"/>
          <w:b/>
          <w:bCs/>
          <w:color w:val="FF0000"/>
          <w:sz w:val="22"/>
          <w:szCs w:val="22"/>
        </w:rPr>
      </w:pPr>
      <w:r w:rsidRPr="006F5922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fldChar w:fldCharType="begin"/>
      </w:r>
      <w:r w:rsidRPr="006F5922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instrText xml:space="preserve"> MERGEFIELD "REPRESENTANTE_LEGA_PROVEEDOR_1" </w:instrText>
      </w:r>
      <w:r w:rsidRPr="006F5922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fldChar w:fldCharType="separate"/>
      </w:r>
      <w:r w:rsidR="005C1E47">
        <w:rPr>
          <w:rFonts w:ascii="Arial Narrow" w:hAnsi="Arial Narrow" w:cs="Arial"/>
          <w:b/>
          <w:bCs/>
          <w:noProof/>
          <w:color w:val="FF0000"/>
          <w:sz w:val="22"/>
          <w:szCs w:val="22"/>
          <w:highlight w:val="yellow"/>
        </w:rPr>
        <w:t>«REPRESENTANTE_LEGA_PROVEEDOR_1»</w:t>
      </w:r>
      <w:r w:rsidRPr="006F5922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fldChar w:fldCharType="end"/>
      </w:r>
    </w:p>
    <w:bookmarkEnd w:id="2"/>
    <w:p w14:paraId="7DC4ED1C" w14:textId="77777777" w:rsidR="00422BE9" w:rsidRPr="00835145" w:rsidRDefault="00422BE9" w:rsidP="00422BE9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/>
        <w:adjustRightInd/>
        <w:ind w:left="426"/>
        <w:rPr>
          <w:rFonts w:ascii="Arial Narrow" w:eastAsia="Calibri" w:hAnsi="Arial Narrow" w:cs="Arial"/>
          <w:b/>
          <w:bCs/>
          <w:sz w:val="22"/>
          <w:szCs w:val="22"/>
          <w:lang w:val="es-MX" w:eastAsia="en-US"/>
        </w:rPr>
      </w:pPr>
    </w:p>
    <w:p w14:paraId="06C9471B" w14:textId="77777777" w:rsidR="00422BE9" w:rsidRPr="00835145" w:rsidRDefault="00422BE9" w:rsidP="00422BE9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/>
        <w:adjustRightInd/>
        <w:ind w:left="426"/>
        <w:rPr>
          <w:rFonts w:ascii="Arial Narrow" w:eastAsia="Calibri" w:hAnsi="Arial Narrow" w:cs="Arial"/>
          <w:b/>
          <w:bCs/>
          <w:sz w:val="22"/>
          <w:szCs w:val="22"/>
          <w:lang w:val="es-MX" w:eastAsia="en-US"/>
        </w:rPr>
      </w:pPr>
    </w:p>
    <w:p w14:paraId="72B99B11" w14:textId="77777777" w:rsidR="00422BE9" w:rsidRPr="00835145" w:rsidRDefault="00422BE9" w:rsidP="00422BE9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/>
        <w:adjustRightInd/>
        <w:ind w:left="426"/>
        <w:rPr>
          <w:rFonts w:ascii="Arial Narrow" w:eastAsia="Calibri" w:hAnsi="Arial Narrow" w:cs="Arial"/>
          <w:b/>
          <w:bCs/>
          <w:sz w:val="22"/>
          <w:szCs w:val="22"/>
          <w:lang w:val="es-MX" w:eastAsia="en-US"/>
        </w:rPr>
      </w:pPr>
    </w:p>
    <w:p w14:paraId="557EC739" w14:textId="77777777" w:rsidR="00422BE9" w:rsidRPr="00835145" w:rsidRDefault="00422BE9" w:rsidP="00422BE9">
      <w:pPr>
        <w:keepNext/>
        <w:tabs>
          <w:tab w:val="left" w:pos="720"/>
        </w:tabs>
        <w:autoSpaceDE/>
        <w:adjustRightInd/>
        <w:ind w:left="426"/>
        <w:jc w:val="both"/>
        <w:rPr>
          <w:rFonts w:ascii="Arial Narrow" w:eastAsia="Calibri" w:hAnsi="Arial Narrow" w:cs="Arial"/>
          <w:sz w:val="16"/>
          <w:szCs w:val="16"/>
          <w:lang w:val="es-MX" w:eastAsia="en-US"/>
        </w:rPr>
      </w:pPr>
      <w:r w:rsidRPr="00835145">
        <w:rPr>
          <w:rFonts w:ascii="Arial Narrow" w:eastAsia="Calibri" w:hAnsi="Arial Narrow" w:cs="Arial"/>
          <w:sz w:val="16"/>
          <w:szCs w:val="16"/>
          <w:lang w:val="es-MX" w:eastAsia="en-US"/>
        </w:rPr>
        <w:t>(*) En este apartado señalar una y solo una de las siguientes 2 opciones, según sea el caso:</w:t>
      </w:r>
    </w:p>
    <w:p w14:paraId="7BADACD8" w14:textId="77777777" w:rsidR="00422BE9" w:rsidRPr="00835145" w:rsidRDefault="00422BE9" w:rsidP="00422BE9">
      <w:pPr>
        <w:keepNext/>
        <w:tabs>
          <w:tab w:val="left" w:pos="720"/>
        </w:tabs>
        <w:autoSpaceDE/>
        <w:adjustRightInd/>
        <w:ind w:left="426"/>
        <w:jc w:val="both"/>
        <w:rPr>
          <w:rFonts w:ascii="Arial Narrow" w:eastAsia="Calibri" w:hAnsi="Arial Narrow" w:cs="Arial"/>
          <w:sz w:val="16"/>
          <w:szCs w:val="16"/>
          <w:lang w:val="es-MX" w:eastAsia="en-US"/>
        </w:rPr>
      </w:pPr>
    </w:p>
    <w:p w14:paraId="50CCE430" w14:textId="77777777" w:rsidR="00422BE9" w:rsidRPr="00835145" w:rsidRDefault="00422BE9" w:rsidP="00422BE9">
      <w:pPr>
        <w:keepNext/>
        <w:tabs>
          <w:tab w:val="left" w:pos="720"/>
        </w:tabs>
        <w:autoSpaceDE/>
        <w:adjustRightInd/>
        <w:ind w:left="426"/>
        <w:jc w:val="both"/>
        <w:rPr>
          <w:rFonts w:ascii="Arial Narrow" w:eastAsia="Calibri" w:hAnsi="Arial Narrow" w:cs="Arial"/>
          <w:sz w:val="16"/>
          <w:szCs w:val="16"/>
          <w:lang w:val="es-MX" w:eastAsia="en-US"/>
        </w:rPr>
      </w:pPr>
      <w:r w:rsidRPr="00835145">
        <w:rPr>
          <w:rFonts w:ascii="Arial Narrow" w:eastAsia="Calibri" w:hAnsi="Arial Narrow" w:cs="Arial"/>
          <w:sz w:val="16"/>
          <w:szCs w:val="16"/>
          <w:u w:val="single"/>
          <w:lang w:val="es-MX" w:eastAsia="en-US"/>
        </w:rPr>
        <w:t>Persona Física:</w:t>
      </w:r>
      <w:r w:rsidRPr="00835145">
        <w:rPr>
          <w:rFonts w:ascii="Arial Narrow" w:eastAsia="Calibri" w:hAnsi="Arial Narrow" w:cs="Arial"/>
          <w:sz w:val="16"/>
          <w:szCs w:val="16"/>
          <w:lang w:val="es-MX" w:eastAsia="en-US"/>
        </w:rPr>
        <w:t xml:space="preserve"> Señalar el nombre de la persona física que participa, tal y como aparece en su Registro Federal de Contribuyentes.</w:t>
      </w:r>
    </w:p>
    <w:p w14:paraId="5F5AD9E1" w14:textId="77777777" w:rsidR="00422BE9" w:rsidRPr="00835145" w:rsidRDefault="00422BE9" w:rsidP="00422BE9">
      <w:pPr>
        <w:keepNext/>
        <w:tabs>
          <w:tab w:val="left" w:pos="720"/>
        </w:tabs>
        <w:autoSpaceDE/>
        <w:adjustRightInd/>
        <w:ind w:left="426"/>
        <w:jc w:val="both"/>
        <w:rPr>
          <w:rFonts w:ascii="Arial Narrow" w:eastAsia="Calibri" w:hAnsi="Arial Narrow" w:cs="Arial"/>
          <w:sz w:val="16"/>
          <w:szCs w:val="16"/>
          <w:lang w:val="es-MX" w:eastAsia="en-US"/>
        </w:rPr>
      </w:pPr>
      <w:r w:rsidRPr="00835145">
        <w:rPr>
          <w:rFonts w:ascii="Arial Narrow" w:eastAsia="Calibri" w:hAnsi="Arial Narrow" w:cs="Arial"/>
          <w:sz w:val="16"/>
          <w:szCs w:val="16"/>
          <w:lang w:val="es-MX" w:eastAsia="en-US"/>
        </w:rPr>
        <w:t>o</w:t>
      </w:r>
    </w:p>
    <w:p w14:paraId="3B6581C7" w14:textId="77777777" w:rsidR="00422BE9" w:rsidRPr="00835145" w:rsidRDefault="00422BE9" w:rsidP="00422BE9">
      <w:pPr>
        <w:keepNext/>
        <w:tabs>
          <w:tab w:val="left" w:pos="720"/>
        </w:tabs>
        <w:autoSpaceDE/>
        <w:adjustRightInd/>
        <w:ind w:left="426"/>
        <w:jc w:val="both"/>
        <w:rPr>
          <w:rFonts w:ascii="Arial Narrow" w:eastAsia="Calibri" w:hAnsi="Arial Narrow" w:cs="Arial"/>
          <w:sz w:val="16"/>
          <w:szCs w:val="16"/>
          <w:lang w:val="es-MX" w:eastAsia="en-US"/>
        </w:rPr>
      </w:pPr>
      <w:r w:rsidRPr="00835145">
        <w:rPr>
          <w:rFonts w:ascii="Arial Narrow" w:eastAsia="Calibri" w:hAnsi="Arial Narrow" w:cs="Arial"/>
          <w:sz w:val="16"/>
          <w:szCs w:val="16"/>
          <w:u w:val="single"/>
          <w:lang w:val="es-MX" w:eastAsia="en-US"/>
        </w:rPr>
        <w:t>Persona Moral:</w:t>
      </w:r>
      <w:r w:rsidRPr="00835145">
        <w:rPr>
          <w:rFonts w:ascii="Arial Narrow" w:eastAsia="Calibri" w:hAnsi="Arial Narrow" w:cs="Arial"/>
          <w:sz w:val="16"/>
          <w:szCs w:val="16"/>
          <w:lang w:val="es-MX" w:eastAsia="en-US"/>
        </w:rPr>
        <w:t xml:space="preserve"> Señalar el nombre de la empresa que participa tal y como aparece en su Registro Federal de Contribuyentes.</w:t>
      </w:r>
    </w:p>
    <w:p w14:paraId="40307E7E" w14:textId="77777777" w:rsidR="00422BE9" w:rsidRPr="00835145" w:rsidRDefault="00422BE9" w:rsidP="00422BE9">
      <w:pPr>
        <w:keepNext/>
        <w:tabs>
          <w:tab w:val="left" w:pos="720"/>
        </w:tabs>
        <w:autoSpaceDE/>
        <w:adjustRightInd/>
        <w:ind w:left="426"/>
        <w:jc w:val="both"/>
        <w:rPr>
          <w:rFonts w:ascii="Arial Narrow" w:eastAsia="Calibri" w:hAnsi="Arial Narrow" w:cs="Arial"/>
          <w:sz w:val="16"/>
          <w:szCs w:val="16"/>
          <w:lang w:val="es-MX" w:eastAsia="en-US"/>
        </w:rPr>
      </w:pPr>
    </w:p>
    <w:p w14:paraId="1F718164" w14:textId="77777777" w:rsidR="00422BE9" w:rsidRPr="00835145" w:rsidRDefault="00422BE9" w:rsidP="00422BE9">
      <w:pPr>
        <w:keepNext/>
        <w:autoSpaceDE/>
        <w:adjustRightInd/>
        <w:ind w:left="426"/>
        <w:jc w:val="both"/>
        <w:rPr>
          <w:rFonts w:ascii="Arial Narrow" w:eastAsia="Calibri" w:hAnsi="Arial Narrow" w:cs="Arial"/>
          <w:sz w:val="16"/>
          <w:szCs w:val="16"/>
          <w:lang w:val="es-MX" w:eastAsia="en-US"/>
        </w:rPr>
      </w:pPr>
    </w:p>
    <w:p w14:paraId="607D9618" w14:textId="20371DC2" w:rsidR="00422BE9" w:rsidRPr="00835145" w:rsidRDefault="00422BE9" w:rsidP="00422BE9">
      <w:pPr>
        <w:keepNext/>
        <w:tabs>
          <w:tab w:val="left" w:pos="709"/>
        </w:tabs>
        <w:autoSpaceDE/>
        <w:adjustRightInd/>
        <w:ind w:left="426"/>
        <w:jc w:val="both"/>
        <w:rPr>
          <w:rFonts w:ascii="Arial Narrow" w:eastAsia="Calibri" w:hAnsi="Arial Narrow" w:cs="Arial"/>
          <w:b/>
          <w:bCs/>
          <w:sz w:val="16"/>
          <w:szCs w:val="16"/>
          <w:lang w:val="es-MX" w:eastAsia="en-US"/>
        </w:rPr>
      </w:pPr>
      <w:r w:rsidRPr="00835145">
        <w:rPr>
          <w:rFonts w:ascii="Arial Narrow" w:eastAsia="Calibri" w:hAnsi="Arial Narrow" w:cs="Arial"/>
          <w:b/>
          <w:bCs/>
          <w:sz w:val="16"/>
          <w:szCs w:val="16"/>
          <w:lang w:val="es-MX" w:eastAsia="en-US"/>
        </w:rPr>
        <w:t xml:space="preserve">Nota: El presente formato podrá ser reproducido en el modo que </w:t>
      </w:r>
      <w:r w:rsidR="00086A73" w:rsidRPr="00835145">
        <w:rPr>
          <w:rFonts w:ascii="Arial Narrow" w:eastAsia="Calibri" w:hAnsi="Arial Narrow" w:cs="Arial"/>
          <w:b/>
          <w:bCs/>
          <w:sz w:val="16"/>
          <w:szCs w:val="16"/>
          <w:lang w:val="es-MX" w:eastAsia="en-US"/>
        </w:rPr>
        <w:t xml:space="preserve">se </w:t>
      </w:r>
      <w:r w:rsidRPr="00835145">
        <w:rPr>
          <w:rFonts w:ascii="Arial Narrow" w:eastAsia="Calibri" w:hAnsi="Arial Narrow" w:cs="Arial"/>
          <w:b/>
          <w:bCs/>
          <w:sz w:val="16"/>
          <w:szCs w:val="16"/>
          <w:lang w:val="es-MX" w:eastAsia="en-US"/>
        </w:rPr>
        <w:t>estime conveniente, debiendo respetar su contenido, preferentemente, en el orden indicado.</w:t>
      </w:r>
    </w:p>
    <w:p w14:paraId="4CF3FC79" w14:textId="77777777" w:rsidR="00422BE9" w:rsidRPr="00835145" w:rsidRDefault="00422BE9" w:rsidP="00422BE9">
      <w:pPr>
        <w:pStyle w:val="Textoindependiente"/>
        <w:keepNext/>
        <w:keepLines/>
        <w:ind w:firstLine="426"/>
        <w:rPr>
          <w:rFonts w:ascii="Arial Narrow" w:hAnsi="Arial Narrow" w:cs="Arial"/>
          <w:b w:val="0"/>
          <w:sz w:val="22"/>
          <w:szCs w:val="22"/>
        </w:rPr>
      </w:pPr>
    </w:p>
    <w:sectPr w:rsidR="00422BE9" w:rsidRPr="00835145" w:rsidSect="007C21F1">
      <w:headerReference w:type="default" r:id="rId9"/>
      <w:footerReference w:type="even" r:id="rId10"/>
      <w:footerReference w:type="default" r:id="rId11"/>
      <w:pgSz w:w="12240" w:h="15840"/>
      <w:pgMar w:top="2552" w:right="1418" w:bottom="1418" w:left="1418" w:header="425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D398F9" w14:textId="77777777" w:rsidR="00112477" w:rsidRDefault="00112477" w:rsidP="00A35E0F">
      <w:r>
        <w:separator/>
      </w:r>
    </w:p>
  </w:endnote>
  <w:endnote w:type="continuationSeparator" w:id="0">
    <w:p w14:paraId="268BA7E9" w14:textId="77777777" w:rsidR="00112477" w:rsidRDefault="00112477" w:rsidP="00A35E0F">
      <w:r>
        <w:continuationSeparator/>
      </w:r>
    </w:p>
  </w:endnote>
  <w:endnote w:type="continuationNotice" w:id="1">
    <w:p w14:paraId="08BC62A5" w14:textId="77777777" w:rsidR="00112477" w:rsidRDefault="001124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ngLiU_HKSCS">
    <w:charset w:val="88"/>
    <w:family w:val="roman"/>
    <w:pitch w:val="variable"/>
    <w:sig w:usb0="A00002FF" w:usb1="3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3928E" w14:textId="77777777" w:rsidR="007356E9" w:rsidRDefault="007356E9" w:rsidP="00836AE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11A17A5" w14:textId="77777777" w:rsidR="007356E9" w:rsidRDefault="007356E9" w:rsidP="00836AE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5EB53" w14:textId="6FC5D48C" w:rsidR="007356E9" w:rsidRDefault="007356E9" w:rsidP="00836AE6">
    <w:pPr>
      <w:pStyle w:val="Piedepgina"/>
      <w:tabs>
        <w:tab w:val="clear" w:pos="8838"/>
        <w:tab w:val="left" w:pos="0"/>
        <w:tab w:val="center" w:pos="5071"/>
        <w:tab w:val="right" w:pos="10065"/>
      </w:tabs>
      <w:rPr>
        <w:rFonts w:ascii="Arial" w:eastAsia="MingLiU_HKSCS" w:hAnsi="Arial" w:cs="Arial"/>
        <w:color w:val="FF0000"/>
        <w:sz w:val="14"/>
        <w:szCs w:val="14"/>
      </w:rPr>
    </w:pPr>
  </w:p>
  <w:p w14:paraId="5DC18746" w14:textId="64901EF5" w:rsidR="007356E9" w:rsidRPr="00301FB1" w:rsidRDefault="007356E9" w:rsidP="000B11D8">
    <w:pPr>
      <w:pStyle w:val="Piedepgina"/>
      <w:tabs>
        <w:tab w:val="clear" w:pos="8838"/>
        <w:tab w:val="left" w:pos="0"/>
        <w:tab w:val="center" w:pos="5071"/>
        <w:tab w:val="right" w:pos="9923"/>
      </w:tabs>
      <w:rPr>
        <w:rFonts w:ascii="Arial Narrow" w:eastAsia="MingLiU_HKSCS" w:hAnsi="Arial Narrow" w:cs="Arial"/>
        <w:sz w:val="16"/>
        <w:szCs w:val="16"/>
      </w:rPr>
    </w:pPr>
    <w:r w:rsidRPr="00301FB1">
      <w:rPr>
        <w:rFonts w:ascii="Arial Narrow" w:eastAsia="MingLiU_HKSCS" w:hAnsi="Arial Narrow" w:cs="Arial"/>
        <w:noProof/>
        <w:sz w:val="16"/>
        <w:szCs w:val="16"/>
        <w:lang w:val="es-MX" w:eastAsia="es-MX"/>
      </w:rPr>
      <w:tab/>
    </w:r>
    <w:r w:rsidRPr="00301FB1">
      <w:rPr>
        <w:rFonts w:ascii="Arial Narrow" w:eastAsia="MingLiU_HKSCS" w:hAnsi="Arial Narrow" w:cs="Arial"/>
        <w:sz w:val="16"/>
        <w:szCs w:val="16"/>
      </w:rPr>
      <w:t xml:space="preserve">                    </w:t>
    </w:r>
    <w:r>
      <w:rPr>
        <w:rFonts w:ascii="Arial Narrow" w:eastAsia="MingLiU_HKSCS" w:hAnsi="Arial Narrow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E08D5" w14:textId="77777777" w:rsidR="00112477" w:rsidRDefault="00112477" w:rsidP="00A35E0F">
      <w:r>
        <w:separator/>
      </w:r>
    </w:p>
  </w:footnote>
  <w:footnote w:type="continuationSeparator" w:id="0">
    <w:p w14:paraId="3729EEC6" w14:textId="77777777" w:rsidR="00112477" w:rsidRDefault="00112477" w:rsidP="00A35E0F">
      <w:r>
        <w:continuationSeparator/>
      </w:r>
    </w:p>
  </w:footnote>
  <w:footnote w:type="continuationNotice" w:id="1">
    <w:p w14:paraId="1FAEE9BB" w14:textId="77777777" w:rsidR="00112477" w:rsidRDefault="001124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472D3" w14:textId="77777777" w:rsidR="007356E9" w:rsidRDefault="007356E9" w:rsidP="00175FE2">
    <w:pPr>
      <w:pStyle w:val="Encabezado"/>
      <w:tabs>
        <w:tab w:val="clear" w:pos="8838"/>
        <w:tab w:val="right" w:pos="10065"/>
      </w:tabs>
      <w:rPr>
        <w:rFonts w:ascii="Verdana" w:hAnsi="Verdana" w:cs="Arial"/>
        <w:b/>
        <w:sz w:val="14"/>
        <w:szCs w:val="14"/>
      </w:rPr>
    </w:pPr>
  </w:p>
  <w:p w14:paraId="45BEDBE6" w14:textId="064002D1" w:rsidR="007356E9" w:rsidRPr="00797BFB" w:rsidRDefault="007356E9" w:rsidP="00175FE2">
    <w:pPr>
      <w:pStyle w:val="Encabezado"/>
      <w:tabs>
        <w:tab w:val="clear" w:pos="8838"/>
        <w:tab w:val="right" w:pos="10065"/>
      </w:tabs>
      <w:rPr>
        <w:rFonts w:ascii="Verdana" w:hAnsi="Verdana" w:cs="Arial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804BF"/>
    <w:multiLevelType w:val="hybridMultilevel"/>
    <w:tmpl w:val="32D68A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B7682"/>
    <w:multiLevelType w:val="hybridMultilevel"/>
    <w:tmpl w:val="6FC2D0D0"/>
    <w:lvl w:ilvl="0" w:tplc="77C4299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4408B"/>
    <w:multiLevelType w:val="hybridMultilevel"/>
    <w:tmpl w:val="F942E61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C6440"/>
    <w:multiLevelType w:val="hybridMultilevel"/>
    <w:tmpl w:val="003C7F2C"/>
    <w:lvl w:ilvl="0" w:tplc="5064A2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716CC"/>
    <w:multiLevelType w:val="hybridMultilevel"/>
    <w:tmpl w:val="9BA47ABC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C6A154A"/>
    <w:multiLevelType w:val="hybridMultilevel"/>
    <w:tmpl w:val="32402C6A"/>
    <w:lvl w:ilvl="0" w:tplc="DF50AF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611F0"/>
    <w:multiLevelType w:val="hybridMultilevel"/>
    <w:tmpl w:val="C8CCC428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2062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1B0FE9"/>
    <w:multiLevelType w:val="hybridMultilevel"/>
    <w:tmpl w:val="1F94EE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C740B"/>
    <w:multiLevelType w:val="hybridMultilevel"/>
    <w:tmpl w:val="14F8E9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4522B"/>
    <w:multiLevelType w:val="hybridMultilevel"/>
    <w:tmpl w:val="70F8736C"/>
    <w:lvl w:ilvl="0" w:tplc="A26C9B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C33E0B"/>
    <w:multiLevelType w:val="hybridMultilevel"/>
    <w:tmpl w:val="FC2CC13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6EA2"/>
    <w:multiLevelType w:val="hybridMultilevel"/>
    <w:tmpl w:val="CB1A44F8"/>
    <w:lvl w:ilvl="0" w:tplc="93DA92E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41A50"/>
    <w:multiLevelType w:val="hybridMultilevel"/>
    <w:tmpl w:val="003C7F2C"/>
    <w:lvl w:ilvl="0" w:tplc="5064A2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C610C"/>
    <w:multiLevelType w:val="hybridMultilevel"/>
    <w:tmpl w:val="17FC716C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E79DB"/>
    <w:multiLevelType w:val="hybridMultilevel"/>
    <w:tmpl w:val="376EED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453396"/>
    <w:multiLevelType w:val="hybridMultilevel"/>
    <w:tmpl w:val="03D6782E"/>
    <w:lvl w:ilvl="0" w:tplc="8118036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1D06D110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0040B5"/>
    <w:multiLevelType w:val="hybridMultilevel"/>
    <w:tmpl w:val="1FB22F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1032C2"/>
    <w:multiLevelType w:val="hybridMultilevel"/>
    <w:tmpl w:val="043CD718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53E52BC"/>
    <w:multiLevelType w:val="hybridMultilevel"/>
    <w:tmpl w:val="05AAAE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E21B51"/>
    <w:multiLevelType w:val="hybridMultilevel"/>
    <w:tmpl w:val="2D429E4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11D4570"/>
    <w:multiLevelType w:val="hybridMultilevel"/>
    <w:tmpl w:val="20B2943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342A27"/>
    <w:multiLevelType w:val="hybridMultilevel"/>
    <w:tmpl w:val="21A2AC90"/>
    <w:lvl w:ilvl="0" w:tplc="85A44302">
      <w:start w:val="3"/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CF63D12"/>
    <w:multiLevelType w:val="hybridMultilevel"/>
    <w:tmpl w:val="4B8E09C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7"/>
  </w:num>
  <w:num w:numId="7">
    <w:abstractNumId w:val="13"/>
  </w:num>
  <w:num w:numId="8">
    <w:abstractNumId w:val="10"/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3"/>
  </w:num>
  <w:num w:numId="14">
    <w:abstractNumId w:val="12"/>
  </w:num>
  <w:num w:numId="15">
    <w:abstractNumId w:val="22"/>
  </w:num>
  <w:num w:numId="16">
    <w:abstractNumId w:val="20"/>
  </w:num>
  <w:num w:numId="17">
    <w:abstractNumId w:val="19"/>
  </w:num>
  <w:num w:numId="18">
    <w:abstractNumId w:val="7"/>
  </w:num>
  <w:num w:numId="19">
    <w:abstractNumId w:val="6"/>
  </w:num>
  <w:num w:numId="20">
    <w:abstractNumId w:val="0"/>
  </w:num>
  <w:num w:numId="21">
    <w:abstractNumId w:val="14"/>
  </w:num>
  <w:num w:numId="22">
    <w:abstractNumId w:val="3"/>
  </w:num>
  <w:num w:numId="23">
    <w:abstractNumId w:val="16"/>
  </w:num>
  <w:num w:numId="24">
    <w:abstractNumId w:val="18"/>
  </w:num>
  <w:num w:numId="25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C:\Users\BUAP 1\Documents\Mis archivos de origen de datos\Matriz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PARA LLENAR (2)$'`"/>
    <w:dataSource r:id="rId1"/>
    <w:odso>
      <w:udl w:val="Provider=Microsoft.ACE.OLEDB.12.0;User ID=Admin;Data Source=C:\Users\BUAP 1\Documents\Mis archivos de origen de datos\Matriz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PARA LLENAR (2)$'"/>
      <w:src r:id="rId2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</w:odso>
  </w:mailMerge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5E4"/>
    <w:rsid w:val="000009B6"/>
    <w:rsid w:val="000040FF"/>
    <w:rsid w:val="00005128"/>
    <w:rsid w:val="000060BE"/>
    <w:rsid w:val="0000674F"/>
    <w:rsid w:val="00006E32"/>
    <w:rsid w:val="0000730A"/>
    <w:rsid w:val="000074BB"/>
    <w:rsid w:val="00010457"/>
    <w:rsid w:val="0001100C"/>
    <w:rsid w:val="000110B2"/>
    <w:rsid w:val="0001182F"/>
    <w:rsid w:val="00013679"/>
    <w:rsid w:val="00015040"/>
    <w:rsid w:val="000158CB"/>
    <w:rsid w:val="00017099"/>
    <w:rsid w:val="000205E4"/>
    <w:rsid w:val="00020685"/>
    <w:rsid w:val="0002322C"/>
    <w:rsid w:val="000253A7"/>
    <w:rsid w:val="00025EBA"/>
    <w:rsid w:val="00026924"/>
    <w:rsid w:val="00032CFA"/>
    <w:rsid w:val="00033C22"/>
    <w:rsid w:val="0003420A"/>
    <w:rsid w:val="000356E2"/>
    <w:rsid w:val="0003570B"/>
    <w:rsid w:val="00035BB1"/>
    <w:rsid w:val="00035D62"/>
    <w:rsid w:val="000365E1"/>
    <w:rsid w:val="000373F7"/>
    <w:rsid w:val="000410C0"/>
    <w:rsid w:val="00041150"/>
    <w:rsid w:val="00041435"/>
    <w:rsid w:val="00041CE8"/>
    <w:rsid w:val="00044F96"/>
    <w:rsid w:val="00045BF6"/>
    <w:rsid w:val="00045D39"/>
    <w:rsid w:val="00045F9A"/>
    <w:rsid w:val="000460FF"/>
    <w:rsid w:val="00046321"/>
    <w:rsid w:val="000465F4"/>
    <w:rsid w:val="00047054"/>
    <w:rsid w:val="00047DE5"/>
    <w:rsid w:val="0005210A"/>
    <w:rsid w:val="00052196"/>
    <w:rsid w:val="00052200"/>
    <w:rsid w:val="0005290A"/>
    <w:rsid w:val="00053E31"/>
    <w:rsid w:val="00055293"/>
    <w:rsid w:val="00055A44"/>
    <w:rsid w:val="00057C88"/>
    <w:rsid w:val="00060EF2"/>
    <w:rsid w:val="00061381"/>
    <w:rsid w:val="000613B6"/>
    <w:rsid w:val="00061BB8"/>
    <w:rsid w:val="00062CAD"/>
    <w:rsid w:val="000647EE"/>
    <w:rsid w:val="00064C74"/>
    <w:rsid w:val="00065610"/>
    <w:rsid w:val="00065847"/>
    <w:rsid w:val="00065C7A"/>
    <w:rsid w:val="00067234"/>
    <w:rsid w:val="000707C6"/>
    <w:rsid w:val="0007118E"/>
    <w:rsid w:val="0007152B"/>
    <w:rsid w:val="00071675"/>
    <w:rsid w:val="00073226"/>
    <w:rsid w:val="000736F6"/>
    <w:rsid w:val="00073ADB"/>
    <w:rsid w:val="00074033"/>
    <w:rsid w:val="000753C3"/>
    <w:rsid w:val="00080FC9"/>
    <w:rsid w:val="00081AF7"/>
    <w:rsid w:val="00081C20"/>
    <w:rsid w:val="00083547"/>
    <w:rsid w:val="0008471E"/>
    <w:rsid w:val="000851BB"/>
    <w:rsid w:val="000857D8"/>
    <w:rsid w:val="00085DEC"/>
    <w:rsid w:val="00086022"/>
    <w:rsid w:val="00086A73"/>
    <w:rsid w:val="0009095B"/>
    <w:rsid w:val="00092446"/>
    <w:rsid w:val="00092589"/>
    <w:rsid w:val="000928F6"/>
    <w:rsid w:val="00095040"/>
    <w:rsid w:val="00097C84"/>
    <w:rsid w:val="000A11ED"/>
    <w:rsid w:val="000A1D17"/>
    <w:rsid w:val="000A2476"/>
    <w:rsid w:val="000A29EE"/>
    <w:rsid w:val="000A347A"/>
    <w:rsid w:val="000A366F"/>
    <w:rsid w:val="000A3AAD"/>
    <w:rsid w:val="000A46EE"/>
    <w:rsid w:val="000A4E4B"/>
    <w:rsid w:val="000A5361"/>
    <w:rsid w:val="000A6FF2"/>
    <w:rsid w:val="000A781D"/>
    <w:rsid w:val="000A78D1"/>
    <w:rsid w:val="000B04BF"/>
    <w:rsid w:val="000B0D63"/>
    <w:rsid w:val="000B11D8"/>
    <w:rsid w:val="000B199C"/>
    <w:rsid w:val="000B1A0F"/>
    <w:rsid w:val="000B2318"/>
    <w:rsid w:val="000B2AF3"/>
    <w:rsid w:val="000B4EC9"/>
    <w:rsid w:val="000B51FB"/>
    <w:rsid w:val="000B5AD6"/>
    <w:rsid w:val="000B6A2A"/>
    <w:rsid w:val="000B6A33"/>
    <w:rsid w:val="000B7FD5"/>
    <w:rsid w:val="000C0B9E"/>
    <w:rsid w:val="000C0CE4"/>
    <w:rsid w:val="000C1637"/>
    <w:rsid w:val="000C18AB"/>
    <w:rsid w:val="000C3280"/>
    <w:rsid w:val="000C3653"/>
    <w:rsid w:val="000C51A4"/>
    <w:rsid w:val="000C648F"/>
    <w:rsid w:val="000C687A"/>
    <w:rsid w:val="000D038B"/>
    <w:rsid w:val="000D1910"/>
    <w:rsid w:val="000D1D1F"/>
    <w:rsid w:val="000D3116"/>
    <w:rsid w:val="000D4CB1"/>
    <w:rsid w:val="000D5165"/>
    <w:rsid w:val="000D61F9"/>
    <w:rsid w:val="000D6D2B"/>
    <w:rsid w:val="000D7374"/>
    <w:rsid w:val="000D7869"/>
    <w:rsid w:val="000E069B"/>
    <w:rsid w:val="000E0A54"/>
    <w:rsid w:val="000E1F0E"/>
    <w:rsid w:val="000E2957"/>
    <w:rsid w:val="000E2BB7"/>
    <w:rsid w:val="000E32C6"/>
    <w:rsid w:val="000E4F1A"/>
    <w:rsid w:val="000E54B8"/>
    <w:rsid w:val="000E5CFA"/>
    <w:rsid w:val="000E7A5A"/>
    <w:rsid w:val="000E7BA2"/>
    <w:rsid w:val="000F0FE3"/>
    <w:rsid w:val="000F21C9"/>
    <w:rsid w:val="000F22EE"/>
    <w:rsid w:val="000F2643"/>
    <w:rsid w:val="000F4130"/>
    <w:rsid w:val="000F42A8"/>
    <w:rsid w:val="000F4FB5"/>
    <w:rsid w:val="000F6412"/>
    <w:rsid w:val="000F67AC"/>
    <w:rsid w:val="000F6C0A"/>
    <w:rsid w:val="000F71D7"/>
    <w:rsid w:val="000F740F"/>
    <w:rsid w:val="00100DE9"/>
    <w:rsid w:val="00101D98"/>
    <w:rsid w:val="00101F7C"/>
    <w:rsid w:val="001025D7"/>
    <w:rsid w:val="0010275F"/>
    <w:rsid w:val="00102A32"/>
    <w:rsid w:val="0010369A"/>
    <w:rsid w:val="001036C7"/>
    <w:rsid w:val="00103A48"/>
    <w:rsid w:val="00104566"/>
    <w:rsid w:val="00104868"/>
    <w:rsid w:val="001055DF"/>
    <w:rsid w:val="0010570E"/>
    <w:rsid w:val="001057FD"/>
    <w:rsid w:val="00105D91"/>
    <w:rsid w:val="00106C44"/>
    <w:rsid w:val="00106C70"/>
    <w:rsid w:val="00106E1B"/>
    <w:rsid w:val="001074E3"/>
    <w:rsid w:val="00107626"/>
    <w:rsid w:val="001117F4"/>
    <w:rsid w:val="00112477"/>
    <w:rsid w:val="001125AD"/>
    <w:rsid w:val="001125BB"/>
    <w:rsid w:val="00112C8B"/>
    <w:rsid w:val="0011610C"/>
    <w:rsid w:val="00116838"/>
    <w:rsid w:val="00116879"/>
    <w:rsid w:val="00116E38"/>
    <w:rsid w:val="00122489"/>
    <w:rsid w:val="00122C15"/>
    <w:rsid w:val="001235DA"/>
    <w:rsid w:val="00123CEF"/>
    <w:rsid w:val="00123EF4"/>
    <w:rsid w:val="001242DE"/>
    <w:rsid w:val="00124F92"/>
    <w:rsid w:val="0012520B"/>
    <w:rsid w:val="0012547B"/>
    <w:rsid w:val="00126349"/>
    <w:rsid w:val="0012662D"/>
    <w:rsid w:val="00127410"/>
    <w:rsid w:val="0013025D"/>
    <w:rsid w:val="0013100B"/>
    <w:rsid w:val="00133A16"/>
    <w:rsid w:val="00133B63"/>
    <w:rsid w:val="00136593"/>
    <w:rsid w:val="00137ED0"/>
    <w:rsid w:val="00143CBA"/>
    <w:rsid w:val="001464DB"/>
    <w:rsid w:val="001465E6"/>
    <w:rsid w:val="00147901"/>
    <w:rsid w:val="00150DA6"/>
    <w:rsid w:val="00151F62"/>
    <w:rsid w:val="001522A5"/>
    <w:rsid w:val="001535A7"/>
    <w:rsid w:val="00153DF8"/>
    <w:rsid w:val="001540F3"/>
    <w:rsid w:val="0015419E"/>
    <w:rsid w:val="001542B5"/>
    <w:rsid w:val="001548A5"/>
    <w:rsid w:val="00155FBB"/>
    <w:rsid w:val="00156598"/>
    <w:rsid w:val="00161051"/>
    <w:rsid w:val="00161623"/>
    <w:rsid w:val="00162408"/>
    <w:rsid w:val="00162775"/>
    <w:rsid w:val="001636ED"/>
    <w:rsid w:val="001639BE"/>
    <w:rsid w:val="00164176"/>
    <w:rsid w:val="001641CB"/>
    <w:rsid w:val="00165381"/>
    <w:rsid w:val="0016797C"/>
    <w:rsid w:val="00171591"/>
    <w:rsid w:val="001721A3"/>
    <w:rsid w:val="001732F1"/>
    <w:rsid w:val="00173C2C"/>
    <w:rsid w:val="00174966"/>
    <w:rsid w:val="00175FE2"/>
    <w:rsid w:val="00176110"/>
    <w:rsid w:val="00176642"/>
    <w:rsid w:val="00176957"/>
    <w:rsid w:val="00177D79"/>
    <w:rsid w:val="00182620"/>
    <w:rsid w:val="001841F8"/>
    <w:rsid w:val="001847F4"/>
    <w:rsid w:val="00185F55"/>
    <w:rsid w:val="0019063E"/>
    <w:rsid w:val="00190A4B"/>
    <w:rsid w:val="001916AA"/>
    <w:rsid w:val="00191A80"/>
    <w:rsid w:val="001923F4"/>
    <w:rsid w:val="00192B5C"/>
    <w:rsid w:val="0019303F"/>
    <w:rsid w:val="00194A5D"/>
    <w:rsid w:val="001963FD"/>
    <w:rsid w:val="00196715"/>
    <w:rsid w:val="001A1354"/>
    <w:rsid w:val="001A1759"/>
    <w:rsid w:val="001A1792"/>
    <w:rsid w:val="001A2608"/>
    <w:rsid w:val="001A294C"/>
    <w:rsid w:val="001A4415"/>
    <w:rsid w:val="001A5169"/>
    <w:rsid w:val="001A667F"/>
    <w:rsid w:val="001A7797"/>
    <w:rsid w:val="001B179F"/>
    <w:rsid w:val="001B29E4"/>
    <w:rsid w:val="001B2D74"/>
    <w:rsid w:val="001B2ED7"/>
    <w:rsid w:val="001B3494"/>
    <w:rsid w:val="001B3E1B"/>
    <w:rsid w:val="001B5AB4"/>
    <w:rsid w:val="001B5D88"/>
    <w:rsid w:val="001C1F83"/>
    <w:rsid w:val="001C348B"/>
    <w:rsid w:val="001C3BDA"/>
    <w:rsid w:val="001C3F07"/>
    <w:rsid w:val="001C45B2"/>
    <w:rsid w:val="001C4628"/>
    <w:rsid w:val="001C4930"/>
    <w:rsid w:val="001C4C78"/>
    <w:rsid w:val="001C68C8"/>
    <w:rsid w:val="001C7217"/>
    <w:rsid w:val="001C7BC2"/>
    <w:rsid w:val="001D0293"/>
    <w:rsid w:val="001D07F3"/>
    <w:rsid w:val="001D0EDD"/>
    <w:rsid w:val="001D2645"/>
    <w:rsid w:val="001D3402"/>
    <w:rsid w:val="001D3966"/>
    <w:rsid w:val="001D6F4E"/>
    <w:rsid w:val="001D7B1B"/>
    <w:rsid w:val="001E0E34"/>
    <w:rsid w:val="001E1780"/>
    <w:rsid w:val="001E1981"/>
    <w:rsid w:val="001E1B45"/>
    <w:rsid w:val="001E3527"/>
    <w:rsid w:val="001E474C"/>
    <w:rsid w:val="001E56B3"/>
    <w:rsid w:val="001E57C8"/>
    <w:rsid w:val="001E5E27"/>
    <w:rsid w:val="001E5F3D"/>
    <w:rsid w:val="001E6808"/>
    <w:rsid w:val="001E780F"/>
    <w:rsid w:val="001E7F53"/>
    <w:rsid w:val="001F13F6"/>
    <w:rsid w:val="001F2153"/>
    <w:rsid w:val="001F23AC"/>
    <w:rsid w:val="001F3697"/>
    <w:rsid w:val="001F43AE"/>
    <w:rsid w:val="001F4F31"/>
    <w:rsid w:val="001F6030"/>
    <w:rsid w:val="001F65B6"/>
    <w:rsid w:val="001F6BE0"/>
    <w:rsid w:val="002002EA"/>
    <w:rsid w:val="00200572"/>
    <w:rsid w:val="0020084E"/>
    <w:rsid w:val="00200C02"/>
    <w:rsid w:val="00201319"/>
    <w:rsid w:val="00202489"/>
    <w:rsid w:val="0020379B"/>
    <w:rsid w:val="00204CB9"/>
    <w:rsid w:val="00205587"/>
    <w:rsid w:val="00205675"/>
    <w:rsid w:val="00205AEF"/>
    <w:rsid w:val="0020632E"/>
    <w:rsid w:val="0020708A"/>
    <w:rsid w:val="002076ED"/>
    <w:rsid w:val="0021003D"/>
    <w:rsid w:val="002109BC"/>
    <w:rsid w:val="00214EBA"/>
    <w:rsid w:val="00215A62"/>
    <w:rsid w:val="00217110"/>
    <w:rsid w:val="00220B45"/>
    <w:rsid w:val="0022178C"/>
    <w:rsid w:val="00222881"/>
    <w:rsid w:val="00224A18"/>
    <w:rsid w:val="0022676F"/>
    <w:rsid w:val="002268AC"/>
    <w:rsid w:val="002268EE"/>
    <w:rsid w:val="00226C33"/>
    <w:rsid w:val="00227176"/>
    <w:rsid w:val="002279A0"/>
    <w:rsid w:val="00227E05"/>
    <w:rsid w:val="00231AE7"/>
    <w:rsid w:val="00231DF3"/>
    <w:rsid w:val="0023353D"/>
    <w:rsid w:val="00233618"/>
    <w:rsid w:val="00236C42"/>
    <w:rsid w:val="00237837"/>
    <w:rsid w:val="00240EBF"/>
    <w:rsid w:val="00240FAC"/>
    <w:rsid w:val="00241889"/>
    <w:rsid w:val="002434B6"/>
    <w:rsid w:val="002436C0"/>
    <w:rsid w:val="002440A1"/>
    <w:rsid w:val="00246BD5"/>
    <w:rsid w:val="00247AF5"/>
    <w:rsid w:val="0025051E"/>
    <w:rsid w:val="00250BE7"/>
    <w:rsid w:val="00250C1D"/>
    <w:rsid w:val="002511E7"/>
    <w:rsid w:val="00252070"/>
    <w:rsid w:val="002523D1"/>
    <w:rsid w:val="00252F38"/>
    <w:rsid w:val="00255C95"/>
    <w:rsid w:val="002609A1"/>
    <w:rsid w:val="00260B13"/>
    <w:rsid w:val="00260D5A"/>
    <w:rsid w:val="00261F65"/>
    <w:rsid w:val="0026439D"/>
    <w:rsid w:val="00265130"/>
    <w:rsid w:val="002661F1"/>
    <w:rsid w:val="002664C8"/>
    <w:rsid w:val="002669E2"/>
    <w:rsid w:val="00271120"/>
    <w:rsid w:val="00272465"/>
    <w:rsid w:val="00272CF7"/>
    <w:rsid w:val="0027469F"/>
    <w:rsid w:val="002747C5"/>
    <w:rsid w:val="0027692F"/>
    <w:rsid w:val="002770D7"/>
    <w:rsid w:val="002775AD"/>
    <w:rsid w:val="00282730"/>
    <w:rsid w:val="0028285F"/>
    <w:rsid w:val="002830C1"/>
    <w:rsid w:val="0028361F"/>
    <w:rsid w:val="0028463C"/>
    <w:rsid w:val="002857AC"/>
    <w:rsid w:val="00285A37"/>
    <w:rsid w:val="00293045"/>
    <w:rsid w:val="00293416"/>
    <w:rsid w:val="00293463"/>
    <w:rsid w:val="00294AC8"/>
    <w:rsid w:val="00294FF0"/>
    <w:rsid w:val="00295392"/>
    <w:rsid w:val="00295AD4"/>
    <w:rsid w:val="00297222"/>
    <w:rsid w:val="00297C33"/>
    <w:rsid w:val="002A023B"/>
    <w:rsid w:val="002A0DE6"/>
    <w:rsid w:val="002A114D"/>
    <w:rsid w:val="002A38D4"/>
    <w:rsid w:val="002A3BF8"/>
    <w:rsid w:val="002A459A"/>
    <w:rsid w:val="002A4C6B"/>
    <w:rsid w:val="002A5194"/>
    <w:rsid w:val="002A5662"/>
    <w:rsid w:val="002A59BF"/>
    <w:rsid w:val="002A7E0A"/>
    <w:rsid w:val="002B005F"/>
    <w:rsid w:val="002B01D1"/>
    <w:rsid w:val="002B0B84"/>
    <w:rsid w:val="002B0C57"/>
    <w:rsid w:val="002B133F"/>
    <w:rsid w:val="002B1885"/>
    <w:rsid w:val="002B1F8B"/>
    <w:rsid w:val="002B2E13"/>
    <w:rsid w:val="002B4977"/>
    <w:rsid w:val="002B5061"/>
    <w:rsid w:val="002B5442"/>
    <w:rsid w:val="002B6344"/>
    <w:rsid w:val="002B68D8"/>
    <w:rsid w:val="002C0CBD"/>
    <w:rsid w:val="002C3344"/>
    <w:rsid w:val="002C33A3"/>
    <w:rsid w:val="002C33AD"/>
    <w:rsid w:val="002C3427"/>
    <w:rsid w:val="002C58FC"/>
    <w:rsid w:val="002C6228"/>
    <w:rsid w:val="002C6AC8"/>
    <w:rsid w:val="002C76EE"/>
    <w:rsid w:val="002C7F17"/>
    <w:rsid w:val="002D0B7D"/>
    <w:rsid w:val="002D3E79"/>
    <w:rsid w:val="002D567A"/>
    <w:rsid w:val="002D6169"/>
    <w:rsid w:val="002D7706"/>
    <w:rsid w:val="002D7EE7"/>
    <w:rsid w:val="002E2772"/>
    <w:rsid w:val="002E285B"/>
    <w:rsid w:val="002E4241"/>
    <w:rsid w:val="002E4583"/>
    <w:rsid w:val="002E5245"/>
    <w:rsid w:val="002E5C7A"/>
    <w:rsid w:val="002E6169"/>
    <w:rsid w:val="002E680C"/>
    <w:rsid w:val="002E6BFD"/>
    <w:rsid w:val="002E7417"/>
    <w:rsid w:val="002E7BC1"/>
    <w:rsid w:val="002E7D67"/>
    <w:rsid w:val="002E7EC3"/>
    <w:rsid w:val="002F1AD6"/>
    <w:rsid w:val="002F1C62"/>
    <w:rsid w:val="002F2464"/>
    <w:rsid w:val="002F2730"/>
    <w:rsid w:val="002F318F"/>
    <w:rsid w:val="002F3330"/>
    <w:rsid w:val="002F3A6E"/>
    <w:rsid w:val="002F3CBB"/>
    <w:rsid w:val="002F40B2"/>
    <w:rsid w:val="002F48D0"/>
    <w:rsid w:val="002F4C8A"/>
    <w:rsid w:val="002F4C95"/>
    <w:rsid w:val="002F5159"/>
    <w:rsid w:val="002F5809"/>
    <w:rsid w:val="002F6C28"/>
    <w:rsid w:val="002F77D0"/>
    <w:rsid w:val="00300312"/>
    <w:rsid w:val="00300946"/>
    <w:rsid w:val="00300D76"/>
    <w:rsid w:val="00301473"/>
    <w:rsid w:val="00301DDB"/>
    <w:rsid w:val="00301FB1"/>
    <w:rsid w:val="00302033"/>
    <w:rsid w:val="003028EF"/>
    <w:rsid w:val="00302E85"/>
    <w:rsid w:val="00304BF5"/>
    <w:rsid w:val="00305087"/>
    <w:rsid w:val="0030545F"/>
    <w:rsid w:val="0030594C"/>
    <w:rsid w:val="00305D18"/>
    <w:rsid w:val="00306E4E"/>
    <w:rsid w:val="00307407"/>
    <w:rsid w:val="00307877"/>
    <w:rsid w:val="00310AB6"/>
    <w:rsid w:val="00310C7E"/>
    <w:rsid w:val="00310E53"/>
    <w:rsid w:val="003127DE"/>
    <w:rsid w:val="00313556"/>
    <w:rsid w:val="00314156"/>
    <w:rsid w:val="0031652E"/>
    <w:rsid w:val="0032077B"/>
    <w:rsid w:val="0032110A"/>
    <w:rsid w:val="00322100"/>
    <w:rsid w:val="00322BD1"/>
    <w:rsid w:val="00323E7C"/>
    <w:rsid w:val="00325947"/>
    <w:rsid w:val="003261E0"/>
    <w:rsid w:val="00327474"/>
    <w:rsid w:val="003309D5"/>
    <w:rsid w:val="003313A6"/>
    <w:rsid w:val="00331712"/>
    <w:rsid w:val="0033212F"/>
    <w:rsid w:val="003322C3"/>
    <w:rsid w:val="0033252D"/>
    <w:rsid w:val="00332DEF"/>
    <w:rsid w:val="00334B38"/>
    <w:rsid w:val="003364AF"/>
    <w:rsid w:val="00336CB1"/>
    <w:rsid w:val="00341411"/>
    <w:rsid w:val="003426DF"/>
    <w:rsid w:val="003454CD"/>
    <w:rsid w:val="00345CC6"/>
    <w:rsid w:val="00345ED9"/>
    <w:rsid w:val="003468C9"/>
    <w:rsid w:val="003469CB"/>
    <w:rsid w:val="00347970"/>
    <w:rsid w:val="00347EFE"/>
    <w:rsid w:val="00350D9F"/>
    <w:rsid w:val="00350DEA"/>
    <w:rsid w:val="0035319F"/>
    <w:rsid w:val="00353786"/>
    <w:rsid w:val="00353B82"/>
    <w:rsid w:val="00354015"/>
    <w:rsid w:val="003549B1"/>
    <w:rsid w:val="003559EB"/>
    <w:rsid w:val="003572CA"/>
    <w:rsid w:val="003576F9"/>
    <w:rsid w:val="00361054"/>
    <w:rsid w:val="00361C90"/>
    <w:rsid w:val="00363C96"/>
    <w:rsid w:val="00365001"/>
    <w:rsid w:val="003654FA"/>
    <w:rsid w:val="0036568D"/>
    <w:rsid w:val="00366A20"/>
    <w:rsid w:val="00367769"/>
    <w:rsid w:val="00372F81"/>
    <w:rsid w:val="0037316A"/>
    <w:rsid w:val="0037469E"/>
    <w:rsid w:val="00374D7C"/>
    <w:rsid w:val="0037543E"/>
    <w:rsid w:val="003766D8"/>
    <w:rsid w:val="00377FFE"/>
    <w:rsid w:val="003806E8"/>
    <w:rsid w:val="00380FC1"/>
    <w:rsid w:val="003812AB"/>
    <w:rsid w:val="00381A4C"/>
    <w:rsid w:val="00382446"/>
    <w:rsid w:val="00382FD7"/>
    <w:rsid w:val="0038393F"/>
    <w:rsid w:val="00383E79"/>
    <w:rsid w:val="00384AAA"/>
    <w:rsid w:val="00384C94"/>
    <w:rsid w:val="00387C2E"/>
    <w:rsid w:val="00391856"/>
    <w:rsid w:val="00391AF0"/>
    <w:rsid w:val="0039267C"/>
    <w:rsid w:val="00394373"/>
    <w:rsid w:val="00394B21"/>
    <w:rsid w:val="003954E2"/>
    <w:rsid w:val="003955D6"/>
    <w:rsid w:val="00396978"/>
    <w:rsid w:val="00396C14"/>
    <w:rsid w:val="003A0FDA"/>
    <w:rsid w:val="003A14BE"/>
    <w:rsid w:val="003A14F5"/>
    <w:rsid w:val="003A27E5"/>
    <w:rsid w:val="003A39F7"/>
    <w:rsid w:val="003A5122"/>
    <w:rsid w:val="003A5671"/>
    <w:rsid w:val="003A57E7"/>
    <w:rsid w:val="003A5C5F"/>
    <w:rsid w:val="003A60C1"/>
    <w:rsid w:val="003A67FD"/>
    <w:rsid w:val="003A6E8A"/>
    <w:rsid w:val="003B0099"/>
    <w:rsid w:val="003B0946"/>
    <w:rsid w:val="003B4464"/>
    <w:rsid w:val="003B4D96"/>
    <w:rsid w:val="003B5698"/>
    <w:rsid w:val="003B575D"/>
    <w:rsid w:val="003B589C"/>
    <w:rsid w:val="003B6DE0"/>
    <w:rsid w:val="003C021D"/>
    <w:rsid w:val="003C0BD6"/>
    <w:rsid w:val="003C145C"/>
    <w:rsid w:val="003C1725"/>
    <w:rsid w:val="003C17D1"/>
    <w:rsid w:val="003C2494"/>
    <w:rsid w:val="003C2C0C"/>
    <w:rsid w:val="003C2D72"/>
    <w:rsid w:val="003C3ACE"/>
    <w:rsid w:val="003C42B6"/>
    <w:rsid w:val="003C529F"/>
    <w:rsid w:val="003C5EAE"/>
    <w:rsid w:val="003D0B8C"/>
    <w:rsid w:val="003D1E10"/>
    <w:rsid w:val="003D27E3"/>
    <w:rsid w:val="003D4D0D"/>
    <w:rsid w:val="003D4ED3"/>
    <w:rsid w:val="003D7C39"/>
    <w:rsid w:val="003D7CB1"/>
    <w:rsid w:val="003E0528"/>
    <w:rsid w:val="003E1429"/>
    <w:rsid w:val="003E169D"/>
    <w:rsid w:val="003E1990"/>
    <w:rsid w:val="003E24B9"/>
    <w:rsid w:val="003E2A98"/>
    <w:rsid w:val="003E2D9F"/>
    <w:rsid w:val="003E37BF"/>
    <w:rsid w:val="003E4100"/>
    <w:rsid w:val="003E4581"/>
    <w:rsid w:val="003E469B"/>
    <w:rsid w:val="003E4B84"/>
    <w:rsid w:val="003E4C7F"/>
    <w:rsid w:val="003E7014"/>
    <w:rsid w:val="003E7475"/>
    <w:rsid w:val="003F0936"/>
    <w:rsid w:val="003F3758"/>
    <w:rsid w:val="003F396B"/>
    <w:rsid w:val="003F3DFC"/>
    <w:rsid w:val="003F449F"/>
    <w:rsid w:val="003F4693"/>
    <w:rsid w:val="003F518F"/>
    <w:rsid w:val="003F61FB"/>
    <w:rsid w:val="003F69DC"/>
    <w:rsid w:val="003F706E"/>
    <w:rsid w:val="003F7147"/>
    <w:rsid w:val="00400043"/>
    <w:rsid w:val="004004FC"/>
    <w:rsid w:val="00400821"/>
    <w:rsid w:val="00400E9F"/>
    <w:rsid w:val="004018EA"/>
    <w:rsid w:val="004021FA"/>
    <w:rsid w:val="00402E41"/>
    <w:rsid w:val="00403005"/>
    <w:rsid w:val="0040427F"/>
    <w:rsid w:val="00405950"/>
    <w:rsid w:val="00405BAA"/>
    <w:rsid w:val="00406B0E"/>
    <w:rsid w:val="00406EC7"/>
    <w:rsid w:val="00410317"/>
    <w:rsid w:val="004106D9"/>
    <w:rsid w:val="0041280B"/>
    <w:rsid w:val="004135A3"/>
    <w:rsid w:val="00414C89"/>
    <w:rsid w:val="0041606D"/>
    <w:rsid w:val="00421F84"/>
    <w:rsid w:val="00422BE9"/>
    <w:rsid w:val="00422D63"/>
    <w:rsid w:val="00423819"/>
    <w:rsid w:val="00424DB6"/>
    <w:rsid w:val="00424EC1"/>
    <w:rsid w:val="00425DB6"/>
    <w:rsid w:val="004260EF"/>
    <w:rsid w:val="00426991"/>
    <w:rsid w:val="0042731F"/>
    <w:rsid w:val="0042772D"/>
    <w:rsid w:val="0042773D"/>
    <w:rsid w:val="004312CF"/>
    <w:rsid w:val="00432835"/>
    <w:rsid w:val="00433CBD"/>
    <w:rsid w:val="00433CED"/>
    <w:rsid w:val="00434EE2"/>
    <w:rsid w:val="00435DF9"/>
    <w:rsid w:val="00436F2B"/>
    <w:rsid w:val="00437ACB"/>
    <w:rsid w:val="00441FFD"/>
    <w:rsid w:val="004429F6"/>
    <w:rsid w:val="00442D8B"/>
    <w:rsid w:val="00443D2B"/>
    <w:rsid w:val="00444890"/>
    <w:rsid w:val="00446AB8"/>
    <w:rsid w:val="00447E6C"/>
    <w:rsid w:val="004519C2"/>
    <w:rsid w:val="00451DA4"/>
    <w:rsid w:val="004523E5"/>
    <w:rsid w:val="00454022"/>
    <w:rsid w:val="004546E1"/>
    <w:rsid w:val="00455B13"/>
    <w:rsid w:val="00457621"/>
    <w:rsid w:val="00460820"/>
    <w:rsid w:val="00460F48"/>
    <w:rsid w:val="00461308"/>
    <w:rsid w:val="00462E77"/>
    <w:rsid w:val="004648C4"/>
    <w:rsid w:val="00465CB3"/>
    <w:rsid w:val="00465D16"/>
    <w:rsid w:val="004666DB"/>
    <w:rsid w:val="004669D1"/>
    <w:rsid w:val="0047134E"/>
    <w:rsid w:val="004732AE"/>
    <w:rsid w:val="00473382"/>
    <w:rsid w:val="00473E19"/>
    <w:rsid w:val="00473F48"/>
    <w:rsid w:val="0047400E"/>
    <w:rsid w:val="0047676D"/>
    <w:rsid w:val="00477886"/>
    <w:rsid w:val="0048001D"/>
    <w:rsid w:val="0048061C"/>
    <w:rsid w:val="00480CD9"/>
    <w:rsid w:val="00484E8D"/>
    <w:rsid w:val="00486148"/>
    <w:rsid w:val="00486354"/>
    <w:rsid w:val="00486FBD"/>
    <w:rsid w:val="004871D2"/>
    <w:rsid w:val="0048774E"/>
    <w:rsid w:val="00490889"/>
    <w:rsid w:val="004910A8"/>
    <w:rsid w:val="004912D0"/>
    <w:rsid w:val="004917A2"/>
    <w:rsid w:val="00491E67"/>
    <w:rsid w:val="00492A03"/>
    <w:rsid w:val="0049329F"/>
    <w:rsid w:val="00493C38"/>
    <w:rsid w:val="00494B89"/>
    <w:rsid w:val="00494DAF"/>
    <w:rsid w:val="00496AFC"/>
    <w:rsid w:val="0049712E"/>
    <w:rsid w:val="00497DE5"/>
    <w:rsid w:val="004A10A3"/>
    <w:rsid w:val="004A1133"/>
    <w:rsid w:val="004A2AE5"/>
    <w:rsid w:val="004A2C82"/>
    <w:rsid w:val="004A2CAF"/>
    <w:rsid w:val="004A3002"/>
    <w:rsid w:val="004A3496"/>
    <w:rsid w:val="004A5717"/>
    <w:rsid w:val="004A64F4"/>
    <w:rsid w:val="004A6D02"/>
    <w:rsid w:val="004A728A"/>
    <w:rsid w:val="004B1ADB"/>
    <w:rsid w:val="004B2E21"/>
    <w:rsid w:val="004B31B9"/>
    <w:rsid w:val="004B4ACB"/>
    <w:rsid w:val="004B51D8"/>
    <w:rsid w:val="004B5CDD"/>
    <w:rsid w:val="004B641A"/>
    <w:rsid w:val="004B6E15"/>
    <w:rsid w:val="004C0E37"/>
    <w:rsid w:val="004C3C84"/>
    <w:rsid w:val="004C40CF"/>
    <w:rsid w:val="004C4A50"/>
    <w:rsid w:val="004C62FB"/>
    <w:rsid w:val="004C7EE0"/>
    <w:rsid w:val="004C7F1D"/>
    <w:rsid w:val="004D12B1"/>
    <w:rsid w:val="004D4FCD"/>
    <w:rsid w:val="004D513A"/>
    <w:rsid w:val="004D51EB"/>
    <w:rsid w:val="004D5585"/>
    <w:rsid w:val="004D5743"/>
    <w:rsid w:val="004D61EB"/>
    <w:rsid w:val="004D72AF"/>
    <w:rsid w:val="004E12EE"/>
    <w:rsid w:val="004E1683"/>
    <w:rsid w:val="004E16BE"/>
    <w:rsid w:val="004E1B00"/>
    <w:rsid w:val="004E1EA5"/>
    <w:rsid w:val="004E200E"/>
    <w:rsid w:val="004E3FD6"/>
    <w:rsid w:val="004E6EE6"/>
    <w:rsid w:val="004E7002"/>
    <w:rsid w:val="004E77BA"/>
    <w:rsid w:val="004F04E4"/>
    <w:rsid w:val="004F0973"/>
    <w:rsid w:val="004F13AC"/>
    <w:rsid w:val="004F1440"/>
    <w:rsid w:val="004F291F"/>
    <w:rsid w:val="004F35E0"/>
    <w:rsid w:val="004F3653"/>
    <w:rsid w:val="004F36DE"/>
    <w:rsid w:val="004F4322"/>
    <w:rsid w:val="004F52CC"/>
    <w:rsid w:val="004F54A6"/>
    <w:rsid w:val="004F65D4"/>
    <w:rsid w:val="00500010"/>
    <w:rsid w:val="0050023F"/>
    <w:rsid w:val="00500580"/>
    <w:rsid w:val="0050123B"/>
    <w:rsid w:val="00504DD3"/>
    <w:rsid w:val="005051A8"/>
    <w:rsid w:val="0050559E"/>
    <w:rsid w:val="00506949"/>
    <w:rsid w:val="00507747"/>
    <w:rsid w:val="005101B5"/>
    <w:rsid w:val="005105E0"/>
    <w:rsid w:val="00511224"/>
    <w:rsid w:val="00513273"/>
    <w:rsid w:val="005141A7"/>
    <w:rsid w:val="005141FA"/>
    <w:rsid w:val="00514699"/>
    <w:rsid w:val="0051580A"/>
    <w:rsid w:val="00516FA0"/>
    <w:rsid w:val="00517297"/>
    <w:rsid w:val="0051749D"/>
    <w:rsid w:val="00517CCB"/>
    <w:rsid w:val="005206F2"/>
    <w:rsid w:val="00521C82"/>
    <w:rsid w:val="00521DE1"/>
    <w:rsid w:val="00522203"/>
    <w:rsid w:val="0052246B"/>
    <w:rsid w:val="005224A9"/>
    <w:rsid w:val="00524129"/>
    <w:rsid w:val="005259CE"/>
    <w:rsid w:val="005262D7"/>
    <w:rsid w:val="0052746B"/>
    <w:rsid w:val="00527A12"/>
    <w:rsid w:val="00531AFE"/>
    <w:rsid w:val="00532AEE"/>
    <w:rsid w:val="00533189"/>
    <w:rsid w:val="00533AB6"/>
    <w:rsid w:val="00533C61"/>
    <w:rsid w:val="005340CC"/>
    <w:rsid w:val="005342FA"/>
    <w:rsid w:val="0053533A"/>
    <w:rsid w:val="0053623E"/>
    <w:rsid w:val="00540357"/>
    <w:rsid w:val="00540511"/>
    <w:rsid w:val="00540AA7"/>
    <w:rsid w:val="005419C0"/>
    <w:rsid w:val="005427BD"/>
    <w:rsid w:val="00542DFE"/>
    <w:rsid w:val="00542FF3"/>
    <w:rsid w:val="0054411D"/>
    <w:rsid w:val="00545CE9"/>
    <w:rsid w:val="00546599"/>
    <w:rsid w:val="005478C8"/>
    <w:rsid w:val="00547AD2"/>
    <w:rsid w:val="00547EA3"/>
    <w:rsid w:val="005500EA"/>
    <w:rsid w:val="005505C2"/>
    <w:rsid w:val="00550893"/>
    <w:rsid w:val="00551327"/>
    <w:rsid w:val="00551508"/>
    <w:rsid w:val="00551716"/>
    <w:rsid w:val="005533DC"/>
    <w:rsid w:val="0055349E"/>
    <w:rsid w:val="005538AA"/>
    <w:rsid w:val="00553A0B"/>
    <w:rsid w:val="00553F6F"/>
    <w:rsid w:val="0055455D"/>
    <w:rsid w:val="005554D8"/>
    <w:rsid w:val="00556980"/>
    <w:rsid w:val="0055776A"/>
    <w:rsid w:val="00561094"/>
    <w:rsid w:val="0056142F"/>
    <w:rsid w:val="0056261C"/>
    <w:rsid w:val="00562BAD"/>
    <w:rsid w:val="00562E16"/>
    <w:rsid w:val="0056320A"/>
    <w:rsid w:val="0056407F"/>
    <w:rsid w:val="00565F23"/>
    <w:rsid w:val="005669D2"/>
    <w:rsid w:val="005702E1"/>
    <w:rsid w:val="00570496"/>
    <w:rsid w:val="00570ACB"/>
    <w:rsid w:val="00570FE2"/>
    <w:rsid w:val="00571128"/>
    <w:rsid w:val="00571B0B"/>
    <w:rsid w:val="00571FF7"/>
    <w:rsid w:val="00572203"/>
    <w:rsid w:val="0057277D"/>
    <w:rsid w:val="0057421F"/>
    <w:rsid w:val="00574590"/>
    <w:rsid w:val="005746BC"/>
    <w:rsid w:val="00574BD0"/>
    <w:rsid w:val="00576A7D"/>
    <w:rsid w:val="00577335"/>
    <w:rsid w:val="005802D4"/>
    <w:rsid w:val="00581034"/>
    <w:rsid w:val="00581977"/>
    <w:rsid w:val="00584C6D"/>
    <w:rsid w:val="0058724F"/>
    <w:rsid w:val="00591555"/>
    <w:rsid w:val="00591641"/>
    <w:rsid w:val="0059221D"/>
    <w:rsid w:val="005933CE"/>
    <w:rsid w:val="00593FCB"/>
    <w:rsid w:val="00597201"/>
    <w:rsid w:val="00597599"/>
    <w:rsid w:val="00597AAD"/>
    <w:rsid w:val="005A0D60"/>
    <w:rsid w:val="005A1A96"/>
    <w:rsid w:val="005A22B8"/>
    <w:rsid w:val="005A4D00"/>
    <w:rsid w:val="005A70EC"/>
    <w:rsid w:val="005A7B23"/>
    <w:rsid w:val="005B0882"/>
    <w:rsid w:val="005B1879"/>
    <w:rsid w:val="005B25F0"/>
    <w:rsid w:val="005B365B"/>
    <w:rsid w:val="005B4FD3"/>
    <w:rsid w:val="005B6713"/>
    <w:rsid w:val="005B6AD2"/>
    <w:rsid w:val="005B70D6"/>
    <w:rsid w:val="005B719C"/>
    <w:rsid w:val="005B7929"/>
    <w:rsid w:val="005C0F86"/>
    <w:rsid w:val="005C1D72"/>
    <w:rsid w:val="005C1E47"/>
    <w:rsid w:val="005C22F2"/>
    <w:rsid w:val="005C23DD"/>
    <w:rsid w:val="005C48AD"/>
    <w:rsid w:val="005C68A4"/>
    <w:rsid w:val="005C6BB1"/>
    <w:rsid w:val="005C75B7"/>
    <w:rsid w:val="005D07D4"/>
    <w:rsid w:val="005D0BD1"/>
    <w:rsid w:val="005D0F53"/>
    <w:rsid w:val="005D1A5E"/>
    <w:rsid w:val="005D26FF"/>
    <w:rsid w:val="005D358D"/>
    <w:rsid w:val="005D381C"/>
    <w:rsid w:val="005D3936"/>
    <w:rsid w:val="005D42C9"/>
    <w:rsid w:val="005D53BB"/>
    <w:rsid w:val="005E0E67"/>
    <w:rsid w:val="005E128A"/>
    <w:rsid w:val="005E13D9"/>
    <w:rsid w:val="005E590C"/>
    <w:rsid w:val="005E5D26"/>
    <w:rsid w:val="005E7FA5"/>
    <w:rsid w:val="005F0ADA"/>
    <w:rsid w:val="005F16FF"/>
    <w:rsid w:val="005F1984"/>
    <w:rsid w:val="005F1C2C"/>
    <w:rsid w:val="005F3195"/>
    <w:rsid w:val="005F39A4"/>
    <w:rsid w:val="005F6DE3"/>
    <w:rsid w:val="005F749D"/>
    <w:rsid w:val="006000F2"/>
    <w:rsid w:val="00601307"/>
    <w:rsid w:val="00601B3F"/>
    <w:rsid w:val="006024D1"/>
    <w:rsid w:val="00603193"/>
    <w:rsid w:val="00603208"/>
    <w:rsid w:val="00604AF6"/>
    <w:rsid w:val="00606609"/>
    <w:rsid w:val="00606B64"/>
    <w:rsid w:val="00607EF7"/>
    <w:rsid w:val="006104E1"/>
    <w:rsid w:val="0061058E"/>
    <w:rsid w:val="00610789"/>
    <w:rsid w:val="00610EEC"/>
    <w:rsid w:val="00611961"/>
    <w:rsid w:val="00611B0C"/>
    <w:rsid w:val="00613128"/>
    <w:rsid w:val="00613E12"/>
    <w:rsid w:val="00614DCE"/>
    <w:rsid w:val="00614FD8"/>
    <w:rsid w:val="00617F40"/>
    <w:rsid w:val="00620D02"/>
    <w:rsid w:val="0062285D"/>
    <w:rsid w:val="00622943"/>
    <w:rsid w:val="006234F4"/>
    <w:rsid w:val="006252D7"/>
    <w:rsid w:val="006300DB"/>
    <w:rsid w:val="0063059F"/>
    <w:rsid w:val="006314DE"/>
    <w:rsid w:val="00631E81"/>
    <w:rsid w:val="006326AC"/>
    <w:rsid w:val="00632C35"/>
    <w:rsid w:val="00633D2C"/>
    <w:rsid w:val="00634B9F"/>
    <w:rsid w:val="00634C4F"/>
    <w:rsid w:val="006367B8"/>
    <w:rsid w:val="00636847"/>
    <w:rsid w:val="006400FE"/>
    <w:rsid w:val="00640609"/>
    <w:rsid w:val="00640B77"/>
    <w:rsid w:val="00641060"/>
    <w:rsid w:val="00641066"/>
    <w:rsid w:val="006420CD"/>
    <w:rsid w:val="00642956"/>
    <w:rsid w:val="0064351A"/>
    <w:rsid w:val="00643872"/>
    <w:rsid w:val="00643A46"/>
    <w:rsid w:val="006454A4"/>
    <w:rsid w:val="00647252"/>
    <w:rsid w:val="00647446"/>
    <w:rsid w:val="00647F40"/>
    <w:rsid w:val="00651A56"/>
    <w:rsid w:val="00652A28"/>
    <w:rsid w:val="0065399C"/>
    <w:rsid w:val="00654701"/>
    <w:rsid w:val="00655254"/>
    <w:rsid w:val="0065577F"/>
    <w:rsid w:val="006579FC"/>
    <w:rsid w:val="00660549"/>
    <w:rsid w:val="00660D68"/>
    <w:rsid w:val="0066324B"/>
    <w:rsid w:val="0066330A"/>
    <w:rsid w:val="006634AD"/>
    <w:rsid w:val="00663747"/>
    <w:rsid w:val="00663C32"/>
    <w:rsid w:val="00664A5B"/>
    <w:rsid w:val="00665734"/>
    <w:rsid w:val="006659FA"/>
    <w:rsid w:val="00666372"/>
    <w:rsid w:val="00667721"/>
    <w:rsid w:val="00667CFC"/>
    <w:rsid w:val="00671393"/>
    <w:rsid w:val="006718EF"/>
    <w:rsid w:val="006743CE"/>
    <w:rsid w:val="006767A8"/>
    <w:rsid w:val="006770C4"/>
    <w:rsid w:val="006776D0"/>
    <w:rsid w:val="006776F8"/>
    <w:rsid w:val="006802FB"/>
    <w:rsid w:val="00680496"/>
    <w:rsid w:val="00683C2B"/>
    <w:rsid w:val="00684486"/>
    <w:rsid w:val="00684A84"/>
    <w:rsid w:val="00686E6C"/>
    <w:rsid w:val="006918E4"/>
    <w:rsid w:val="00691AE2"/>
    <w:rsid w:val="00693306"/>
    <w:rsid w:val="0069520C"/>
    <w:rsid w:val="00696E8D"/>
    <w:rsid w:val="006A12AC"/>
    <w:rsid w:val="006A1AA1"/>
    <w:rsid w:val="006A2B20"/>
    <w:rsid w:val="006A31A7"/>
    <w:rsid w:val="006A3221"/>
    <w:rsid w:val="006A432B"/>
    <w:rsid w:val="006A489C"/>
    <w:rsid w:val="006A6069"/>
    <w:rsid w:val="006A625C"/>
    <w:rsid w:val="006A6283"/>
    <w:rsid w:val="006A65D2"/>
    <w:rsid w:val="006A68A7"/>
    <w:rsid w:val="006B227A"/>
    <w:rsid w:val="006B25A1"/>
    <w:rsid w:val="006B3930"/>
    <w:rsid w:val="006B418F"/>
    <w:rsid w:val="006B43C4"/>
    <w:rsid w:val="006B4B90"/>
    <w:rsid w:val="006B5138"/>
    <w:rsid w:val="006B55BC"/>
    <w:rsid w:val="006B5B03"/>
    <w:rsid w:val="006B6314"/>
    <w:rsid w:val="006C022E"/>
    <w:rsid w:val="006C13D9"/>
    <w:rsid w:val="006C2077"/>
    <w:rsid w:val="006C223F"/>
    <w:rsid w:val="006C2A4C"/>
    <w:rsid w:val="006C2EAE"/>
    <w:rsid w:val="006C325D"/>
    <w:rsid w:val="006C3C6B"/>
    <w:rsid w:val="006C4465"/>
    <w:rsid w:val="006C7632"/>
    <w:rsid w:val="006C7688"/>
    <w:rsid w:val="006C7DCB"/>
    <w:rsid w:val="006D12FE"/>
    <w:rsid w:val="006D1360"/>
    <w:rsid w:val="006D1C1A"/>
    <w:rsid w:val="006D35FA"/>
    <w:rsid w:val="006D3D31"/>
    <w:rsid w:val="006D3F36"/>
    <w:rsid w:val="006D5A2F"/>
    <w:rsid w:val="006D5B6A"/>
    <w:rsid w:val="006E0A1A"/>
    <w:rsid w:val="006E1D4A"/>
    <w:rsid w:val="006E3D41"/>
    <w:rsid w:val="006E3E72"/>
    <w:rsid w:val="006E5C9C"/>
    <w:rsid w:val="006F04C2"/>
    <w:rsid w:val="006F0E2B"/>
    <w:rsid w:val="006F109E"/>
    <w:rsid w:val="006F2927"/>
    <w:rsid w:val="006F2A9E"/>
    <w:rsid w:val="006F31A8"/>
    <w:rsid w:val="006F35AA"/>
    <w:rsid w:val="006F3F1A"/>
    <w:rsid w:val="006F4B07"/>
    <w:rsid w:val="006F4F8F"/>
    <w:rsid w:val="006F50E3"/>
    <w:rsid w:val="006F51CA"/>
    <w:rsid w:val="006F527C"/>
    <w:rsid w:val="006F5E6E"/>
    <w:rsid w:val="006F6068"/>
    <w:rsid w:val="006F6BF9"/>
    <w:rsid w:val="00700B9E"/>
    <w:rsid w:val="007010A3"/>
    <w:rsid w:val="007022EB"/>
    <w:rsid w:val="007034E2"/>
    <w:rsid w:val="00704AF2"/>
    <w:rsid w:val="0070538B"/>
    <w:rsid w:val="0070580A"/>
    <w:rsid w:val="00705BAF"/>
    <w:rsid w:val="0070784B"/>
    <w:rsid w:val="00707A29"/>
    <w:rsid w:val="0071045D"/>
    <w:rsid w:val="00711267"/>
    <w:rsid w:val="007126D9"/>
    <w:rsid w:val="00712D4F"/>
    <w:rsid w:val="00713133"/>
    <w:rsid w:val="0071376E"/>
    <w:rsid w:val="00714EA5"/>
    <w:rsid w:val="0071568C"/>
    <w:rsid w:val="00716D10"/>
    <w:rsid w:val="0072097E"/>
    <w:rsid w:val="0072098C"/>
    <w:rsid w:val="00720F54"/>
    <w:rsid w:val="007213ED"/>
    <w:rsid w:val="00722847"/>
    <w:rsid w:val="00722919"/>
    <w:rsid w:val="007230AB"/>
    <w:rsid w:val="00723D74"/>
    <w:rsid w:val="00724C12"/>
    <w:rsid w:val="00725A63"/>
    <w:rsid w:val="0073084C"/>
    <w:rsid w:val="007309CE"/>
    <w:rsid w:val="00731962"/>
    <w:rsid w:val="00732094"/>
    <w:rsid w:val="0073369C"/>
    <w:rsid w:val="00734485"/>
    <w:rsid w:val="00734879"/>
    <w:rsid w:val="007355DA"/>
    <w:rsid w:val="007356E9"/>
    <w:rsid w:val="0073685F"/>
    <w:rsid w:val="007371C4"/>
    <w:rsid w:val="0074037F"/>
    <w:rsid w:val="0074099C"/>
    <w:rsid w:val="00740CCD"/>
    <w:rsid w:val="0074174D"/>
    <w:rsid w:val="00741C0F"/>
    <w:rsid w:val="007430CD"/>
    <w:rsid w:val="00743A7E"/>
    <w:rsid w:val="00743AB2"/>
    <w:rsid w:val="007443E7"/>
    <w:rsid w:val="0074534C"/>
    <w:rsid w:val="00746E14"/>
    <w:rsid w:val="00747ED0"/>
    <w:rsid w:val="0075022A"/>
    <w:rsid w:val="007503CF"/>
    <w:rsid w:val="00750615"/>
    <w:rsid w:val="007521E3"/>
    <w:rsid w:val="00752872"/>
    <w:rsid w:val="00753820"/>
    <w:rsid w:val="00754143"/>
    <w:rsid w:val="00755E82"/>
    <w:rsid w:val="00756E47"/>
    <w:rsid w:val="00757273"/>
    <w:rsid w:val="007605FE"/>
    <w:rsid w:val="007615E4"/>
    <w:rsid w:val="007616E4"/>
    <w:rsid w:val="00762066"/>
    <w:rsid w:val="007638FA"/>
    <w:rsid w:val="00764EE5"/>
    <w:rsid w:val="00766332"/>
    <w:rsid w:val="00767C8D"/>
    <w:rsid w:val="00770BCF"/>
    <w:rsid w:val="00771BC3"/>
    <w:rsid w:val="00771F04"/>
    <w:rsid w:val="00772B0E"/>
    <w:rsid w:val="00772EBA"/>
    <w:rsid w:val="00773924"/>
    <w:rsid w:val="00773DDE"/>
    <w:rsid w:val="007747D7"/>
    <w:rsid w:val="007751D8"/>
    <w:rsid w:val="00775E69"/>
    <w:rsid w:val="00776766"/>
    <w:rsid w:val="0077771D"/>
    <w:rsid w:val="0077778C"/>
    <w:rsid w:val="00780FE5"/>
    <w:rsid w:val="00784EBC"/>
    <w:rsid w:val="0078556B"/>
    <w:rsid w:val="007900DE"/>
    <w:rsid w:val="007914FA"/>
    <w:rsid w:val="00792805"/>
    <w:rsid w:val="0079355E"/>
    <w:rsid w:val="007944E7"/>
    <w:rsid w:val="007958D4"/>
    <w:rsid w:val="007A0DC3"/>
    <w:rsid w:val="007A1366"/>
    <w:rsid w:val="007A35CD"/>
    <w:rsid w:val="007A389A"/>
    <w:rsid w:val="007A3A78"/>
    <w:rsid w:val="007A4164"/>
    <w:rsid w:val="007A41B6"/>
    <w:rsid w:val="007A508C"/>
    <w:rsid w:val="007A5B5A"/>
    <w:rsid w:val="007A5CDE"/>
    <w:rsid w:val="007A5D3D"/>
    <w:rsid w:val="007A6E71"/>
    <w:rsid w:val="007B050A"/>
    <w:rsid w:val="007B0604"/>
    <w:rsid w:val="007B0D8D"/>
    <w:rsid w:val="007B1F96"/>
    <w:rsid w:val="007B27D8"/>
    <w:rsid w:val="007B3E54"/>
    <w:rsid w:val="007B48E8"/>
    <w:rsid w:val="007B4CFB"/>
    <w:rsid w:val="007B574D"/>
    <w:rsid w:val="007B5BF3"/>
    <w:rsid w:val="007B7417"/>
    <w:rsid w:val="007C032B"/>
    <w:rsid w:val="007C21F1"/>
    <w:rsid w:val="007C2BC8"/>
    <w:rsid w:val="007C5B34"/>
    <w:rsid w:val="007C67DF"/>
    <w:rsid w:val="007C78E9"/>
    <w:rsid w:val="007D055F"/>
    <w:rsid w:val="007D10E4"/>
    <w:rsid w:val="007D2804"/>
    <w:rsid w:val="007D308E"/>
    <w:rsid w:val="007D3426"/>
    <w:rsid w:val="007D3B7E"/>
    <w:rsid w:val="007D3EE8"/>
    <w:rsid w:val="007D4191"/>
    <w:rsid w:val="007D4376"/>
    <w:rsid w:val="007D500D"/>
    <w:rsid w:val="007D5A38"/>
    <w:rsid w:val="007D76E5"/>
    <w:rsid w:val="007D7CDE"/>
    <w:rsid w:val="007E10B3"/>
    <w:rsid w:val="007E1427"/>
    <w:rsid w:val="007E2A57"/>
    <w:rsid w:val="007E3245"/>
    <w:rsid w:val="007E36D7"/>
    <w:rsid w:val="007E44E4"/>
    <w:rsid w:val="007E6F7F"/>
    <w:rsid w:val="007E72DC"/>
    <w:rsid w:val="007E7427"/>
    <w:rsid w:val="007E7902"/>
    <w:rsid w:val="007F06C8"/>
    <w:rsid w:val="007F169B"/>
    <w:rsid w:val="007F1BF2"/>
    <w:rsid w:val="007F2D6D"/>
    <w:rsid w:val="007F604B"/>
    <w:rsid w:val="007F73D7"/>
    <w:rsid w:val="0080004A"/>
    <w:rsid w:val="0080095F"/>
    <w:rsid w:val="00800B4C"/>
    <w:rsid w:val="0080148D"/>
    <w:rsid w:val="00801C0D"/>
    <w:rsid w:val="0080201B"/>
    <w:rsid w:val="00802DF9"/>
    <w:rsid w:val="00803C17"/>
    <w:rsid w:val="00804F2E"/>
    <w:rsid w:val="00806179"/>
    <w:rsid w:val="0080675A"/>
    <w:rsid w:val="008067CC"/>
    <w:rsid w:val="00806931"/>
    <w:rsid w:val="00806C64"/>
    <w:rsid w:val="00807043"/>
    <w:rsid w:val="008074C7"/>
    <w:rsid w:val="00807687"/>
    <w:rsid w:val="00810120"/>
    <w:rsid w:val="008105C4"/>
    <w:rsid w:val="008106EE"/>
    <w:rsid w:val="008106FF"/>
    <w:rsid w:val="008111AF"/>
    <w:rsid w:val="008111F2"/>
    <w:rsid w:val="00811660"/>
    <w:rsid w:val="00814FCB"/>
    <w:rsid w:val="0081546F"/>
    <w:rsid w:val="00816D2A"/>
    <w:rsid w:val="00816DF9"/>
    <w:rsid w:val="00817FCB"/>
    <w:rsid w:val="008210CC"/>
    <w:rsid w:val="00822592"/>
    <w:rsid w:val="00822CCC"/>
    <w:rsid w:val="00823C1C"/>
    <w:rsid w:val="00824054"/>
    <w:rsid w:val="00824F45"/>
    <w:rsid w:val="008265A4"/>
    <w:rsid w:val="008300ED"/>
    <w:rsid w:val="0083165D"/>
    <w:rsid w:val="00831756"/>
    <w:rsid w:val="00832738"/>
    <w:rsid w:val="00833E74"/>
    <w:rsid w:val="008346D0"/>
    <w:rsid w:val="008348F9"/>
    <w:rsid w:val="00835145"/>
    <w:rsid w:val="00835545"/>
    <w:rsid w:val="00836AE6"/>
    <w:rsid w:val="008373BF"/>
    <w:rsid w:val="00837EEF"/>
    <w:rsid w:val="008409F3"/>
    <w:rsid w:val="00841F8C"/>
    <w:rsid w:val="00843DB7"/>
    <w:rsid w:val="0084539D"/>
    <w:rsid w:val="00845990"/>
    <w:rsid w:val="00846D00"/>
    <w:rsid w:val="008478AF"/>
    <w:rsid w:val="00850943"/>
    <w:rsid w:val="008520C3"/>
    <w:rsid w:val="00852946"/>
    <w:rsid w:val="00852BCA"/>
    <w:rsid w:val="00852BF6"/>
    <w:rsid w:val="008535A8"/>
    <w:rsid w:val="00853B34"/>
    <w:rsid w:val="00854961"/>
    <w:rsid w:val="008571DF"/>
    <w:rsid w:val="008575F9"/>
    <w:rsid w:val="00857B37"/>
    <w:rsid w:val="00860FCB"/>
    <w:rsid w:val="0086314C"/>
    <w:rsid w:val="008633D0"/>
    <w:rsid w:val="008638E8"/>
    <w:rsid w:val="00863B27"/>
    <w:rsid w:val="008642CD"/>
    <w:rsid w:val="0086433B"/>
    <w:rsid w:val="00864B82"/>
    <w:rsid w:val="00864C7E"/>
    <w:rsid w:val="00864CE4"/>
    <w:rsid w:val="008655F7"/>
    <w:rsid w:val="008655FF"/>
    <w:rsid w:val="008672CE"/>
    <w:rsid w:val="00867582"/>
    <w:rsid w:val="00867747"/>
    <w:rsid w:val="00867A20"/>
    <w:rsid w:val="00867F62"/>
    <w:rsid w:val="00867F69"/>
    <w:rsid w:val="00871624"/>
    <w:rsid w:val="008724B3"/>
    <w:rsid w:val="00874665"/>
    <w:rsid w:val="00874E14"/>
    <w:rsid w:val="00874F86"/>
    <w:rsid w:val="00876424"/>
    <w:rsid w:val="00876710"/>
    <w:rsid w:val="00881C37"/>
    <w:rsid w:val="00882A0A"/>
    <w:rsid w:val="008839D5"/>
    <w:rsid w:val="00883C24"/>
    <w:rsid w:val="00883CD7"/>
    <w:rsid w:val="008843C6"/>
    <w:rsid w:val="008848BB"/>
    <w:rsid w:val="008848E8"/>
    <w:rsid w:val="008852BF"/>
    <w:rsid w:val="008865A8"/>
    <w:rsid w:val="00890BD5"/>
    <w:rsid w:val="00891B4D"/>
    <w:rsid w:val="00895921"/>
    <w:rsid w:val="00897B85"/>
    <w:rsid w:val="008A0550"/>
    <w:rsid w:val="008A0A96"/>
    <w:rsid w:val="008A231A"/>
    <w:rsid w:val="008A2435"/>
    <w:rsid w:val="008A2E58"/>
    <w:rsid w:val="008A361B"/>
    <w:rsid w:val="008A3D67"/>
    <w:rsid w:val="008A75B9"/>
    <w:rsid w:val="008B14A9"/>
    <w:rsid w:val="008B193D"/>
    <w:rsid w:val="008B330D"/>
    <w:rsid w:val="008B3C75"/>
    <w:rsid w:val="008B5019"/>
    <w:rsid w:val="008B51CC"/>
    <w:rsid w:val="008B65EA"/>
    <w:rsid w:val="008B69BD"/>
    <w:rsid w:val="008C0B40"/>
    <w:rsid w:val="008C1681"/>
    <w:rsid w:val="008C29FB"/>
    <w:rsid w:val="008C33B4"/>
    <w:rsid w:val="008C3B2F"/>
    <w:rsid w:val="008C6557"/>
    <w:rsid w:val="008C69D0"/>
    <w:rsid w:val="008C732A"/>
    <w:rsid w:val="008D0F87"/>
    <w:rsid w:val="008D1C83"/>
    <w:rsid w:val="008D266F"/>
    <w:rsid w:val="008D311B"/>
    <w:rsid w:val="008D3C6F"/>
    <w:rsid w:val="008D4285"/>
    <w:rsid w:val="008D518B"/>
    <w:rsid w:val="008D5557"/>
    <w:rsid w:val="008D5E04"/>
    <w:rsid w:val="008D6432"/>
    <w:rsid w:val="008E0656"/>
    <w:rsid w:val="008E16C5"/>
    <w:rsid w:val="008E20F9"/>
    <w:rsid w:val="008E5036"/>
    <w:rsid w:val="008E67BD"/>
    <w:rsid w:val="008E799E"/>
    <w:rsid w:val="008E7F4F"/>
    <w:rsid w:val="008F05CB"/>
    <w:rsid w:val="008F0B47"/>
    <w:rsid w:val="008F0C84"/>
    <w:rsid w:val="008F0D49"/>
    <w:rsid w:val="008F1862"/>
    <w:rsid w:val="008F3C83"/>
    <w:rsid w:val="008F52BB"/>
    <w:rsid w:val="008F53CC"/>
    <w:rsid w:val="0090237A"/>
    <w:rsid w:val="009025EA"/>
    <w:rsid w:val="0090397C"/>
    <w:rsid w:val="00903CAD"/>
    <w:rsid w:val="00904034"/>
    <w:rsid w:val="00904258"/>
    <w:rsid w:val="00905350"/>
    <w:rsid w:val="009064AF"/>
    <w:rsid w:val="009066A4"/>
    <w:rsid w:val="0090683C"/>
    <w:rsid w:val="00907B9E"/>
    <w:rsid w:val="00910919"/>
    <w:rsid w:val="009114BC"/>
    <w:rsid w:val="0091396F"/>
    <w:rsid w:val="00913ACC"/>
    <w:rsid w:val="009144FB"/>
    <w:rsid w:val="00914618"/>
    <w:rsid w:val="00915209"/>
    <w:rsid w:val="009159C9"/>
    <w:rsid w:val="00916066"/>
    <w:rsid w:val="00917175"/>
    <w:rsid w:val="00917606"/>
    <w:rsid w:val="00917648"/>
    <w:rsid w:val="0092003E"/>
    <w:rsid w:val="009206B6"/>
    <w:rsid w:val="009206DC"/>
    <w:rsid w:val="00920DE4"/>
    <w:rsid w:val="0092285E"/>
    <w:rsid w:val="009229FD"/>
    <w:rsid w:val="00924A1F"/>
    <w:rsid w:val="00924B5B"/>
    <w:rsid w:val="00926D41"/>
    <w:rsid w:val="00927397"/>
    <w:rsid w:val="00930A02"/>
    <w:rsid w:val="00930F3F"/>
    <w:rsid w:val="00931933"/>
    <w:rsid w:val="00931BDF"/>
    <w:rsid w:val="00931F6B"/>
    <w:rsid w:val="00934981"/>
    <w:rsid w:val="00934C81"/>
    <w:rsid w:val="009356E7"/>
    <w:rsid w:val="00935B57"/>
    <w:rsid w:val="00936FCF"/>
    <w:rsid w:val="00937344"/>
    <w:rsid w:val="009378C3"/>
    <w:rsid w:val="00940509"/>
    <w:rsid w:val="00941ADD"/>
    <w:rsid w:val="00941FE8"/>
    <w:rsid w:val="0094232F"/>
    <w:rsid w:val="0094331E"/>
    <w:rsid w:val="009435CD"/>
    <w:rsid w:val="009448DA"/>
    <w:rsid w:val="00946E86"/>
    <w:rsid w:val="0095116A"/>
    <w:rsid w:val="009519B6"/>
    <w:rsid w:val="00953303"/>
    <w:rsid w:val="00953A6F"/>
    <w:rsid w:val="00954367"/>
    <w:rsid w:val="009553FA"/>
    <w:rsid w:val="00955852"/>
    <w:rsid w:val="00956277"/>
    <w:rsid w:val="009575E4"/>
    <w:rsid w:val="00957933"/>
    <w:rsid w:val="00961220"/>
    <w:rsid w:val="00963883"/>
    <w:rsid w:val="00963C8C"/>
    <w:rsid w:val="00964176"/>
    <w:rsid w:val="00965242"/>
    <w:rsid w:val="00965FBC"/>
    <w:rsid w:val="00966CED"/>
    <w:rsid w:val="0096735A"/>
    <w:rsid w:val="009675CB"/>
    <w:rsid w:val="00971CF8"/>
    <w:rsid w:val="00972D6A"/>
    <w:rsid w:val="00973EC0"/>
    <w:rsid w:val="00974B6B"/>
    <w:rsid w:val="009753F3"/>
    <w:rsid w:val="009756A0"/>
    <w:rsid w:val="00977920"/>
    <w:rsid w:val="00977969"/>
    <w:rsid w:val="009805F3"/>
    <w:rsid w:val="00980D4C"/>
    <w:rsid w:val="00981C80"/>
    <w:rsid w:val="00982252"/>
    <w:rsid w:val="00983120"/>
    <w:rsid w:val="0098449F"/>
    <w:rsid w:val="00984D48"/>
    <w:rsid w:val="00985099"/>
    <w:rsid w:val="00986828"/>
    <w:rsid w:val="00990329"/>
    <w:rsid w:val="00991077"/>
    <w:rsid w:val="0099136E"/>
    <w:rsid w:val="009918AD"/>
    <w:rsid w:val="00993982"/>
    <w:rsid w:val="00993E68"/>
    <w:rsid w:val="00994D49"/>
    <w:rsid w:val="009957A9"/>
    <w:rsid w:val="00996BDA"/>
    <w:rsid w:val="00996FAE"/>
    <w:rsid w:val="009A0883"/>
    <w:rsid w:val="009A16AC"/>
    <w:rsid w:val="009A2EA6"/>
    <w:rsid w:val="009A2EED"/>
    <w:rsid w:val="009A311B"/>
    <w:rsid w:val="009A6584"/>
    <w:rsid w:val="009A6692"/>
    <w:rsid w:val="009A67A3"/>
    <w:rsid w:val="009A6B45"/>
    <w:rsid w:val="009A76C1"/>
    <w:rsid w:val="009B08E7"/>
    <w:rsid w:val="009B11D3"/>
    <w:rsid w:val="009B229D"/>
    <w:rsid w:val="009B4FDD"/>
    <w:rsid w:val="009B6FF8"/>
    <w:rsid w:val="009B7CC6"/>
    <w:rsid w:val="009C2A29"/>
    <w:rsid w:val="009C2A9B"/>
    <w:rsid w:val="009C2AC5"/>
    <w:rsid w:val="009C2B8E"/>
    <w:rsid w:val="009C5B5A"/>
    <w:rsid w:val="009C6555"/>
    <w:rsid w:val="009D0E3E"/>
    <w:rsid w:val="009D2E4F"/>
    <w:rsid w:val="009D373C"/>
    <w:rsid w:val="009D4598"/>
    <w:rsid w:val="009D4602"/>
    <w:rsid w:val="009D4D70"/>
    <w:rsid w:val="009D561A"/>
    <w:rsid w:val="009D686B"/>
    <w:rsid w:val="009E12E3"/>
    <w:rsid w:val="009E2712"/>
    <w:rsid w:val="009E2BCC"/>
    <w:rsid w:val="009E2DE6"/>
    <w:rsid w:val="009E3BC6"/>
    <w:rsid w:val="009E59A7"/>
    <w:rsid w:val="009E59C4"/>
    <w:rsid w:val="009E6550"/>
    <w:rsid w:val="009E6843"/>
    <w:rsid w:val="009E6A8F"/>
    <w:rsid w:val="009E6B96"/>
    <w:rsid w:val="009E7026"/>
    <w:rsid w:val="009F0AAA"/>
    <w:rsid w:val="009F0B7D"/>
    <w:rsid w:val="009F13BF"/>
    <w:rsid w:val="009F3B13"/>
    <w:rsid w:val="009F3D88"/>
    <w:rsid w:val="009F4902"/>
    <w:rsid w:val="009F4C18"/>
    <w:rsid w:val="009F5049"/>
    <w:rsid w:val="009F5ED0"/>
    <w:rsid w:val="009F61DE"/>
    <w:rsid w:val="009F76E3"/>
    <w:rsid w:val="009F77E1"/>
    <w:rsid w:val="009F7D18"/>
    <w:rsid w:val="00A00DAE"/>
    <w:rsid w:val="00A036F0"/>
    <w:rsid w:val="00A03CF3"/>
    <w:rsid w:val="00A04FF1"/>
    <w:rsid w:val="00A0534B"/>
    <w:rsid w:val="00A053D3"/>
    <w:rsid w:val="00A056E2"/>
    <w:rsid w:val="00A05A85"/>
    <w:rsid w:val="00A05CE3"/>
    <w:rsid w:val="00A1003C"/>
    <w:rsid w:val="00A1041B"/>
    <w:rsid w:val="00A10BA2"/>
    <w:rsid w:val="00A112AC"/>
    <w:rsid w:val="00A11961"/>
    <w:rsid w:val="00A11DFF"/>
    <w:rsid w:val="00A1257A"/>
    <w:rsid w:val="00A12FEC"/>
    <w:rsid w:val="00A13DCF"/>
    <w:rsid w:val="00A13DD5"/>
    <w:rsid w:val="00A13DFB"/>
    <w:rsid w:val="00A14534"/>
    <w:rsid w:val="00A14C57"/>
    <w:rsid w:val="00A14DDA"/>
    <w:rsid w:val="00A15800"/>
    <w:rsid w:val="00A20122"/>
    <w:rsid w:val="00A2064A"/>
    <w:rsid w:val="00A21BAC"/>
    <w:rsid w:val="00A224E1"/>
    <w:rsid w:val="00A22A9E"/>
    <w:rsid w:val="00A22F3C"/>
    <w:rsid w:val="00A23E7D"/>
    <w:rsid w:val="00A24308"/>
    <w:rsid w:val="00A24ABC"/>
    <w:rsid w:val="00A2553D"/>
    <w:rsid w:val="00A25E99"/>
    <w:rsid w:val="00A26A24"/>
    <w:rsid w:val="00A277B0"/>
    <w:rsid w:val="00A27A2B"/>
    <w:rsid w:val="00A27AB7"/>
    <w:rsid w:val="00A27F84"/>
    <w:rsid w:val="00A32E2E"/>
    <w:rsid w:val="00A32FF7"/>
    <w:rsid w:val="00A332FE"/>
    <w:rsid w:val="00A35E0F"/>
    <w:rsid w:val="00A36178"/>
    <w:rsid w:val="00A372F8"/>
    <w:rsid w:val="00A37B4B"/>
    <w:rsid w:val="00A37DA1"/>
    <w:rsid w:val="00A4057A"/>
    <w:rsid w:val="00A410CF"/>
    <w:rsid w:val="00A4320A"/>
    <w:rsid w:val="00A43C12"/>
    <w:rsid w:val="00A43FE4"/>
    <w:rsid w:val="00A473FA"/>
    <w:rsid w:val="00A500E8"/>
    <w:rsid w:val="00A5084E"/>
    <w:rsid w:val="00A50E07"/>
    <w:rsid w:val="00A5244B"/>
    <w:rsid w:val="00A525A6"/>
    <w:rsid w:val="00A53A68"/>
    <w:rsid w:val="00A548D5"/>
    <w:rsid w:val="00A55290"/>
    <w:rsid w:val="00A57C6C"/>
    <w:rsid w:val="00A61619"/>
    <w:rsid w:val="00A6280A"/>
    <w:rsid w:val="00A643FD"/>
    <w:rsid w:val="00A6441F"/>
    <w:rsid w:val="00A648CB"/>
    <w:rsid w:val="00A67197"/>
    <w:rsid w:val="00A67D70"/>
    <w:rsid w:val="00A730AC"/>
    <w:rsid w:val="00A76356"/>
    <w:rsid w:val="00A77036"/>
    <w:rsid w:val="00A773C0"/>
    <w:rsid w:val="00A77E70"/>
    <w:rsid w:val="00A8019B"/>
    <w:rsid w:val="00A817C7"/>
    <w:rsid w:val="00A81C0F"/>
    <w:rsid w:val="00A8210F"/>
    <w:rsid w:val="00A83C50"/>
    <w:rsid w:val="00A84730"/>
    <w:rsid w:val="00A850A2"/>
    <w:rsid w:val="00A85633"/>
    <w:rsid w:val="00A87A14"/>
    <w:rsid w:val="00A917F8"/>
    <w:rsid w:val="00A918EE"/>
    <w:rsid w:val="00A91DD4"/>
    <w:rsid w:val="00A925DE"/>
    <w:rsid w:val="00A942A4"/>
    <w:rsid w:val="00A945CE"/>
    <w:rsid w:val="00A94DBE"/>
    <w:rsid w:val="00A9531D"/>
    <w:rsid w:val="00A96305"/>
    <w:rsid w:val="00A96EAC"/>
    <w:rsid w:val="00A97C59"/>
    <w:rsid w:val="00AA1515"/>
    <w:rsid w:val="00AA2629"/>
    <w:rsid w:val="00AA2B0D"/>
    <w:rsid w:val="00AA4DC0"/>
    <w:rsid w:val="00AA689E"/>
    <w:rsid w:val="00AA727A"/>
    <w:rsid w:val="00AA77A8"/>
    <w:rsid w:val="00AB14F1"/>
    <w:rsid w:val="00AB2AF3"/>
    <w:rsid w:val="00AB3284"/>
    <w:rsid w:val="00AB3853"/>
    <w:rsid w:val="00AB4245"/>
    <w:rsid w:val="00AB6039"/>
    <w:rsid w:val="00AB620A"/>
    <w:rsid w:val="00AB6C90"/>
    <w:rsid w:val="00AC0A8A"/>
    <w:rsid w:val="00AC2911"/>
    <w:rsid w:val="00AC30A3"/>
    <w:rsid w:val="00AC31C6"/>
    <w:rsid w:val="00AC3FD5"/>
    <w:rsid w:val="00AC4D4B"/>
    <w:rsid w:val="00AC5334"/>
    <w:rsid w:val="00AC6ABB"/>
    <w:rsid w:val="00AC7721"/>
    <w:rsid w:val="00AC77CD"/>
    <w:rsid w:val="00AD06AE"/>
    <w:rsid w:val="00AD16CF"/>
    <w:rsid w:val="00AD2002"/>
    <w:rsid w:val="00AD2338"/>
    <w:rsid w:val="00AD28ED"/>
    <w:rsid w:val="00AD2EB8"/>
    <w:rsid w:val="00AD3C1F"/>
    <w:rsid w:val="00AD6059"/>
    <w:rsid w:val="00AD797B"/>
    <w:rsid w:val="00AE041E"/>
    <w:rsid w:val="00AE1FD1"/>
    <w:rsid w:val="00AE23B0"/>
    <w:rsid w:val="00AE2400"/>
    <w:rsid w:val="00AE28B6"/>
    <w:rsid w:val="00AE3732"/>
    <w:rsid w:val="00AE382E"/>
    <w:rsid w:val="00AE4D80"/>
    <w:rsid w:val="00AE564B"/>
    <w:rsid w:val="00AE5E17"/>
    <w:rsid w:val="00AF0002"/>
    <w:rsid w:val="00AF05EA"/>
    <w:rsid w:val="00AF0DF0"/>
    <w:rsid w:val="00AF105C"/>
    <w:rsid w:val="00AF2036"/>
    <w:rsid w:val="00AF267A"/>
    <w:rsid w:val="00AF2744"/>
    <w:rsid w:val="00AF29A2"/>
    <w:rsid w:val="00AF383F"/>
    <w:rsid w:val="00AF4612"/>
    <w:rsid w:val="00AF48D9"/>
    <w:rsid w:val="00AF5AF3"/>
    <w:rsid w:val="00AF5BC2"/>
    <w:rsid w:val="00AF631E"/>
    <w:rsid w:val="00AF638B"/>
    <w:rsid w:val="00AF6437"/>
    <w:rsid w:val="00AF645D"/>
    <w:rsid w:val="00AF6C4A"/>
    <w:rsid w:val="00AF7F28"/>
    <w:rsid w:val="00AF7F5A"/>
    <w:rsid w:val="00B032E0"/>
    <w:rsid w:val="00B0421C"/>
    <w:rsid w:val="00B055AA"/>
    <w:rsid w:val="00B057E0"/>
    <w:rsid w:val="00B0687A"/>
    <w:rsid w:val="00B069C3"/>
    <w:rsid w:val="00B10A5D"/>
    <w:rsid w:val="00B14B97"/>
    <w:rsid w:val="00B15344"/>
    <w:rsid w:val="00B2011B"/>
    <w:rsid w:val="00B20AB8"/>
    <w:rsid w:val="00B20EB5"/>
    <w:rsid w:val="00B225BC"/>
    <w:rsid w:val="00B23230"/>
    <w:rsid w:val="00B23BC0"/>
    <w:rsid w:val="00B257CC"/>
    <w:rsid w:val="00B25D86"/>
    <w:rsid w:val="00B27C3D"/>
    <w:rsid w:val="00B31478"/>
    <w:rsid w:val="00B31BEA"/>
    <w:rsid w:val="00B31CF7"/>
    <w:rsid w:val="00B31E6D"/>
    <w:rsid w:val="00B329C6"/>
    <w:rsid w:val="00B3376C"/>
    <w:rsid w:val="00B34120"/>
    <w:rsid w:val="00B348E8"/>
    <w:rsid w:val="00B349B4"/>
    <w:rsid w:val="00B34E55"/>
    <w:rsid w:val="00B34FFF"/>
    <w:rsid w:val="00B35582"/>
    <w:rsid w:val="00B356EC"/>
    <w:rsid w:val="00B35B37"/>
    <w:rsid w:val="00B35DAF"/>
    <w:rsid w:val="00B3700E"/>
    <w:rsid w:val="00B3763C"/>
    <w:rsid w:val="00B40B5E"/>
    <w:rsid w:val="00B41599"/>
    <w:rsid w:val="00B42B27"/>
    <w:rsid w:val="00B460BF"/>
    <w:rsid w:val="00B468B7"/>
    <w:rsid w:val="00B46E98"/>
    <w:rsid w:val="00B4716E"/>
    <w:rsid w:val="00B474E8"/>
    <w:rsid w:val="00B47B4A"/>
    <w:rsid w:val="00B5019F"/>
    <w:rsid w:val="00B518D1"/>
    <w:rsid w:val="00B534F2"/>
    <w:rsid w:val="00B53F2D"/>
    <w:rsid w:val="00B540DC"/>
    <w:rsid w:val="00B541CD"/>
    <w:rsid w:val="00B54A3D"/>
    <w:rsid w:val="00B551C4"/>
    <w:rsid w:val="00B5644E"/>
    <w:rsid w:val="00B57102"/>
    <w:rsid w:val="00B57513"/>
    <w:rsid w:val="00B576B9"/>
    <w:rsid w:val="00B579DB"/>
    <w:rsid w:val="00B61955"/>
    <w:rsid w:val="00B63FF9"/>
    <w:rsid w:val="00B658A6"/>
    <w:rsid w:val="00B65B93"/>
    <w:rsid w:val="00B67712"/>
    <w:rsid w:val="00B67A56"/>
    <w:rsid w:val="00B67E62"/>
    <w:rsid w:val="00B700DC"/>
    <w:rsid w:val="00B70435"/>
    <w:rsid w:val="00B71658"/>
    <w:rsid w:val="00B72EC8"/>
    <w:rsid w:val="00B75A60"/>
    <w:rsid w:val="00B76A4D"/>
    <w:rsid w:val="00B76D7F"/>
    <w:rsid w:val="00B779FA"/>
    <w:rsid w:val="00B77DCB"/>
    <w:rsid w:val="00B77E84"/>
    <w:rsid w:val="00B800A8"/>
    <w:rsid w:val="00B80671"/>
    <w:rsid w:val="00B81CFF"/>
    <w:rsid w:val="00B82016"/>
    <w:rsid w:val="00B824E3"/>
    <w:rsid w:val="00B82C8F"/>
    <w:rsid w:val="00B83C34"/>
    <w:rsid w:val="00B84F46"/>
    <w:rsid w:val="00B8616F"/>
    <w:rsid w:val="00B861AD"/>
    <w:rsid w:val="00B86A30"/>
    <w:rsid w:val="00B87B28"/>
    <w:rsid w:val="00B87F00"/>
    <w:rsid w:val="00B87F46"/>
    <w:rsid w:val="00B87F5A"/>
    <w:rsid w:val="00B90CBC"/>
    <w:rsid w:val="00B92B17"/>
    <w:rsid w:val="00B92B4E"/>
    <w:rsid w:val="00B92ECC"/>
    <w:rsid w:val="00B93A9D"/>
    <w:rsid w:val="00B93D6B"/>
    <w:rsid w:val="00B94819"/>
    <w:rsid w:val="00B94954"/>
    <w:rsid w:val="00B95021"/>
    <w:rsid w:val="00B95359"/>
    <w:rsid w:val="00B95494"/>
    <w:rsid w:val="00B95766"/>
    <w:rsid w:val="00B958F9"/>
    <w:rsid w:val="00B95925"/>
    <w:rsid w:val="00B96A6F"/>
    <w:rsid w:val="00BA003E"/>
    <w:rsid w:val="00BA09A5"/>
    <w:rsid w:val="00BA2141"/>
    <w:rsid w:val="00BA7879"/>
    <w:rsid w:val="00BB24B6"/>
    <w:rsid w:val="00BB2B19"/>
    <w:rsid w:val="00BB4DA1"/>
    <w:rsid w:val="00BB61B8"/>
    <w:rsid w:val="00BB6935"/>
    <w:rsid w:val="00BC0385"/>
    <w:rsid w:val="00BC0C8F"/>
    <w:rsid w:val="00BC0DDC"/>
    <w:rsid w:val="00BC2B63"/>
    <w:rsid w:val="00BC2D01"/>
    <w:rsid w:val="00BC3F20"/>
    <w:rsid w:val="00BC59C1"/>
    <w:rsid w:val="00BC5C2A"/>
    <w:rsid w:val="00BC6B8E"/>
    <w:rsid w:val="00BC7672"/>
    <w:rsid w:val="00BC7789"/>
    <w:rsid w:val="00BD0F0D"/>
    <w:rsid w:val="00BD1446"/>
    <w:rsid w:val="00BD1B45"/>
    <w:rsid w:val="00BD2A6B"/>
    <w:rsid w:val="00BD3B17"/>
    <w:rsid w:val="00BD4485"/>
    <w:rsid w:val="00BD4CF1"/>
    <w:rsid w:val="00BD53A7"/>
    <w:rsid w:val="00BD7EA2"/>
    <w:rsid w:val="00BE044B"/>
    <w:rsid w:val="00BE09D8"/>
    <w:rsid w:val="00BE1404"/>
    <w:rsid w:val="00BE2F3A"/>
    <w:rsid w:val="00BE32AB"/>
    <w:rsid w:val="00BE3723"/>
    <w:rsid w:val="00BE3C3A"/>
    <w:rsid w:val="00BE566F"/>
    <w:rsid w:val="00BE61D4"/>
    <w:rsid w:val="00BE6488"/>
    <w:rsid w:val="00BE668D"/>
    <w:rsid w:val="00BE68C1"/>
    <w:rsid w:val="00BF1DFF"/>
    <w:rsid w:val="00BF2471"/>
    <w:rsid w:val="00BF2CC6"/>
    <w:rsid w:val="00BF2FD9"/>
    <w:rsid w:val="00BF49CC"/>
    <w:rsid w:val="00BF664F"/>
    <w:rsid w:val="00BF7A35"/>
    <w:rsid w:val="00C0004A"/>
    <w:rsid w:val="00C0054F"/>
    <w:rsid w:val="00C01A29"/>
    <w:rsid w:val="00C025C2"/>
    <w:rsid w:val="00C03356"/>
    <w:rsid w:val="00C04072"/>
    <w:rsid w:val="00C041A8"/>
    <w:rsid w:val="00C044E5"/>
    <w:rsid w:val="00C04705"/>
    <w:rsid w:val="00C05C8D"/>
    <w:rsid w:val="00C06C45"/>
    <w:rsid w:val="00C10A98"/>
    <w:rsid w:val="00C11714"/>
    <w:rsid w:val="00C11BFE"/>
    <w:rsid w:val="00C1255E"/>
    <w:rsid w:val="00C13542"/>
    <w:rsid w:val="00C165C2"/>
    <w:rsid w:val="00C165D8"/>
    <w:rsid w:val="00C20966"/>
    <w:rsid w:val="00C20BDC"/>
    <w:rsid w:val="00C2114B"/>
    <w:rsid w:val="00C21FDB"/>
    <w:rsid w:val="00C22920"/>
    <w:rsid w:val="00C24093"/>
    <w:rsid w:val="00C242C1"/>
    <w:rsid w:val="00C24356"/>
    <w:rsid w:val="00C25F6A"/>
    <w:rsid w:val="00C262FC"/>
    <w:rsid w:val="00C263A9"/>
    <w:rsid w:val="00C2768E"/>
    <w:rsid w:val="00C30B65"/>
    <w:rsid w:val="00C31C85"/>
    <w:rsid w:val="00C3209F"/>
    <w:rsid w:val="00C32333"/>
    <w:rsid w:val="00C33855"/>
    <w:rsid w:val="00C33F1E"/>
    <w:rsid w:val="00C34042"/>
    <w:rsid w:val="00C351C3"/>
    <w:rsid w:val="00C3576C"/>
    <w:rsid w:val="00C37706"/>
    <w:rsid w:val="00C40313"/>
    <w:rsid w:val="00C4031C"/>
    <w:rsid w:val="00C4137B"/>
    <w:rsid w:val="00C42182"/>
    <w:rsid w:val="00C4227A"/>
    <w:rsid w:val="00C427C1"/>
    <w:rsid w:val="00C42CD5"/>
    <w:rsid w:val="00C42E6F"/>
    <w:rsid w:val="00C42E92"/>
    <w:rsid w:val="00C4340E"/>
    <w:rsid w:val="00C43941"/>
    <w:rsid w:val="00C43BAC"/>
    <w:rsid w:val="00C4477C"/>
    <w:rsid w:val="00C45EA5"/>
    <w:rsid w:val="00C45F77"/>
    <w:rsid w:val="00C469E9"/>
    <w:rsid w:val="00C46EA0"/>
    <w:rsid w:val="00C478C9"/>
    <w:rsid w:val="00C501CD"/>
    <w:rsid w:val="00C507D3"/>
    <w:rsid w:val="00C51AA3"/>
    <w:rsid w:val="00C51F0D"/>
    <w:rsid w:val="00C524D6"/>
    <w:rsid w:val="00C53278"/>
    <w:rsid w:val="00C53640"/>
    <w:rsid w:val="00C54AF5"/>
    <w:rsid w:val="00C56EC5"/>
    <w:rsid w:val="00C56F6C"/>
    <w:rsid w:val="00C57BD2"/>
    <w:rsid w:val="00C57C4B"/>
    <w:rsid w:val="00C57CFF"/>
    <w:rsid w:val="00C60432"/>
    <w:rsid w:val="00C60AD4"/>
    <w:rsid w:val="00C60E8D"/>
    <w:rsid w:val="00C61737"/>
    <w:rsid w:val="00C61957"/>
    <w:rsid w:val="00C622A3"/>
    <w:rsid w:val="00C624AF"/>
    <w:rsid w:val="00C63493"/>
    <w:rsid w:val="00C63879"/>
    <w:rsid w:val="00C63AC5"/>
    <w:rsid w:val="00C65426"/>
    <w:rsid w:val="00C654B5"/>
    <w:rsid w:val="00C65E09"/>
    <w:rsid w:val="00C66CF3"/>
    <w:rsid w:val="00C672AB"/>
    <w:rsid w:val="00C70B65"/>
    <w:rsid w:val="00C71201"/>
    <w:rsid w:val="00C72645"/>
    <w:rsid w:val="00C72967"/>
    <w:rsid w:val="00C729CC"/>
    <w:rsid w:val="00C737C8"/>
    <w:rsid w:val="00C73BB3"/>
    <w:rsid w:val="00C73E78"/>
    <w:rsid w:val="00C75F90"/>
    <w:rsid w:val="00C776E2"/>
    <w:rsid w:val="00C77C30"/>
    <w:rsid w:val="00C77CD9"/>
    <w:rsid w:val="00C805E2"/>
    <w:rsid w:val="00C80799"/>
    <w:rsid w:val="00C8274A"/>
    <w:rsid w:val="00C837A6"/>
    <w:rsid w:val="00C84109"/>
    <w:rsid w:val="00C8415C"/>
    <w:rsid w:val="00C84485"/>
    <w:rsid w:val="00C84AB7"/>
    <w:rsid w:val="00C870F0"/>
    <w:rsid w:val="00C87F14"/>
    <w:rsid w:val="00C90FBC"/>
    <w:rsid w:val="00C93234"/>
    <w:rsid w:val="00C93538"/>
    <w:rsid w:val="00C940DF"/>
    <w:rsid w:val="00C945CF"/>
    <w:rsid w:val="00C94DC4"/>
    <w:rsid w:val="00C95362"/>
    <w:rsid w:val="00C9556C"/>
    <w:rsid w:val="00C95938"/>
    <w:rsid w:val="00C96BBC"/>
    <w:rsid w:val="00C973F4"/>
    <w:rsid w:val="00C97453"/>
    <w:rsid w:val="00CA00FC"/>
    <w:rsid w:val="00CA0C35"/>
    <w:rsid w:val="00CA111E"/>
    <w:rsid w:val="00CA11A3"/>
    <w:rsid w:val="00CA1B5C"/>
    <w:rsid w:val="00CA433C"/>
    <w:rsid w:val="00CA52F1"/>
    <w:rsid w:val="00CA5A6D"/>
    <w:rsid w:val="00CA6847"/>
    <w:rsid w:val="00CA6A57"/>
    <w:rsid w:val="00CA6CEE"/>
    <w:rsid w:val="00CB0DDB"/>
    <w:rsid w:val="00CB101D"/>
    <w:rsid w:val="00CB40F7"/>
    <w:rsid w:val="00CB413F"/>
    <w:rsid w:val="00CB63DD"/>
    <w:rsid w:val="00CB776D"/>
    <w:rsid w:val="00CB7996"/>
    <w:rsid w:val="00CB7BA6"/>
    <w:rsid w:val="00CB7CB7"/>
    <w:rsid w:val="00CC02E5"/>
    <w:rsid w:val="00CC0ABD"/>
    <w:rsid w:val="00CC1B7E"/>
    <w:rsid w:val="00CC3229"/>
    <w:rsid w:val="00CC3613"/>
    <w:rsid w:val="00CC3A09"/>
    <w:rsid w:val="00CC45B8"/>
    <w:rsid w:val="00CC46CD"/>
    <w:rsid w:val="00CC5C15"/>
    <w:rsid w:val="00CC7E26"/>
    <w:rsid w:val="00CD067E"/>
    <w:rsid w:val="00CD0C49"/>
    <w:rsid w:val="00CD28E6"/>
    <w:rsid w:val="00CD304D"/>
    <w:rsid w:val="00CD35F4"/>
    <w:rsid w:val="00CD3CBB"/>
    <w:rsid w:val="00CE00E0"/>
    <w:rsid w:val="00CE126F"/>
    <w:rsid w:val="00CE25C9"/>
    <w:rsid w:val="00CE481F"/>
    <w:rsid w:val="00CE544C"/>
    <w:rsid w:val="00CE5583"/>
    <w:rsid w:val="00CE5D2F"/>
    <w:rsid w:val="00CE6B9C"/>
    <w:rsid w:val="00CE76EA"/>
    <w:rsid w:val="00CF0E38"/>
    <w:rsid w:val="00CF207D"/>
    <w:rsid w:val="00CF2B7F"/>
    <w:rsid w:val="00CF319C"/>
    <w:rsid w:val="00CF39EB"/>
    <w:rsid w:val="00CF4201"/>
    <w:rsid w:val="00CF53BA"/>
    <w:rsid w:val="00CF653E"/>
    <w:rsid w:val="00CF77B8"/>
    <w:rsid w:val="00D02376"/>
    <w:rsid w:val="00D02783"/>
    <w:rsid w:val="00D02EB6"/>
    <w:rsid w:val="00D03CCC"/>
    <w:rsid w:val="00D0583D"/>
    <w:rsid w:val="00D05F9C"/>
    <w:rsid w:val="00D06126"/>
    <w:rsid w:val="00D0714D"/>
    <w:rsid w:val="00D0791D"/>
    <w:rsid w:val="00D07B31"/>
    <w:rsid w:val="00D10400"/>
    <w:rsid w:val="00D11F63"/>
    <w:rsid w:val="00D12692"/>
    <w:rsid w:val="00D1600A"/>
    <w:rsid w:val="00D16331"/>
    <w:rsid w:val="00D1713B"/>
    <w:rsid w:val="00D172C8"/>
    <w:rsid w:val="00D20406"/>
    <w:rsid w:val="00D20860"/>
    <w:rsid w:val="00D226B6"/>
    <w:rsid w:val="00D2283B"/>
    <w:rsid w:val="00D22923"/>
    <w:rsid w:val="00D236B7"/>
    <w:rsid w:val="00D24950"/>
    <w:rsid w:val="00D25957"/>
    <w:rsid w:val="00D335AD"/>
    <w:rsid w:val="00D34D73"/>
    <w:rsid w:val="00D34E82"/>
    <w:rsid w:val="00D3583A"/>
    <w:rsid w:val="00D35CEA"/>
    <w:rsid w:val="00D36176"/>
    <w:rsid w:val="00D37A05"/>
    <w:rsid w:val="00D401B4"/>
    <w:rsid w:val="00D4079D"/>
    <w:rsid w:val="00D40DF1"/>
    <w:rsid w:val="00D4147D"/>
    <w:rsid w:val="00D41851"/>
    <w:rsid w:val="00D4209A"/>
    <w:rsid w:val="00D42657"/>
    <w:rsid w:val="00D43B49"/>
    <w:rsid w:val="00D43F28"/>
    <w:rsid w:val="00D440E3"/>
    <w:rsid w:val="00D447BC"/>
    <w:rsid w:val="00D44A53"/>
    <w:rsid w:val="00D45653"/>
    <w:rsid w:val="00D458D4"/>
    <w:rsid w:val="00D45981"/>
    <w:rsid w:val="00D45D0C"/>
    <w:rsid w:val="00D45F1F"/>
    <w:rsid w:val="00D479B0"/>
    <w:rsid w:val="00D503F4"/>
    <w:rsid w:val="00D505EB"/>
    <w:rsid w:val="00D50C8E"/>
    <w:rsid w:val="00D5156D"/>
    <w:rsid w:val="00D51623"/>
    <w:rsid w:val="00D51FB2"/>
    <w:rsid w:val="00D52465"/>
    <w:rsid w:val="00D53000"/>
    <w:rsid w:val="00D53134"/>
    <w:rsid w:val="00D534F4"/>
    <w:rsid w:val="00D535E3"/>
    <w:rsid w:val="00D53C04"/>
    <w:rsid w:val="00D557CB"/>
    <w:rsid w:val="00D56A02"/>
    <w:rsid w:val="00D577AD"/>
    <w:rsid w:val="00D603DD"/>
    <w:rsid w:val="00D60AB7"/>
    <w:rsid w:val="00D615FF"/>
    <w:rsid w:val="00D627B0"/>
    <w:rsid w:val="00D63921"/>
    <w:rsid w:val="00D64580"/>
    <w:rsid w:val="00D64ED3"/>
    <w:rsid w:val="00D65CAF"/>
    <w:rsid w:val="00D67070"/>
    <w:rsid w:val="00D67D31"/>
    <w:rsid w:val="00D7034C"/>
    <w:rsid w:val="00D708EE"/>
    <w:rsid w:val="00D70FDC"/>
    <w:rsid w:val="00D71485"/>
    <w:rsid w:val="00D71612"/>
    <w:rsid w:val="00D71A15"/>
    <w:rsid w:val="00D72658"/>
    <w:rsid w:val="00D7378B"/>
    <w:rsid w:val="00D74E2D"/>
    <w:rsid w:val="00D74E7D"/>
    <w:rsid w:val="00D75F62"/>
    <w:rsid w:val="00D7653A"/>
    <w:rsid w:val="00D76ECB"/>
    <w:rsid w:val="00D77653"/>
    <w:rsid w:val="00D77780"/>
    <w:rsid w:val="00D82A76"/>
    <w:rsid w:val="00D85042"/>
    <w:rsid w:val="00D85392"/>
    <w:rsid w:val="00D86482"/>
    <w:rsid w:val="00D86DD9"/>
    <w:rsid w:val="00D86F5D"/>
    <w:rsid w:val="00D87CD0"/>
    <w:rsid w:val="00D909B5"/>
    <w:rsid w:val="00D91910"/>
    <w:rsid w:val="00D91F8E"/>
    <w:rsid w:val="00D9218A"/>
    <w:rsid w:val="00D937C5"/>
    <w:rsid w:val="00D93FD5"/>
    <w:rsid w:val="00D94D0D"/>
    <w:rsid w:val="00D95900"/>
    <w:rsid w:val="00D95AB8"/>
    <w:rsid w:val="00D97BCB"/>
    <w:rsid w:val="00DA162A"/>
    <w:rsid w:val="00DA1D6B"/>
    <w:rsid w:val="00DA2039"/>
    <w:rsid w:val="00DA2AB8"/>
    <w:rsid w:val="00DA2BE8"/>
    <w:rsid w:val="00DA2FB4"/>
    <w:rsid w:val="00DA2FB5"/>
    <w:rsid w:val="00DA37A8"/>
    <w:rsid w:val="00DA4115"/>
    <w:rsid w:val="00DA739D"/>
    <w:rsid w:val="00DB0F31"/>
    <w:rsid w:val="00DB31EF"/>
    <w:rsid w:val="00DB384E"/>
    <w:rsid w:val="00DB3CB5"/>
    <w:rsid w:val="00DB577F"/>
    <w:rsid w:val="00DB58AB"/>
    <w:rsid w:val="00DB7A19"/>
    <w:rsid w:val="00DB7CE4"/>
    <w:rsid w:val="00DC14A4"/>
    <w:rsid w:val="00DC2220"/>
    <w:rsid w:val="00DC3E5A"/>
    <w:rsid w:val="00DC49D4"/>
    <w:rsid w:val="00DC4C41"/>
    <w:rsid w:val="00DC54CB"/>
    <w:rsid w:val="00DC6CFE"/>
    <w:rsid w:val="00DD030E"/>
    <w:rsid w:val="00DD14FB"/>
    <w:rsid w:val="00DD2006"/>
    <w:rsid w:val="00DD3839"/>
    <w:rsid w:val="00DD38A2"/>
    <w:rsid w:val="00DD3B04"/>
    <w:rsid w:val="00DD45A2"/>
    <w:rsid w:val="00DD5D97"/>
    <w:rsid w:val="00DD6405"/>
    <w:rsid w:val="00DD7981"/>
    <w:rsid w:val="00DE03B0"/>
    <w:rsid w:val="00DE304A"/>
    <w:rsid w:val="00DE354E"/>
    <w:rsid w:val="00DE3632"/>
    <w:rsid w:val="00DE37DB"/>
    <w:rsid w:val="00DE38B0"/>
    <w:rsid w:val="00DE3FBF"/>
    <w:rsid w:val="00DE4814"/>
    <w:rsid w:val="00DE4C34"/>
    <w:rsid w:val="00DE5648"/>
    <w:rsid w:val="00DE77C7"/>
    <w:rsid w:val="00DF03E5"/>
    <w:rsid w:val="00DF08B4"/>
    <w:rsid w:val="00DF175B"/>
    <w:rsid w:val="00DF1FE9"/>
    <w:rsid w:val="00DF2270"/>
    <w:rsid w:val="00DF3636"/>
    <w:rsid w:val="00DF482B"/>
    <w:rsid w:val="00DF4C84"/>
    <w:rsid w:val="00DF55A7"/>
    <w:rsid w:val="00DF5AE1"/>
    <w:rsid w:val="00DF5BBB"/>
    <w:rsid w:val="00DF6C91"/>
    <w:rsid w:val="00DF723E"/>
    <w:rsid w:val="00DF78ED"/>
    <w:rsid w:val="00DF79EE"/>
    <w:rsid w:val="00E009CE"/>
    <w:rsid w:val="00E01A36"/>
    <w:rsid w:val="00E037C1"/>
    <w:rsid w:val="00E04294"/>
    <w:rsid w:val="00E044BB"/>
    <w:rsid w:val="00E04746"/>
    <w:rsid w:val="00E04B98"/>
    <w:rsid w:val="00E04D2D"/>
    <w:rsid w:val="00E0678F"/>
    <w:rsid w:val="00E0763E"/>
    <w:rsid w:val="00E104CA"/>
    <w:rsid w:val="00E12721"/>
    <w:rsid w:val="00E13F8F"/>
    <w:rsid w:val="00E14D65"/>
    <w:rsid w:val="00E14D84"/>
    <w:rsid w:val="00E1544E"/>
    <w:rsid w:val="00E15518"/>
    <w:rsid w:val="00E1654E"/>
    <w:rsid w:val="00E16C4C"/>
    <w:rsid w:val="00E176F6"/>
    <w:rsid w:val="00E17BE0"/>
    <w:rsid w:val="00E17C06"/>
    <w:rsid w:val="00E17C39"/>
    <w:rsid w:val="00E200D0"/>
    <w:rsid w:val="00E2054B"/>
    <w:rsid w:val="00E206FF"/>
    <w:rsid w:val="00E2119C"/>
    <w:rsid w:val="00E216DB"/>
    <w:rsid w:val="00E21732"/>
    <w:rsid w:val="00E226CA"/>
    <w:rsid w:val="00E2460B"/>
    <w:rsid w:val="00E24931"/>
    <w:rsid w:val="00E25372"/>
    <w:rsid w:val="00E25A58"/>
    <w:rsid w:val="00E25F36"/>
    <w:rsid w:val="00E309A1"/>
    <w:rsid w:val="00E30FEB"/>
    <w:rsid w:val="00E319A5"/>
    <w:rsid w:val="00E3315D"/>
    <w:rsid w:val="00E3347A"/>
    <w:rsid w:val="00E338E8"/>
    <w:rsid w:val="00E33A28"/>
    <w:rsid w:val="00E3405C"/>
    <w:rsid w:val="00E35287"/>
    <w:rsid w:val="00E37B57"/>
    <w:rsid w:val="00E416EF"/>
    <w:rsid w:val="00E43A22"/>
    <w:rsid w:val="00E43B91"/>
    <w:rsid w:val="00E43C4C"/>
    <w:rsid w:val="00E43E3B"/>
    <w:rsid w:val="00E44B53"/>
    <w:rsid w:val="00E451EC"/>
    <w:rsid w:val="00E454D6"/>
    <w:rsid w:val="00E458FD"/>
    <w:rsid w:val="00E45A48"/>
    <w:rsid w:val="00E50DF8"/>
    <w:rsid w:val="00E53828"/>
    <w:rsid w:val="00E54082"/>
    <w:rsid w:val="00E54893"/>
    <w:rsid w:val="00E549B3"/>
    <w:rsid w:val="00E5529C"/>
    <w:rsid w:val="00E57479"/>
    <w:rsid w:val="00E60A00"/>
    <w:rsid w:val="00E60CFE"/>
    <w:rsid w:val="00E622A9"/>
    <w:rsid w:val="00E62B5A"/>
    <w:rsid w:val="00E63327"/>
    <w:rsid w:val="00E63F70"/>
    <w:rsid w:val="00E649D9"/>
    <w:rsid w:val="00E65115"/>
    <w:rsid w:val="00E65411"/>
    <w:rsid w:val="00E65487"/>
    <w:rsid w:val="00E6634F"/>
    <w:rsid w:val="00E673DD"/>
    <w:rsid w:val="00E67B5B"/>
    <w:rsid w:val="00E67F00"/>
    <w:rsid w:val="00E711D6"/>
    <w:rsid w:val="00E72169"/>
    <w:rsid w:val="00E7289C"/>
    <w:rsid w:val="00E752D9"/>
    <w:rsid w:val="00E76ACF"/>
    <w:rsid w:val="00E76EFB"/>
    <w:rsid w:val="00E77248"/>
    <w:rsid w:val="00E77AD4"/>
    <w:rsid w:val="00E77D4E"/>
    <w:rsid w:val="00E77E08"/>
    <w:rsid w:val="00E8180A"/>
    <w:rsid w:val="00E822BB"/>
    <w:rsid w:val="00E827C6"/>
    <w:rsid w:val="00E831B3"/>
    <w:rsid w:val="00E8345E"/>
    <w:rsid w:val="00E836AC"/>
    <w:rsid w:val="00E85103"/>
    <w:rsid w:val="00E866A1"/>
    <w:rsid w:val="00E86ED6"/>
    <w:rsid w:val="00E86FCB"/>
    <w:rsid w:val="00E9130B"/>
    <w:rsid w:val="00E91336"/>
    <w:rsid w:val="00E91D02"/>
    <w:rsid w:val="00E925C9"/>
    <w:rsid w:val="00EA2475"/>
    <w:rsid w:val="00EA415E"/>
    <w:rsid w:val="00EB093D"/>
    <w:rsid w:val="00EB0E0D"/>
    <w:rsid w:val="00EB169A"/>
    <w:rsid w:val="00EB2889"/>
    <w:rsid w:val="00EB2EA5"/>
    <w:rsid w:val="00EB387E"/>
    <w:rsid w:val="00EB3CD5"/>
    <w:rsid w:val="00EB4F74"/>
    <w:rsid w:val="00EB60B3"/>
    <w:rsid w:val="00EB70EB"/>
    <w:rsid w:val="00EC2210"/>
    <w:rsid w:val="00EC2437"/>
    <w:rsid w:val="00EC2683"/>
    <w:rsid w:val="00EC26B3"/>
    <w:rsid w:val="00EC2F41"/>
    <w:rsid w:val="00EC3CD5"/>
    <w:rsid w:val="00EC6DE8"/>
    <w:rsid w:val="00EC7E75"/>
    <w:rsid w:val="00EC7FF1"/>
    <w:rsid w:val="00ED0089"/>
    <w:rsid w:val="00ED1FF2"/>
    <w:rsid w:val="00ED2E65"/>
    <w:rsid w:val="00ED3558"/>
    <w:rsid w:val="00ED37CA"/>
    <w:rsid w:val="00ED4D85"/>
    <w:rsid w:val="00ED5A5E"/>
    <w:rsid w:val="00ED69E9"/>
    <w:rsid w:val="00ED7731"/>
    <w:rsid w:val="00EE0709"/>
    <w:rsid w:val="00EE07EE"/>
    <w:rsid w:val="00EE0ECC"/>
    <w:rsid w:val="00EE302B"/>
    <w:rsid w:val="00EE3BED"/>
    <w:rsid w:val="00EE5E86"/>
    <w:rsid w:val="00EE6156"/>
    <w:rsid w:val="00EE6850"/>
    <w:rsid w:val="00EF01D5"/>
    <w:rsid w:val="00EF0FD2"/>
    <w:rsid w:val="00EF35BA"/>
    <w:rsid w:val="00EF4DDC"/>
    <w:rsid w:val="00EF598F"/>
    <w:rsid w:val="00EF63BF"/>
    <w:rsid w:val="00EF6807"/>
    <w:rsid w:val="00EF6F57"/>
    <w:rsid w:val="00EF712C"/>
    <w:rsid w:val="00EF761A"/>
    <w:rsid w:val="00F0089E"/>
    <w:rsid w:val="00F00953"/>
    <w:rsid w:val="00F01071"/>
    <w:rsid w:val="00F0311C"/>
    <w:rsid w:val="00F04750"/>
    <w:rsid w:val="00F066E0"/>
    <w:rsid w:val="00F07829"/>
    <w:rsid w:val="00F101FC"/>
    <w:rsid w:val="00F10498"/>
    <w:rsid w:val="00F106CD"/>
    <w:rsid w:val="00F10933"/>
    <w:rsid w:val="00F10B63"/>
    <w:rsid w:val="00F1188A"/>
    <w:rsid w:val="00F1252C"/>
    <w:rsid w:val="00F1330B"/>
    <w:rsid w:val="00F149C7"/>
    <w:rsid w:val="00F14B20"/>
    <w:rsid w:val="00F15320"/>
    <w:rsid w:val="00F156E9"/>
    <w:rsid w:val="00F16AF5"/>
    <w:rsid w:val="00F16D07"/>
    <w:rsid w:val="00F1717F"/>
    <w:rsid w:val="00F17AC0"/>
    <w:rsid w:val="00F216C9"/>
    <w:rsid w:val="00F23D1D"/>
    <w:rsid w:val="00F23E0B"/>
    <w:rsid w:val="00F24AB7"/>
    <w:rsid w:val="00F25F80"/>
    <w:rsid w:val="00F26119"/>
    <w:rsid w:val="00F2628B"/>
    <w:rsid w:val="00F266CC"/>
    <w:rsid w:val="00F307A9"/>
    <w:rsid w:val="00F30980"/>
    <w:rsid w:val="00F3114B"/>
    <w:rsid w:val="00F317C8"/>
    <w:rsid w:val="00F32158"/>
    <w:rsid w:val="00F32F37"/>
    <w:rsid w:val="00F332CF"/>
    <w:rsid w:val="00F3388D"/>
    <w:rsid w:val="00F33E78"/>
    <w:rsid w:val="00F34832"/>
    <w:rsid w:val="00F34E82"/>
    <w:rsid w:val="00F402C3"/>
    <w:rsid w:val="00F4037C"/>
    <w:rsid w:val="00F41BB8"/>
    <w:rsid w:val="00F42993"/>
    <w:rsid w:val="00F43062"/>
    <w:rsid w:val="00F43B91"/>
    <w:rsid w:val="00F447A1"/>
    <w:rsid w:val="00F50341"/>
    <w:rsid w:val="00F50497"/>
    <w:rsid w:val="00F51632"/>
    <w:rsid w:val="00F51C9B"/>
    <w:rsid w:val="00F54ACE"/>
    <w:rsid w:val="00F553A7"/>
    <w:rsid w:val="00F576C2"/>
    <w:rsid w:val="00F578E3"/>
    <w:rsid w:val="00F57F45"/>
    <w:rsid w:val="00F6075F"/>
    <w:rsid w:val="00F6269F"/>
    <w:rsid w:val="00F63792"/>
    <w:rsid w:val="00F63EE3"/>
    <w:rsid w:val="00F641D4"/>
    <w:rsid w:val="00F650F0"/>
    <w:rsid w:val="00F65106"/>
    <w:rsid w:val="00F65A85"/>
    <w:rsid w:val="00F6623A"/>
    <w:rsid w:val="00F670EF"/>
    <w:rsid w:val="00F70D5F"/>
    <w:rsid w:val="00F70E9D"/>
    <w:rsid w:val="00F718B0"/>
    <w:rsid w:val="00F7212E"/>
    <w:rsid w:val="00F7261D"/>
    <w:rsid w:val="00F72900"/>
    <w:rsid w:val="00F74694"/>
    <w:rsid w:val="00F75265"/>
    <w:rsid w:val="00F75DD3"/>
    <w:rsid w:val="00F77F4B"/>
    <w:rsid w:val="00F805BF"/>
    <w:rsid w:val="00F8174E"/>
    <w:rsid w:val="00F81D10"/>
    <w:rsid w:val="00F82585"/>
    <w:rsid w:val="00F82E1B"/>
    <w:rsid w:val="00F8323B"/>
    <w:rsid w:val="00F836C0"/>
    <w:rsid w:val="00F85E03"/>
    <w:rsid w:val="00F876D3"/>
    <w:rsid w:val="00F879CF"/>
    <w:rsid w:val="00F9020D"/>
    <w:rsid w:val="00F904D0"/>
    <w:rsid w:val="00F90C28"/>
    <w:rsid w:val="00F922D5"/>
    <w:rsid w:val="00F92B96"/>
    <w:rsid w:val="00F946CC"/>
    <w:rsid w:val="00F949D7"/>
    <w:rsid w:val="00F977AA"/>
    <w:rsid w:val="00FA0147"/>
    <w:rsid w:val="00FA1340"/>
    <w:rsid w:val="00FA1357"/>
    <w:rsid w:val="00FA17E8"/>
    <w:rsid w:val="00FA3A97"/>
    <w:rsid w:val="00FA41BC"/>
    <w:rsid w:val="00FA6FB3"/>
    <w:rsid w:val="00FA70B2"/>
    <w:rsid w:val="00FB0384"/>
    <w:rsid w:val="00FB0877"/>
    <w:rsid w:val="00FB111F"/>
    <w:rsid w:val="00FB1252"/>
    <w:rsid w:val="00FB37EF"/>
    <w:rsid w:val="00FB4BE1"/>
    <w:rsid w:val="00FB5682"/>
    <w:rsid w:val="00FB6E59"/>
    <w:rsid w:val="00FB7F24"/>
    <w:rsid w:val="00FC034C"/>
    <w:rsid w:val="00FC1CA8"/>
    <w:rsid w:val="00FC231E"/>
    <w:rsid w:val="00FC2395"/>
    <w:rsid w:val="00FC2F41"/>
    <w:rsid w:val="00FC33DB"/>
    <w:rsid w:val="00FC33EC"/>
    <w:rsid w:val="00FC4613"/>
    <w:rsid w:val="00FC4948"/>
    <w:rsid w:val="00FC4DB5"/>
    <w:rsid w:val="00FC53E5"/>
    <w:rsid w:val="00FC55F1"/>
    <w:rsid w:val="00FC5615"/>
    <w:rsid w:val="00FC5783"/>
    <w:rsid w:val="00FD085B"/>
    <w:rsid w:val="00FD1D9E"/>
    <w:rsid w:val="00FD1E8D"/>
    <w:rsid w:val="00FD47B3"/>
    <w:rsid w:val="00FD4AD8"/>
    <w:rsid w:val="00FD50D7"/>
    <w:rsid w:val="00FD594D"/>
    <w:rsid w:val="00FD5B29"/>
    <w:rsid w:val="00FD745B"/>
    <w:rsid w:val="00FD783B"/>
    <w:rsid w:val="00FE06AF"/>
    <w:rsid w:val="00FE06F2"/>
    <w:rsid w:val="00FE1A39"/>
    <w:rsid w:val="00FE2240"/>
    <w:rsid w:val="00FE2ABC"/>
    <w:rsid w:val="00FE3BD5"/>
    <w:rsid w:val="00FE3DFD"/>
    <w:rsid w:val="00FE6143"/>
    <w:rsid w:val="00FE71C1"/>
    <w:rsid w:val="00FE73CC"/>
    <w:rsid w:val="00FE7455"/>
    <w:rsid w:val="00FE7BDD"/>
    <w:rsid w:val="00FF01BE"/>
    <w:rsid w:val="00FF0ECA"/>
    <w:rsid w:val="00FF1159"/>
    <w:rsid w:val="00FF187E"/>
    <w:rsid w:val="00FF2114"/>
    <w:rsid w:val="00FF2880"/>
    <w:rsid w:val="00FF2F34"/>
    <w:rsid w:val="00FF3436"/>
    <w:rsid w:val="00FF4E3F"/>
    <w:rsid w:val="00FF5311"/>
    <w:rsid w:val="00FF580F"/>
    <w:rsid w:val="00FF5A0D"/>
    <w:rsid w:val="00FF60DB"/>
    <w:rsid w:val="00FF70C6"/>
    <w:rsid w:val="00FF7369"/>
    <w:rsid w:val="00FF789F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723967E"/>
  <w15:docId w15:val="{DEE33A47-2290-447C-BE45-40980266C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4D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aliases w:val="e,a"/>
    <w:basedOn w:val="Normal"/>
    <w:next w:val="Normal"/>
    <w:link w:val="Ttulo1Car"/>
    <w:qFormat/>
    <w:rsid w:val="007615E4"/>
    <w:pPr>
      <w:keepNext/>
      <w:overflowPunct/>
      <w:autoSpaceDE/>
      <w:autoSpaceDN/>
      <w:adjustRightInd/>
      <w:textAlignment w:val="auto"/>
      <w:outlineLvl w:val="0"/>
    </w:pPr>
    <w:rPr>
      <w:rFonts w:ascii="Arial" w:hAnsi="Arial" w:cs="Arial"/>
      <w:b/>
      <w:bCs/>
      <w:sz w:val="24"/>
      <w:szCs w:val="24"/>
      <w:lang w:val="es-ES"/>
    </w:rPr>
  </w:style>
  <w:style w:type="paragraph" w:styleId="Ttulo2">
    <w:name w:val="heading 2"/>
    <w:basedOn w:val="Normal"/>
    <w:next w:val="Normal"/>
    <w:link w:val="Ttulo2Car"/>
    <w:qFormat/>
    <w:rsid w:val="007615E4"/>
    <w:pPr>
      <w:keepNext/>
      <w:jc w:val="center"/>
      <w:outlineLvl w:val="1"/>
    </w:pPr>
    <w:rPr>
      <w:rFonts w:ascii="Century Gothic" w:hAnsi="Century Gothic"/>
      <w:b/>
      <w:sz w:val="18"/>
    </w:rPr>
  </w:style>
  <w:style w:type="paragraph" w:styleId="Ttulo3">
    <w:name w:val="heading 3"/>
    <w:basedOn w:val="Normal"/>
    <w:next w:val="Normal"/>
    <w:link w:val="Ttulo3Car"/>
    <w:qFormat/>
    <w:rsid w:val="007615E4"/>
    <w:pPr>
      <w:keepNext/>
      <w:tabs>
        <w:tab w:val="left" w:pos="6044"/>
      </w:tabs>
      <w:jc w:val="center"/>
      <w:outlineLvl w:val="2"/>
    </w:pPr>
    <w:rPr>
      <w:rFonts w:ascii="Arial" w:hAnsi="Arial" w:cs="Arial"/>
      <w:b/>
      <w:bCs/>
      <w:lang w:val="es-MX"/>
    </w:rPr>
  </w:style>
  <w:style w:type="paragraph" w:styleId="Ttulo4">
    <w:name w:val="heading 4"/>
    <w:basedOn w:val="Normal"/>
    <w:next w:val="Normal"/>
    <w:link w:val="Ttulo4Car"/>
    <w:qFormat/>
    <w:rsid w:val="007615E4"/>
    <w:pPr>
      <w:keepNext/>
      <w:tabs>
        <w:tab w:val="left" w:pos="3585"/>
      </w:tabs>
      <w:overflowPunct/>
      <w:autoSpaceDE/>
      <w:autoSpaceDN/>
      <w:adjustRightInd/>
      <w:textAlignment w:val="auto"/>
      <w:outlineLvl w:val="3"/>
    </w:pPr>
    <w:rPr>
      <w:rFonts w:ascii="Arial" w:hAnsi="Arial"/>
      <w:b/>
      <w:bCs/>
      <w:sz w:val="24"/>
      <w:szCs w:val="24"/>
      <w:lang w:val="es-ES"/>
    </w:rPr>
  </w:style>
  <w:style w:type="paragraph" w:styleId="Ttulo5">
    <w:name w:val="heading 5"/>
    <w:basedOn w:val="Normal"/>
    <w:next w:val="Normal"/>
    <w:link w:val="Ttulo5Car"/>
    <w:qFormat/>
    <w:rsid w:val="007615E4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link w:val="Ttulo6Car"/>
    <w:qFormat/>
    <w:rsid w:val="007615E4"/>
    <w:pPr>
      <w:overflowPunct/>
      <w:autoSpaceDE/>
      <w:autoSpaceDN/>
      <w:adjustRightInd/>
      <w:spacing w:before="240" w:after="60"/>
      <w:textAlignment w:val="auto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link w:val="Ttulo7Car"/>
    <w:qFormat/>
    <w:rsid w:val="007615E4"/>
    <w:pPr>
      <w:overflowPunct/>
      <w:autoSpaceDE/>
      <w:autoSpaceDN/>
      <w:adjustRightInd/>
      <w:spacing w:before="240" w:after="60"/>
      <w:textAlignment w:val="auto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link w:val="Ttulo8Car"/>
    <w:qFormat/>
    <w:rsid w:val="007615E4"/>
    <w:pPr>
      <w:keepNext/>
      <w:widowControl w:val="0"/>
      <w:spacing w:before="100" w:beforeAutospacing="1"/>
      <w:jc w:val="center"/>
      <w:outlineLvl w:val="7"/>
    </w:pPr>
    <w:rPr>
      <w:rFonts w:ascii="Arial" w:hAnsi="Arial" w:cs="Arial"/>
      <w:sz w:val="40"/>
    </w:rPr>
  </w:style>
  <w:style w:type="paragraph" w:styleId="Ttulo9">
    <w:name w:val="heading 9"/>
    <w:basedOn w:val="Normal"/>
    <w:next w:val="Normal"/>
    <w:link w:val="Ttulo9Car"/>
    <w:qFormat/>
    <w:rsid w:val="007615E4"/>
    <w:pPr>
      <w:keepNext/>
      <w:overflowPunct/>
      <w:autoSpaceDE/>
      <w:autoSpaceDN/>
      <w:adjustRightInd/>
      <w:jc w:val="center"/>
      <w:textAlignment w:val="auto"/>
      <w:outlineLvl w:val="8"/>
    </w:pPr>
    <w:rPr>
      <w:rFonts w:ascii="Univers" w:hAnsi="Univers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e Car,a Car"/>
    <w:basedOn w:val="Fuentedeprrafopredeter"/>
    <w:link w:val="Ttulo1"/>
    <w:rsid w:val="007615E4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7615E4"/>
    <w:rPr>
      <w:rFonts w:ascii="Century Gothic" w:eastAsia="Times New Roman" w:hAnsi="Century Gothic" w:cs="Times New Roman"/>
      <w:b/>
      <w:sz w:val="18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7615E4"/>
    <w:rPr>
      <w:rFonts w:ascii="Arial" w:eastAsia="Times New Roman" w:hAnsi="Arial" w:cs="Arial"/>
      <w:b/>
      <w:bCs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7615E4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7615E4"/>
    <w:rPr>
      <w:rFonts w:ascii="Arial" w:eastAsia="Times New Roman" w:hAnsi="Arial" w:cs="Times New Roman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7615E4"/>
    <w:rPr>
      <w:rFonts w:ascii="Arial" w:eastAsia="Times New Roman" w:hAnsi="Arial" w:cs="Times New Roman"/>
      <w:i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7615E4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7615E4"/>
    <w:rPr>
      <w:rFonts w:ascii="Arial" w:eastAsia="Times New Roman" w:hAnsi="Arial" w:cs="Arial"/>
      <w:sz w:val="40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7615E4"/>
    <w:rPr>
      <w:rFonts w:ascii="Univers" w:eastAsia="Times New Roman" w:hAnsi="Univers" w:cs="Times New Roman"/>
      <w:b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7615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7615E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7615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15E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7615E4"/>
    <w:pPr>
      <w:overflowPunct/>
      <w:autoSpaceDE/>
      <w:autoSpaceDN/>
      <w:adjustRightInd/>
      <w:ind w:firstLine="708"/>
      <w:jc w:val="both"/>
      <w:textAlignment w:val="auto"/>
    </w:pPr>
    <w:rPr>
      <w:sz w:val="24"/>
      <w:szCs w:val="24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7615E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7615E4"/>
    <w:pPr>
      <w:jc w:val="both"/>
    </w:pPr>
    <w:rPr>
      <w:rFonts w:ascii="Century Gothic" w:hAnsi="Century Gothic"/>
      <w:b/>
      <w:bCs/>
      <w:sz w:val="18"/>
    </w:rPr>
  </w:style>
  <w:style w:type="character" w:customStyle="1" w:styleId="TextoindependienteCar">
    <w:name w:val="Texto independiente Car"/>
    <w:basedOn w:val="Fuentedeprrafopredeter"/>
    <w:link w:val="Textoindependiente"/>
    <w:rsid w:val="007615E4"/>
    <w:rPr>
      <w:rFonts w:ascii="Century Gothic" w:eastAsia="Times New Roman" w:hAnsi="Century Gothic" w:cs="Times New Roman"/>
      <w:b/>
      <w:bCs/>
      <w:sz w:val="18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7615E4"/>
    <w:pPr>
      <w:jc w:val="both"/>
    </w:pPr>
    <w:rPr>
      <w:rFonts w:ascii="Century Gothic" w:hAnsi="Century Gothic"/>
      <w:sz w:val="18"/>
    </w:rPr>
  </w:style>
  <w:style w:type="character" w:customStyle="1" w:styleId="Textoindependiente2Car">
    <w:name w:val="Texto independiente 2 Car"/>
    <w:basedOn w:val="Fuentedeprrafopredeter"/>
    <w:link w:val="Textoindependiente2"/>
    <w:rsid w:val="007615E4"/>
    <w:rPr>
      <w:rFonts w:ascii="Century Gothic" w:eastAsia="Times New Roman" w:hAnsi="Century Gothic" w:cs="Times New Roman"/>
      <w:sz w:val="18"/>
      <w:szCs w:val="20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rsid w:val="007615E4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7615E4"/>
    <w:rPr>
      <w:rFonts w:ascii="Tahoma" w:eastAsia="Times New Roman" w:hAnsi="Tahoma" w:cs="Tahoma"/>
      <w:sz w:val="20"/>
      <w:szCs w:val="20"/>
      <w:shd w:val="clear" w:color="auto" w:fill="000080"/>
      <w:lang w:val="es-ES_tradnl" w:eastAsia="es-ES"/>
    </w:rPr>
  </w:style>
  <w:style w:type="paragraph" w:customStyle="1" w:styleId="Textoindependiente21">
    <w:name w:val="Texto independiente 21"/>
    <w:basedOn w:val="Normal"/>
    <w:rsid w:val="007615E4"/>
    <w:pPr>
      <w:jc w:val="both"/>
    </w:pPr>
    <w:rPr>
      <w:rFonts w:ascii="Univers" w:hAnsi="Univers"/>
      <w:b/>
      <w:sz w:val="28"/>
    </w:rPr>
  </w:style>
  <w:style w:type="paragraph" w:styleId="Textoindependiente3">
    <w:name w:val="Body Text 3"/>
    <w:basedOn w:val="Normal"/>
    <w:link w:val="Textoindependiente3Car"/>
    <w:rsid w:val="007615E4"/>
    <w:pPr>
      <w:jc w:val="both"/>
    </w:pPr>
    <w:rPr>
      <w:rFonts w:ascii="Arial" w:hAnsi="Arial" w:cs="Arial"/>
    </w:rPr>
  </w:style>
  <w:style w:type="character" w:customStyle="1" w:styleId="Textoindependiente3Car">
    <w:name w:val="Texto independiente 3 Car"/>
    <w:basedOn w:val="Fuentedeprrafopredeter"/>
    <w:link w:val="Textoindependiente3"/>
    <w:rsid w:val="007615E4"/>
    <w:rPr>
      <w:rFonts w:ascii="Arial" w:eastAsia="Times New Roman" w:hAnsi="Arial" w:cs="Arial"/>
      <w:sz w:val="20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semiHidden/>
    <w:rsid w:val="007615E4"/>
    <w:pPr>
      <w:overflowPunct/>
      <w:autoSpaceDE/>
      <w:autoSpaceDN/>
      <w:adjustRightInd/>
      <w:textAlignment w:val="auto"/>
    </w:pPr>
  </w:style>
  <w:style w:type="character" w:customStyle="1" w:styleId="TextonotapieCar">
    <w:name w:val="Texto nota pie Car"/>
    <w:basedOn w:val="Fuentedeprrafopredeter"/>
    <w:link w:val="Textonotapie"/>
    <w:semiHidden/>
    <w:rsid w:val="007615E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7615E4"/>
  </w:style>
  <w:style w:type="paragraph" w:styleId="Ttulo">
    <w:name w:val="Title"/>
    <w:basedOn w:val="Normal"/>
    <w:link w:val="TtuloCar"/>
    <w:qFormat/>
    <w:rsid w:val="007615E4"/>
    <w:pPr>
      <w:overflowPunct/>
      <w:autoSpaceDE/>
      <w:autoSpaceDN/>
      <w:adjustRightInd/>
      <w:jc w:val="center"/>
      <w:textAlignment w:val="auto"/>
    </w:pPr>
    <w:rPr>
      <w:b/>
      <w:sz w:val="36"/>
      <w:lang w:val="es-MX"/>
    </w:rPr>
  </w:style>
  <w:style w:type="character" w:customStyle="1" w:styleId="TtuloCar">
    <w:name w:val="Título Car"/>
    <w:basedOn w:val="Fuentedeprrafopredeter"/>
    <w:link w:val="Ttulo"/>
    <w:rsid w:val="007615E4"/>
    <w:rPr>
      <w:rFonts w:ascii="Times New Roman" w:eastAsia="Times New Roman" w:hAnsi="Times New Roman" w:cs="Times New Roman"/>
      <w:b/>
      <w:sz w:val="36"/>
      <w:szCs w:val="20"/>
      <w:lang w:eastAsia="es-ES"/>
    </w:rPr>
  </w:style>
  <w:style w:type="paragraph" w:styleId="Subttulo">
    <w:name w:val="Subtitle"/>
    <w:basedOn w:val="Normal"/>
    <w:link w:val="SubttuloCar"/>
    <w:qFormat/>
    <w:rsid w:val="007615E4"/>
    <w:pPr>
      <w:widowControl w:val="0"/>
      <w:overflowPunct/>
      <w:spacing w:before="380" w:line="240" w:lineRule="exact"/>
      <w:jc w:val="center"/>
      <w:textAlignment w:val="auto"/>
    </w:pPr>
    <w:rPr>
      <w:rFonts w:ascii="Arial" w:hAnsi="Arial" w:cs="Arial"/>
      <w:i/>
      <w:iCs/>
      <w:sz w:val="22"/>
      <w:szCs w:val="22"/>
      <w:u w:val="single"/>
    </w:rPr>
  </w:style>
  <w:style w:type="character" w:customStyle="1" w:styleId="SubttuloCar">
    <w:name w:val="Subtítulo Car"/>
    <w:basedOn w:val="Fuentedeprrafopredeter"/>
    <w:link w:val="Subttulo"/>
    <w:rsid w:val="007615E4"/>
    <w:rPr>
      <w:rFonts w:ascii="Arial" w:eastAsia="Times New Roman" w:hAnsi="Arial" w:cs="Arial"/>
      <w:i/>
      <w:iCs/>
      <w:u w:val="single"/>
      <w:lang w:val="es-ES_tradnl" w:eastAsia="es-ES"/>
    </w:rPr>
  </w:style>
  <w:style w:type="character" w:styleId="Hipervnculovisitado">
    <w:name w:val="FollowedHyperlink"/>
    <w:basedOn w:val="Fuentedeprrafopredeter"/>
    <w:rsid w:val="007615E4"/>
    <w:rPr>
      <w:color w:val="800080"/>
      <w:u w:val="single"/>
    </w:rPr>
  </w:style>
  <w:style w:type="character" w:styleId="Hipervnculo">
    <w:name w:val="Hyperlink"/>
    <w:basedOn w:val="Fuentedeprrafopredeter"/>
    <w:uiPriority w:val="99"/>
    <w:rsid w:val="007615E4"/>
    <w:rPr>
      <w:color w:val="0000FF"/>
      <w:u w:val="single"/>
    </w:rPr>
  </w:style>
  <w:style w:type="paragraph" w:styleId="Textodebloque">
    <w:name w:val="Block Text"/>
    <w:basedOn w:val="Normal"/>
    <w:rsid w:val="007615E4"/>
    <w:pPr>
      <w:overflowPunct/>
      <w:autoSpaceDE/>
      <w:autoSpaceDN/>
      <w:adjustRightInd/>
      <w:ind w:left="-709" w:right="-285"/>
      <w:jc w:val="both"/>
      <w:textAlignment w:val="auto"/>
    </w:pPr>
    <w:rPr>
      <w:sz w:val="22"/>
      <w:lang w:val="es-MX"/>
    </w:rPr>
  </w:style>
  <w:style w:type="paragraph" w:styleId="Textodeglobo">
    <w:name w:val="Balloon Text"/>
    <w:basedOn w:val="Normal"/>
    <w:link w:val="TextodegloboCar"/>
    <w:semiHidden/>
    <w:rsid w:val="007615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7615E4"/>
    <w:rPr>
      <w:rFonts w:ascii="Tahoma" w:eastAsia="Times New Roman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rsid w:val="007615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rsid w:val="007615E4"/>
    <w:pPr>
      <w:overflowPunct/>
      <w:autoSpaceDE/>
      <w:autoSpaceDN/>
      <w:adjustRightInd/>
      <w:ind w:left="360"/>
      <w:jc w:val="both"/>
      <w:textAlignment w:val="auto"/>
    </w:pPr>
    <w:rPr>
      <w:rFonts w:ascii="Arial" w:hAnsi="Arial" w:cs="Arial"/>
      <w:color w:val="0000FF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615E4"/>
    <w:rPr>
      <w:rFonts w:ascii="Arial" w:eastAsia="Times New Roman" w:hAnsi="Arial" w:cs="Arial"/>
      <w:color w:val="0000FF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semiHidden/>
    <w:rsid w:val="007615E4"/>
    <w:rPr>
      <w:vertAlign w:val="superscript"/>
    </w:rPr>
  </w:style>
  <w:style w:type="paragraph" w:customStyle="1" w:styleId="xl34">
    <w:name w:val="xl34"/>
    <w:basedOn w:val="Normal"/>
    <w:rsid w:val="007615E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  <w:sz w:val="16"/>
      <w:szCs w:val="16"/>
      <w:lang w:val="es-ES"/>
    </w:rPr>
  </w:style>
  <w:style w:type="paragraph" w:customStyle="1" w:styleId="CarCarCarCarCarCarCarCarCarCarCarCarCarCarCarCarCarCarCarCarCar1CarCarCarCar">
    <w:name w:val="Car Car Car Car Car Car Car Car Car Car Car Car Car Car Car Car Car Car Car Car Car1 Car Car Car Car"/>
    <w:basedOn w:val="Normal"/>
    <w:rsid w:val="007615E4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paragraph" w:customStyle="1" w:styleId="CarCarCarCar">
    <w:name w:val="Car Car Car Car"/>
    <w:basedOn w:val="Normal"/>
    <w:rsid w:val="007615E4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character" w:styleId="Textoennegrita">
    <w:name w:val="Strong"/>
    <w:basedOn w:val="Fuentedeprrafopredeter"/>
    <w:qFormat/>
    <w:rsid w:val="007615E4"/>
    <w:rPr>
      <w:b/>
      <w:bCs/>
    </w:rPr>
  </w:style>
  <w:style w:type="paragraph" w:customStyle="1" w:styleId="CarCar1Car">
    <w:name w:val="Car Car1 Car"/>
    <w:basedOn w:val="Normal"/>
    <w:rsid w:val="007615E4"/>
    <w:pPr>
      <w:overflowPunct/>
      <w:spacing w:after="160" w:line="240" w:lineRule="exact"/>
      <w:jc w:val="right"/>
      <w:textAlignment w:val="auto"/>
    </w:pPr>
    <w:rPr>
      <w:rFonts w:ascii="Verdana" w:eastAsia="MS Mincho" w:hAnsi="Verdana" w:cs="Arial"/>
      <w:lang w:val="es-MX" w:eastAsia="en-US"/>
    </w:rPr>
  </w:style>
  <w:style w:type="paragraph" w:customStyle="1" w:styleId="xl90">
    <w:name w:val="xl90"/>
    <w:basedOn w:val="Normal"/>
    <w:link w:val="xl90Car"/>
    <w:rsid w:val="007615E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es-ES"/>
    </w:rPr>
  </w:style>
  <w:style w:type="character" w:customStyle="1" w:styleId="xl90Car">
    <w:name w:val="xl90 Car"/>
    <w:basedOn w:val="Fuentedeprrafopredeter"/>
    <w:link w:val="xl90"/>
    <w:rsid w:val="007615E4"/>
    <w:rPr>
      <w:rFonts w:ascii="Arial" w:eastAsia="Times New Roman" w:hAnsi="Arial" w:cs="Arial"/>
      <w:sz w:val="18"/>
      <w:szCs w:val="18"/>
      <w:lang w:val="es-ES" w:eastAsia="es-ES"/>
    </w:rPr>
  </w:style>
  <w:style w:type="paragraph" w:styleId="NormalWeb">
    <w:name w:val="Normal (Web)"/>
    <w:basedOn w:val="Normal"/>
    <w:rsid w:val="007615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00"/>
      <w:sz w:val="18"/>
      <w:szCs w:val="18"/>
      <w:lang w:val="es-ES"/>
    </w:rPr>
  </w:style>
  <w:style w:type="paragraph" w:customStyle="1" w:styleId="Contenidodelatabla">
    <w:name w:val="Contenido de la tabla"/>
    <w:basedOn w:val="Normal"/>
    <w:rsid w:val="007615E4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Arial Unicode MS"/>
      <w:kern w:val="1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7615E4"/>
    <w:pPr>
      <w:ind w:left="720"/>
      <w:contextualSpacing/>
    </w:pPr>
  </w:style>
  <w:style w:type="paragraph" w:customStyle="1" w:styleId="Default">
    <w:name w:val="Default"/>
    <w:rsid w:val="007615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EmptyLayoutCell">
    <w:name w:val="EmptyLayoutCell"/>
    <w:basedOn w:val="Normal"/>
    <w:rsid w:val="003955D6"/>
    <w:pPr>
      <w:overflowPunct/>
      <w:autoSpaceDE/>
      <w:autoSpaceDN/>
      <w:adjustRightInd/>
      <w:textAlignment w:val="auto"/>
    </w:pPr>
    <w:rPr>
      <w:sz w:val="2"/>
      <w:lang w:val="en-US" w:eastAsia="en-US"/>
    </w:rPr>
  </w:style>
  <w:style w:type="paragraph" w:styleId="Revisin">
    <w:name w:val="Revision"/>
    <w:hidden/>
    <w:uiPriority w:val="99"/>
    <w:semiHidden/>
    <w:rsid w:val="00314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265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65A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65A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65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65A4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Sinespaciado">
    <w:name w:val="No Spacing"/>
    <w:uiPriority w:val="1"/>
    <w:qFormat/>
    <w:rsid w:val="00EE6850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4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BUAP%201\Documents\Mis%20archivos%20de%20origen%20de%20datos\Matriz.xlsx" TargetMode="External"/><Relationship Id="rId1" Type="http://schemas.openxmlformats.org/officeDocument/2006/relationships/mailMergeSource" Target="file:///C:\Users\BUAP%201\Documents\Mis%20archivos%20de%20origen%20de%20datos\Matriz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69EF0-9A51-41F4-8904-7CF7A8D079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615A86-6E0D-433B-A6BA-BB521ABC2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7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2</dc:creator>
  <cp:lastModifiedBy>BUAP 1</cp:lastModifiedBy>
  <cp:revision>10</cp:revision>
  <cp:lastPrinted>2019-07-04T14:39:00Z</cp:lastPrinted>
  <dcterms:created xsi:type="dcterms:W3CDTF">2019-12-11T23:03:00Z</dcterms:created>
  <dcterms:modified xsi:type="dcterms:W3CDTF">2020-05-22T19:27:00Z</dcterms:modified>
</cp:coreProperties>
</file>